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B0" w:rsidRPr="004130DA" w:rsidRDefault="005069B0" w:rsidP="005069B0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0DA">
        <w:rPr>
          <w:rFonts w:ascii="Times New Roman" w:hAnsi="Times New Roman" w:cs="Times New Roman"/>
          <w:b/>
          <w:sz w:val="26"/>
          <w:szCs w:val="26"/>
        </w:rPr>
        <w:t>КОНТРОЛЬНО – СЧЕТНАЯ ПАЛАТА ГОРОДСКОГО ОКРУГА АНАДЫРЬ</w:t>
      </w:r>
    </w:p>
    <w:p w:rsidR="005069B0" w:rsidRPr="004A568E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8E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</w:t>
      </w:r>
    </w:p>
    <w:p w:rsidR="005069B0" w:rsidRPr="00F85F33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Pr="00BC2D24" w:rsidRDefault="005069B0" w:rsidP="005069B0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5069B0" w:rsidRPr="006D77AE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9B0" w:rsidRPr="006D77AE" w:rsidRDefault="005069B0" w:rsidP="005069B0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7AE">
        <w:rPr>
          <w:rFonts w:ascii="Times New Roman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5069B0" w:rsidRDefault="005069B0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700" w:rsidRDefault="0078040E" w:rsidP="00B91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969">
        <w:rPr>
          <w:rFonts w:ascii="Times New Roman" w:hAnsi="Times New Roman" w:cs="Times New Roman"/>
          <w:b/>
          <w:sz w:val="32"/>
          <w:szCs w:val="32"/>
        </w:rPr>
        <w:t>«</w:t>
      </w:r>
      <w:r w:rsidR="001E64B4" w:rsidRPr="001E64B4">
        <w:rPr>
          <w:rFonts w:ascii="Times New Roman" w:hAnsi="Times New Roman" w:cs="Times New Roman"/>
          <w:b/>
          <w:sz w:val="32"/>
          <w:szCs w:val="32"/>
        </w:rPr>
        <w:t>Порядок составления должностными</w:t>
      </w:r>
      <w:r w:rsidR="001E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EFB">
        <w:rPr>
          <w:rFonts w:ascii="Times New Roman" w:hAnsi="Times New Roman" w:cs="Times New Roman"/>
          <w:b/>
          <w:sz w:val="32"/>
          <w:szCs w:val="32"/>
        </w:rPr>
        <w:t>лицами Контрольно-сче</w:t>
      </w:r>
      <w:r w:rsidR="001E64B4" w:rsidRPr="001E64B4">
        <w:rPr>
          <w:rFonts w:ascii="Times New Roman" w:hAnsi="Times New Roman" w:cs="Times New Roman"/>
          <w:b/>
          <w:sz w:val="32"/>
          <w:szCs w:val="32"/>
        </w:rPr>
        <w:t>тной палаты городского округа</w:t>
      </w:r>
      <w:r w:rsidR="001E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7A37">
        <w:rPr>
          <w:rFonts w:ascii="Times New Roman" w:hAnsi="Times New Roman" w:cs="Times New Roman"/>
          <w:b/>
          <w:sz w:val="32"/>
          <w:szCs w:val="32"/>
        </w:rPr>
        <w:t>Анадырь</w:t>
      </w:r>
      <w:r w:rsidR="001E64B4" w:rsidRPr="001E64B4">
        <w:rPr>
          <w:rFonts w:ascii="Times New Roman" w:hAnsi="Times New Roman" w:cs="Times New Roman"/>
          <w:b/>
          <w:sz w:val="32"/>
          <w:szCs w:val="32"/>
        </w:rPr>
        <w:t xml:space="preserve"> протоколов об</w:t>
      </w:r>
      <w:r w:rsidR="001E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64B4" w:rsidRPr="001E64B4">
        <w:rPr>
          <w:rFonts w:ascii="Times New Roman" w:hAnsi="Times New Roman" w:cs="Times New Roman"/>
          <w:b/>
          <w:sz w:val="32"/>
          <w:szCs w:val="32"/>
        </w:rPr>
        <w:t>административных правонарушениях и направления их</w:t>
      </w:r>
      <w:r w:rsidR="001E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64B4" w:rsidRPr="001E64B4">
        <w:rPr>
          <w:rFonts w:ascii="Times New Roman" w:hAnsi="Times New Roman" w:cs="Times New Roman"/>
          <w:b/>
          <w:sz w:val="32"/>
          <w:szCs w:val="32"/>
        </w:rPr>
        <w:t>в уполномоченный орган для рассмотрения</w:t>
      </w:r>
      <w:r w:rsidRPr="00F01969">
        <w:rPr>
          <w:rFonts w:ascii="Times New Roman" w:hAnsi="Times New Roman" w:cs="Times New Roman"/>
          <w:b/>
          <w:sz w:val="32"/>
          <w:szCs w:val="32"/>
        </w:rPr>
        <w:t>»</w:t>
      </w:r>
    </w:p>
    <w:p w:rsidR="007E63CA" w:rsidRPr="00F01969" w:rsidRDefault="007E63CA" w:rsidP="00B918A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AB4" w:rsidRPr="00BC2D24" w:rsidRDefault="00760AB4" w:rsidP="007E63CA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CE6BA0">
        <w:rPr>
          <w:rFonts w:ascii="Times New Roman" w:hAnsi="Times New Roman"/>
          <w:i/>
          <w:sz w:val="28"/>
          <w:szCs w:val="28"/>
        </w:rPr>
        <w:t>(У</w:t>
      </w:r>
      <w:r w:rsidRPr="00462E18">
        <w:rPr>
          <w:rFonts w:ascii="Times New Roman" w:hAnsi="Times New Roman"/>
          <w:i/>
          <w:sz w:val="28"/>
          <w:szCs w:val="28"/>
        </w:rPr>
        <w:t xml:space="preserve">твержден распоряжением   </w:t>
      </w:r>
      <w:r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Pr="00462E18">
        <w:rPr>
          <w:rFonts w:ascii="Times New Roman" w:hAnsi="Times New Roman"/>
          <w:i/>
          <w:sz w:val="28"/>
          <w:szCs w:val="28"/>
        </w:rPr>
        <w:t xml:space="preserve"> от </w:t>
      </w:r>
      <w:r w:rsidR="007F68FE">
        <w:rPr>
          <w:rFonts w:ascii="Times New Roman" w:hAnsi="Times New Roman"/>
          <w:i/>
          <w:sz w:val="28"/>
          <w:szCs w:val="28"/>
        </w:rPr>
        <w:t>29</w:t>
      </w:r>
      <w:r w:rsidR="001E64B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кабря 202</w:t>
      </w:r>
      <w:r w:rsidR="001F2606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года №</w:t>
      </w:r>
      <w:r w:rsidR="007F68FE">
        <w:rPr>
          <w:rFonts w:ascii="Times New Roman" w:hAnsi="Times New Roman"/>
          <w:i/>
          <w:sz w:val="28"/>
          <w:szCs w:val="28"/>
        </w:rPr>
        <w:t>21</w:t>
      </w:r>
      <w:r>
        <w:rPr>
          <w:rFonts w:ascii="Times New Roman" w:hAnsi="Times New Roman"/>
          <w:i/>
          <w:sz w:val="28"/>
          <w:szCs w:val="28"/>
        </w:rPr>
        <w:t>-рп</w:t>
      </w:r>
      <w:r w:rsidRPr="00462E18">
        <w:rPr>
          <w:rFonts w:ascii="Times New Roman" w:hAnsi="Times New Roman"/>
          <w:i/>
          <w:sz w:val="28"/>
          <w:szCs w:val="28"/>
        </w:rPr>
        <w:t>)</w:t>
      </w:r>
    </w:p>
    <w:p w:rsidR="000604A1" w:rsidRPr="00A9526C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E63CA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E63CA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E63CA" w:rsidRDefault="007E63CA" w:rsidP="007E63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60AB4" w:rsidRPr="00BC2D24" w:rsidRDefault="007E63CA" w:rsidP="007E63CA">
      <w:pPr>
        <w:tabs>
          <w:tab w:val="left" w:pos="9356"/>
        </w:tabs>
        <w:jc w:val="right"/>
        <w:rPr>
          <w:rFonts w:ascii="Times New Roman" w:hAnsi="Times New Roman"/>
          <w:b/>
          <w:sz w:val="28"/>
          <w:szCs w:val="28"/>
        </w:rPr>
      </w:pPr>
      <w:bookmarkStart w:id="0" w:name="sub_100"/>
      <w:bookmarkStart w:id="1" w:name="_Toc317085902"/>
      <w:r>
        <w:rPr>
          <w:rFonts w:ascii="Times New Roman" w:hAnsi="Times New Roman"/>
          <w:sz w:val="28"/>
          <w:szCs w:val="28"/>
        </w:rPr>
        <w:t xml:space="preserve">начало действия с </w:t>
      </w:r>
      <w:r w:rsidR="00C6728E">
        <w:rPr>
          <w:rFonts w:ascii="Times New Roman" w:hAnsi="Times New Roman"/>
          <w:sz w:val="28"/>
          <w:szCs w:val="28"/>
        </w:rPr>
        <w:t xml:space="preserve">29 декабря </w:t>
      </w:r>
      <w:r>
        <w:rPr>
          <w:rFonts w:ascii="Times New Roman" w:hAnsi="Times New Roman"/>
          <w:sz w:val="28"/>
          <w:szCs w:val="28"/>
        </w:rPr>
        <w:t>202</w:t>
      </w:r>
      <w:r w:rsidR="00C6728E">
        <w:rPr>
          <w:rFonts w:ascii="Times New Roman" w:hAnsi="Times New Roman"/>
          <w:sz w:val="28"/>
          <w:szCs w:val="28"/>
        </w:rPr>
        <w:t>2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года</w:t>
      </w:r>
    </w:p>
    <w:p w:rsidR="00760AB4" w:rsidRPr="00BC2D24" w:rsidRDefault="00760AB4" w:rsidP="00760AB4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E63CA" w:rsidRDefault="007E63CA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804F35" w:rsidRDefault="00804F35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E63CA" w:rsidRDefault="007E63CA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7320"/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0AB4" w:rsidRPr="00B324DF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760AB4" w:rsidRPr="00F85F33" w:rsidRDefault="00760AB4" w:rsidP="00760AB4">
      <w:pPr>
        <w:tabs>
          <w:tab w:val="left" w:pos="93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26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год</w:t>
      </w:r>
      <w:r w:rsidRPr="00BC2D24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5"/>
        <w:gridCol w:w="8616"/>
        <w:gridCol w:w="458"/>
      </w:tblGrid>
      <w:tr w:rsidR="00EC726C" w:rsidRPr="00EC726C" w:rsidTr="00EC726C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B918A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</w:tr>
      <w:tr w:rsidR="00EC726C" w:rsidRPr="00EC726C" w:rsidTr="00B918AC">
        <w:trPr>
          <w:trHeight w:val="118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положения………………………………………………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8F1EFB" w:rsidP="008F1EF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буждение дела об административном правонарушении …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8F1EFB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C726C" w:rsidRPr="00EC726C" w:rsidTr="00B918AC">
        <w:trPr>
          <w:trHeight w:val="15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составления протокола об административном правонарушении</w:t>
            </w:r>
            <w:r w:rsidRPr="00EC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..................................................................................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EFB" w:rsidRDefault="008F1EFB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расследование ……………………………..……...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C726C" w:rsidRPr="00EC726C" w:rsidTr="00B918AC">
        <w:trPr>
          <w:trHeight w:val="37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  </w:t>
            </w: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протокола об административном правонарушении в уполномоченный орган для рассмотрения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EFB" w:rsidRDefault="008F1EFB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EC726C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8F1E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C726C" w:rsidRPr="00EC726C" w:rsidTr="00B918AC">
        <w:trPr>
          <w:trHeight w:val="8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  </w:t>
            </w: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т дел об административных правонарушениях…………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EC726C" w:rsidRPr="00EC726C" w:rsidTr="00B918AC">
        <w:trPr>
          <w:trHeight w:val="4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1. Служебная записка о факте, содержащ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административного правонарушения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...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EC726C" w:rsidRPr="00EC726C" w:rsidTr="00B918AC">
        <w:trPr>
          <w:trHeight w:val="148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2. Составы административных правонарушений, по которым должностные лица КСП уполномочены составлять протоколы об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ивных правонарушениях…………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EC726C" w:rsidRPr="00EC726C" w:rsidTr="00B918AC">
        <w:trPr>
          <w:trHeight w:val="38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Default="00EC726C" w:rsidP="00EC72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3. Извещение о времени и месте составлении протокола об административном правонарушении …………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8F1EFB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4. Протокол об административном правонарушении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Pr="00EC726C" w:rsidRDefault="00EC726C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8F1E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C726C" w:rsidRPr="00EC726C" w:rsidTr="00B918AC">
        <w:trPr>
          <w:trHeight w:val="63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EFB" w:rsidRDefault="008F1EFB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5. Журнал регистрации протоколов об административных правонарушениях, составленных должно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лицами КСП……………………………………………………………...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EFB" w:rsidRDefault="008F1EFB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F1EFB" w:rsidRDefault="008F1EFB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8F1EFB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6. Определение о возбуждении дела об административном правонарушении и проведении административного расследования …………………………………</w:t>
            </w:r>
            <w:r w:rsidR="008F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..</w:t>
            </w: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Default="00EC726C" w:rsidP="00EC726C">
            <w:pPr>
              <w:widowControl/>
              <w:autoSpaceDE/>
              <w:autoSpaceDN/>
              <w:adjustRightInd/>
              <w:ind w:left="-150" w:right="-138" w:firstLine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8F1EFB" w:rsidP="00EC726C">
            <w:pPr>
              <w:widowControl/>
              <w:autoSpaceDE/>
              <w:autoSpaceDN/>
              <w:adjustRightInd/>
              <w:ind w:left="-150" w:right="-138" w:firstLine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7. Журнал регистрации определений о возбуждении дела об административном правонарушении и проведении административного расследования должностными лицами КСП ………………..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.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Default="00EC726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8F1EFB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EC726C" w:rsidRPr="00EC726C" w:rsidTr="00B918AC">
        <w:trPr>
          <w:trHeight w:val="8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AC" w:rsidRDefault="00B918A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8. Постановление о прекращении производства по делу об административном правонарушении ………………………</w:t>
            </w:r>
            <w:r w:rsidR="005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.</w:t>
            </w:r>
          </w:p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EFB" w:rsidRDefault="008F1EFB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EC726C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8F1E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C726C" w:rsidRPr="00EC726C" w:rsidTr="00B918AC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26C" w:rsidRPr="00EC726C" w:rsidRDefault="00EC726C" w:rsidP="00EC726C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9. Сопроводительное письмо о направлении протокола об административном правонарушении в уполномоченный орган для рассмотрения…………………………...</w:t>
            </w:r>
            <w:r w:rsidR="00B9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.........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8AC" w:rsidRDefault="00B918A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918AC" w:rsidRDefault="00B918AC" w:rsidP="00EC726C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C726C" w:rsidRPr="00EC726C" w:rsidRDefault="00EC726C" w:rsidP="008F1EFB">
            <w:pPr>
              <w:widowControl/>
              <w:autoSpaceDE/>
              <w:autoSpaceDN/>
              <w:adjustRightInd/>
              <w:ind w:left="-1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2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8F1E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Default="003767AF" w:rsidP="003767AF"/>
    <w:p w:rsidR="003767AF" w:rsidRDefault="003767AF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5069B0" w:rsidRDefault="005069B0" w:rsidP="003767AF"/>
    <w:p w:rsidR="005069B0" w:rsidRDefault="005069B0" w:rsidP="003767AF"/>
    <w:p w:rsidR="005069B0" w:rsidRDefault="005069B0" w:rsidP="003767AF"/>
    <w:p w:rsidR="005069B0" w:rsidRDefault="005069B0" w:rsidP="003767AF"/>
    <w:p w:rsidR="005069B0" w:rsidRDefault="005069B0" w:rsidP="003767AF"/>
    <w:p w:rsidR="005069B0" w:rsidRDefault="005069B0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EA6F46" w:rsidRDefault="00EA6F46" w:rsidP="003767AF"/>
    <w:p w:rsidR="00FB4877" w:rsidRDefault="00FB4877" w:rsidP="003767AF"/>
    <w:p w:rsidR="005069B0" w:rsidRDefault="005069B0" w:rsidP="003767AF"/>
    <w:p w:rsidR="005069B0" w:rsidRDefault="005069B0" w:rsidP="003767AF"/>
    <w:p w:rsidR="00FB4877" w:rsidRDefault="00FB4877" w:rsidP="003767AF"/>
    <w:p w:rsidR="00FB4877" w:rsidRDefault="00FB4877" w:rsidP="003767AF"/>
    <w:p w:rsidR="00B918AC" w:rsidRDefault="00B918AC" w:rsidP="003767AF"/>
    <w:p w:rsidR="006310D1" w:rsidRDefault="00562ADC" w:rsidP="001976A8">
      <w:pPr>
        <w:pStyle w:val="2"/>
        <w:numPr>
          <w:ilvl w:val="0"/>
          <w:numId w:val="17"/>
        </w:numPr>
        <w:spacing w:before="0"/>
        <w:ind w:hanging="11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319311281"/>
      <w:r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</w:t>
      </w:r>
      <w:r w:rsidR="00022629"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6310D1"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щие положения</w:t>
      </w:r>
      <w:bookmarkEnd w:id="0"/>
      <w:bookmarkEnd w:id="1"/>
      <w:bookmarkEnd w:id="3"/>
    </w:p>
    <w:p w:rsidR="00582D17" w:rsidRPr="00582D17" w:rsidRDefault="00CD296F" w:rsidP="00582D17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"/>
      <w:r w:rsidRPr="00CD29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0D1" w:rsidRPr="00753B8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0043E1">
        <w:rPr>
          <w:rFonts w:ascii="Times New Roman" w:eastAsia="Times New Roman" w:hAnsi="Times New Roman" w:cs="Times New Roman"/>
          <w:sz w:val="28"/>
          <w:szCs w:val="28"/>
        </w:rPr>
        <w:t>внешнего муниципального финансового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1976A8" w:rsidRPr="00B918AC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Pr="00B918AC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ы городского округа Анадырь 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18AC" w:rsidRPr="00B918AC">
        <w:rPr>
          <w:rFonts w:ascii="Times New Roman" w:eastAsia="Times New Roman" w:hAnsi="Times New Roman" w:cs="Times New Roman"/>
          <w:sz w:val="28"/>
          <w:szCs w:val="28"/>
        </w:rPr>
        <w:t xml:space="preserve">Порядок составления должностными лицами Контрольно-счётной палаты городского округа Анадырь протоколов об </w:t>
      </w:r>
      <w:r w:rsidR="00B918AC" w:rsidRPr="00B918AC">
        <w:rPr>
          <w:rFonts w:ascii="Times New Roman" w:eastAsia="Times New Roman" w:hAnsi="Times New Roman" w:cs="Times New Roman"/>
          <w:iCs/>
          <w:sz w:val="28"/>
          <w:szCs w:val="28"/>
        </w:rPr>
        <w:t>административных правонарушениях и направления их в уполномоченный орган для рассмотрения</w:t>
      </w:r>
      <w:r w:rsidRPr="00B918AC">
        <w:rPr>
          <w:rFonts w:ascii="Times New Roman" w:eastAsia="Times New Roman" w:hAnsi="Times New Roman" w:cs="Times New Roman"/>
          <w:iCs/>
          <w:sz w:val="28"/>
          <w:szCs w:val="28"/>
        </w:rPr>
        <w:t xml:space="preserve">» (далее - Стандарт) разработан в соответствии с </w:t>
      </w:r>
      <w:r w:rsidR="00B918AC" w:rsidRPr="00B918AC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ми Кодекса Российской Федерации об административных правонарушениях (далее – КоАП РФ),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- Федеральный закон от 7 февраля 2011 года № 6-ФЗ), </w:t>
      </w:r>
      <w:r w:rsidR="00582D17" w:rsidRPr="00582D17">
        <w:rPr>
          <w:rFonts w:ascii="Times New Roman" w:eastAsia="Times New Roman" w:hAnsi="Times New Roman" w:cs="Times New Roman"/>
          <w:iCs/>
          <w:sz w:val="28"/>
          <w:szCs w:val="28"/>
        </w:rPr>
        <w:t>Закон</w:t>
      </w:r>
      <w:r w:rsidR="00582D1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582D17" w:rsidRPr="00582D17">
        <w:rPr>
          <w:rFonts w:ascii="Times New Roman" w:eastAsia="Times New Roman" w:hAnsi="Times New Roman" w:cs="Times New Roman"/>
          <w:iCs/>
          <w:sz w:val="28"/>
          <w:szCs w:val="28"/>
        </w:rPr>
        <w:t xml:space="preserve"> Чуко</w:t>
      </w:r>
      <w:r w:rsidR="00582D17">
        <w:rPr>
          <w:rFonts w:ascii="Times New Roman" w:eastAsia="Times New Roman" w:hAnsi="Times New Roman" w:cs="Times New Roman"/>
          <w:iCs/>
          <w:sz w:val="28"/>
          <w:szCs w:val="28"/>
        </w:rPr>
        <w:t xml:space="preserve">тского автономного округа от 6 июня </w:t>
      </w:r>
      <w:r w:rsidR="00582D17" w:rsidRPr="00582D17">
        <w:rPr>
          <w:rFonts w:ascii="Times New Roman" w:eastAsia="Times New Roman" w:hAnsi="Times New Roman" w:cs="Times New Roman"/>
          <w:iCs/>
          <w:sz w:val="28"/>
          <w:szCs w:val="28"/>
        </w:rPr>
        <w:t>2008</w:t>
      </w:r>
      <w:r w:rsidR="00582D1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№</w:t>
      </w:r>
      <w:r w:rsidR="00582D17" w:rsidRPr="00582D17">
        <w:rPr>
          <w:rFonts w:ascii="Times New Roman" w:eastAsia="Times New Roman" w:hAnsi="Times New Roman" w:cs="Times New Roman"/>
          <w:iCs/>
          <w:sz w:val="28"/>
          <w:szCs w:val="28"/>
        </w:rPr>
        <w:t xml:space="preserve">69-ОЗ </w:t>
      </w:r>
      <w:r w:rsidR="00582D17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582D17" w:rsidRPr="00582D17">
        <w:rPr>
          <w:rFonts w:ascii="Times New Roman" w:eastAsia="Times New Roman" w:hAnsi="Times New Roman" w:cs="Times New Roman"/>
          <w:iCs/>
          <w:sz w:val="28"/>
          <w:szCs w:val="28"/>
        </w:rPr>
        <w:t>Об административной 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</w:t>
      </w:r>
      <w:r w:rsidR="00582D17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582D17" w:rsidRPr="00582D1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918AC" w:rsidRPr="00B918AC">
        <w:rPr>
          <w:rFonts w:ascii="Times New Roman" w:eastAsia="Times New Roman" w:hAnsi="Times New Roman" w:cs="Times New Roman"/>
          <w:iCs/>
          <w:sz w:val="28"/>
          <w:szCs w:val="28"/>
        </w:rPr>
        <w:t xml:space="preserve">(далее – </w:t>
      </w:r>
      <w:r w:rsidR="00582D17">
        <w:rPr>
          <w:rFonts w:ascii="Times New Roman" w:eastAsia="Times New Roman" w:hAnsi="Times New Roman" w:cs="Times New Roman"/>
          <w:iCs/>
          <w:sz w:val="28"/>
          <w:szCs w:val="28"/>
        </w:rPr>
        <w:t>Закон ЧАО №69-ОЗ</w:t>
      </w:r>
      <w:r w:rsidR="00B918AC" w:rsidRPr="00B918AC">
        <w:rPr>
          <w:rFonts w:ascii="Times New Roman" w:eastAsia="Times New Roman" w:hAnsi="Times New Roman" w:cs="Times New Roman"/>
          <w:iCs/>
          <w:sz w:val="28"/>
          <w:szCs w:val="28"/>
        </w:rPr>
        <w:t xml:space="preserve">), </w:t>
      </w:r>
      <w:r w:rsidR="00B918AC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B918AC" w:rsidRPr="00660D5F">
        <w:rPr>
          <w:rFonts w:ascii="Times New Roman" w:eastAsia="Times New Roman" w:hAnsi="Times New Roman" w:cs="Times New Roman"/>
          <w:sz w:val="28"/>
          <w:szCs w:val="28"/>
        </w:rPr>
        <w:t xml:space="preserve"> 10 Положения о Контрольно-счетной палате городского округа Анадырь, утвержденного решением Совета депутатов городского округа </w:t>
      </w:r>
      <w:r w:rsidR="00B918AC" w:rsidRPr="00660D5F">
        <w:rPr>
          <w:rFonts w:ascii="Times New Roman" w:eastAsia="Times New Roman" w:hAnsi="Times New Roman" w:cs="Times New Roman"/>
          <w:iCs/>
          <w:sz w:val="28"/>
          <w:szCs w:val="28"/>
        </w:rPr>
        <w:t>Анадырь от 25 ноября 2021 года №187 (далее - Положение о Контрольно-счетной палате)</w:t>
      </w:r>
      <w:r w:rsidR="00B918AC" w:rsidRPr="00B918AC">
        <w:rPr>
          <w:rFonts w:ascii="Times New Roman" w:eastAsia="Times New Roman" w:hAnsi="Times New Roman" w:cs="Times New Roman"/>
          <w:iCs/>
          <w:sz w:val="28"/>
          <w:szCs w:val="28"/>
        </w:rPr>
        <w:t xml:space="preserve">, и 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</w:t>
      </w:r>
      <w:r w:rsidR="00B918AC" w:rsidRPr="00582D17">
        <w:rPr>
          <w:rFonts w:ascii="Times New Roman" w:eastAsia="Times New Roman" w:hAnsi="Times New Roman" w:cs="Times New Roman"/>
          <w:sz w:val="28"/>
          <w:szCs w:val="28"/>
        </w:rPr>
        <w:t>Счетной палаты Российской Федерации от 29 марта 2022 года № 2ПК.</w:t>
      </w:r>
    </w:p>
    <w:p w:rsidR="00582D17" w:rsidRPr="00582D17" w:rsidRDefault="00CD296F" w:rsidP="00582D17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17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Стандарт является специализированным стандартом, регламентирующим вопросы методологического обеспечения осуществления</w:t>
      </w:r>
    </w:p>
    <w:p w:rsidR="00582D17" w:rsidRPr="00582D17" w:rsidRDefault="00582D17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Pr="00660D5F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60D5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Анадырь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о составлению протоколов об административных правонарушениях.</w:t>
      </w:r>
    </w:p>
    <w:p w:rsidR="00C303C0" w:rsidRDefault="00582D17" w:rsidP="00C30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17">
        <w:rPr>
          <w:rFonts w:ascii="Times New Roman" w:eastAsia="Times New Roman" w:hAnsi="Times New Roman" w:cs="Times New Roman"/>
          <w:sz w:val="28"/>
          <w:szCs w:val="28"/>
        </w:rPr>
        <w:tab/>
        <w:t>1.3. Целью Стандарта является установление обязательных для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выполнения должностными лицами </w:t>
      </w:r>
      <w:r w:rsidR="00C303C0"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03C0" w:rsidRPr="00582D17">
        <w:rPr>
          <w:rFonts w:ascii="Times New Roman" w:eastAsia="Times New Roman" w:hAnsi="Times New Roman" w:cs="Times New Roman"/>
          <w:sz w:val="28"/>
          <w:szCs w:val="28"/>
        </w:rPr>
        <w:t>тной палаты городского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3C0"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 при производстве по делам об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 процессуальных действий,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КоАП РФ и производимых в 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>соответствии с его положениями.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1.4. Задачами Стандарта являются: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установление единого подхода к организации работы по обеспечению</w:t>
      </w:r>
    </w:p>
    <w:p w:rsidR="00582D17" w:rsidRPr="00582D17" w:rsidRDefault="00582D17" w:rsidP="00C30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17">
        <w:rPr>
          <w:rFonts w:ascii="Times New Roman" w:eastAsia="Times New Roman" w:hAnsi="Times New Roman" w:cs="Times New Roman"/>
          <w:sz w:val="28"/>
          <w:szCs w:val="28"/>
        </w:rPr>
        <w:t>производства по делам об административных правонарушениях должностными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лицами </w:t>
      </w:r>
      <w:r w:rsidR="00C303C0"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03C0" w:rsidRPr="00582D17">
        <w:rPr>
          <w:rFonts w:ascii="Times New Roman" w:eastAsia="Times New Roman" w:hAnsi="Times New Roman" w:cs="Times New Roman"/>
          <w:sz w:val="28"/>
          <w:szCs w:val="28"/>
        </w:rPr>
        <w:t>тной палаты городского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3C0"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определение порядка и последовательности действий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тной палаты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, уполномоченных составлять протоколы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правонарушениях, при производстве по делам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ях с момента непосредственного обнаружения достаточных</w:t>
      </w:r>
    </w:p>
    <w:p w:rsidR="00582D17" w:rsidRPr="00582D17" w:rsidRDefault="00582D17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17">
        <w:rPr>
          <w:rFonts w:ascii="Times New Roman" w:eastAsia="Times New Roman" w:hAnsi="Times New Roman" w:cs="Times New Roman"/>
          <w:sz w:val="28"/>
          <w:szCs w:val="28"/>
        </w:rPr>
        <w:t>данных, указывающих на наличие события административного правонарушения,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и до момента направления протокола об административном правонарушении с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необходимыми материалами в уполномоченный орган для его рассмотрения по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существу;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формам документов, состав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тной палаты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 при производстве по делам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правонарушениях.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1.5. При осуществлении полномочий по составлению протоколов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правонарушениях должностные лица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тной палаты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руководствоваться: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- Конституцией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КоАП РФ;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Бюджетным кодексом Российской Федерации;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7 февраля 2011 года № 6-ФЗ, и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и нормативными правовыми актами Российской Федерации;</w:t>
      </w:r>
    </w:p>
    <w:p w:rsidR="00582D17" w:rsidRPr="00582D17" w:rsidRDefault="00582D17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>Законом ЧАО №69-ОЗ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, законами и иными нормативными правовыми актами</w:t>
      </w:r>
      <w:r w:rsidR="00C303C0"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ного округа, городского округа Анадырь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D17" w:rsidRPr="00582D17" w:rsidRDefault="00C303C0" w:rsidP="00C30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- Положением о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тной палаты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C303C0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дырь от 25 ноября 2021 года №187;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- иными муниципальными правовыми актами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D17" w:rsidRPr="00582D17" w:rsidRDefault="00C303C0" w:rsidP="00C303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Регламентом К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ной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палаты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2D17" w:rsidRP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- настоящим Стандартом.</w:t>
      </w:r>
    </w:p>
    <w:p w:rsidR="00C303C0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1.6. В Стандарте используются термины и понятия, определения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содержатся в Федеральном законе от 7 фе</w:t>
      </w:r>
      <w:r>
        <w:rPr>
          <w:rFonts w:ascii="Times New Roman" w:eastAsia="Times New Roman" w:hAnsi="Times New Roman" w:cs="Times New Roman"/>
          <w:sz w:val="28"/>
          <w:szCs w:val="28"/>
        </w:rPr>
        <w:t>враля 2011 года № 6-ФЗ, КоАП РФ.</w:t>
      </w:r>
    </w:p>
    <w:p w:rsidR="00582D17" w:rsidRDefault="00C303C0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1.7. Утвержденный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>тной палат</w:t>
      </w:r>
      <w:r w:rsidR="0079188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D17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 (далее - КСП) Стандарт, изменения и</w:t>
      </w:r>
      <w:r w:rsidR="0079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дополнения к нему вступают в силу на следующий день после даты их</w:t>
      </w:r>
      <w:r w:rsidR="0079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если </w:t>
      </w:r>
      <w:r w:rsidR="00791881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>КСП не установлен иной срок.</w:t>
      </w:r>
    </w:p>
    <w:p w:rsidR="00831793" w:rsidRDefault="00831793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93" w:rsidRDefault="00831793" w:rsidP="00831793">
      <w:pPr>
        <w:pStyle w:val="2"/>
        <w:numPr>
          <w:ilvl w:val="0"/>
          <w:numId w:val="17"/>
        </w:numPr>
        <w:spacing w:before="0"/>
        <w:ind w:hanging="11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r w:rsidRPr="00831793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Возбуждение дела об административном правонарушении</w:t>
      </w:r>
    </w:p>
    <w:p w:rsidR="00831793" w:rsidRPr="00831793" w:rsidRDefault="00831793" w:rsidP="00831793">
      <w:pPr>
        <w:jc w:val="both"/>
        <w:rPr>
          <w:rFonts w:ascii="Times New Roman" w:hAnsi="Times New Roman" w:cs="Times New Roman"/>
          <w:sz w:val="28"/>
          <w:szCs w:val="28"/>
        </w:rPr>
      </w:pPr>
      <w:r w:rsidRPr="00831793">
        <w:rPr>
          <w:rFonts w:ascii="Times New Roman" w:hAnsi="Times New Roman" w:cs="Times New Roman"/>
          <w:sz w:val="28"/>
          <w:szCs w:val="28"/>
        </w:rPr>
        <w:tab/>
        <w:t>2.1. Поводом к возбуждению де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93">
        <w:rPr>
          <w:rFonts w:ascii="Times New Roman" w:hAnsi="Times New Roman" w:cs="Times New Roman"/>
          <w:sz w:val="28"/>
          <w:szCs w:val="28"/>
        </w:rPr>
        <w:t>является непосредственное обна</w:t>
      </w:r>
      <w:r>
        <w:rPr>
          <w:rFonts w:ascii="Times New Roman" w:hAnsi="Times New Roman" w:cs="Times New Roman"/>
          <w:sz w:val="28"/>
          <w:szCs w:val="28"/>
        </w:rPr>
        <w:t>ружение должностными лицами КСП</w:t>
      </w:r>
      <w:r w:rsidRPr="00831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93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, достаточных данных, указывающих на </w:t>
      </w:r>
      <w:r w:rsidRPr="00831793">
        <w:rPr>
          <w:rFonts w:ascii="Times New Roman" w:hAnsi="Times New Roman" w:cs="Times New Roman"/>
          <w:sz w:val="28"/>
          <w:szCs w:val="28"/>
        </w:rPr>
        <w:t>наличие события административного правонарушения (п. 1 ч. 1 ст. 28.1 КоАП РФ).</w:t>
      </w:r>
    </w:p>
    <w:p w:rsidR="00831793" w:rsidRPr="00831793" w:rsidRDefault="00831793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3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t xml:space="preserve">Выявленное событие административного правонарушения должно 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аться доказательствами, позволяющими установить виновность лица, привлекаемого к административной ответственности, а также иные обстоятельства, имеющие значение для правильного разрешения дела. Не допускается использование доказательств по делу об административном правонарушении, в том числе результатов проверки, если указанные доказательства получены с нарушением закона (ст. 26.2 КоАП РФ). </w:t>
      </w:r>
    </w:p>
    <w:p w:rsidR="00831793" w:rsidRPr="00831793" w:rsidRDefault="00831793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3">
        <w:rPr>
          <w:rFonts w:ascii="Times New Roman" w:eastAsia="Times New Roman" w:hAnsi="Times New Roman" w:cs="Times New Roman"/>
          <w:sz w:val="28"/>
          <w:szCs w:val="28"/>
        </w:rPr>
        <w:tab/>
        <w:t>2.3. Дело об административном правонарушении считается возбужденным с момента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(ч. 4 ст. 28.1 КоАП РФ).</w:t>
      </w:r>
    </w:p>
    <w:p w:rsidR="00B544A0" w:rsidRDefault="00831793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3">
        <w:rPr>
          <w:rFonts w:ascii="Times New Roman" w:eastAsia="Times New Roman" w:hAnsi="Times New Roman" w:cs="Times New Roman"/>
          <w:sz w:val="28"/>
          <w:szCs w:val="28"/>
        </w:rPr>
        <w:tab/>
        <w:t xml:space="preserve">2.4. Протоколы об административных правонарушениях вправе составлять лица, замещающие в КСП должности </w:t>
      </w:r>
      <w:r w:rsidR="00B544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t xml:space="preserve">редседателя, заместителя </w:t>
      </w:r>
      <w:r w:rsidR="00B544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t xml:space="preserve">(далее – должностные лица КСП) (ч. 7 ст. 28.3 КоАП РФ, </w:t>
      </w:r>
      <w:r w:rsidR="00B544A0">
        <w:rPr>
          <w:rFonts w:ascii="Times New Roman" w:eastAsia="Times New Roman" w:hAnsi="Times New Roman" w:cs="Times New Roman"/>
          <w:sz w:val="28"/>
          <w:szCs w:val="28"/>
        </w:rPr>
        <w:t xml:space="preserve">ч.3 </w:t>
      </w:r>
      <w:r>
        <w:rPr>
          <w:rFonts w:ascii="Times New Roman" w:eastAsia="Times New Roman" w:hAnsi="Times New Roman" w:cs="Times New Roman"/>
          <w:sz w:val="28"/>
          <w:szCs w:val="28"/>
        </w:rPr>
        <w:t>ст.10 Закона ЧАО №69-</w:t>
      </w:r>
      <w:r w:rsidRPr="00831793">
        <w:rPr>
          <w:rFonts w:ascii="Times New Roman" w:eastAsia="Times New Roman" w:hAnsi="Times New Roman" w:cs="Times New Roman"/>
          <w:sz w:val="28"/>
          <w:szCs w:val="28"/>
        </w:rPr>
        <w:t>ОЗ).</w:t>
      </w:r>
    </w:p>
    <w:p w:rsidR="00B544A0" w:rsidRDefault="00B544A0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2.5. Определение о возбуждении дела об административном правонарушении и проведении административного расследования принимается должностным лицо</w:t>
      </w:r>
      <w:r>
        <w:rPr>
          <w:rFonts w:ascii="Times New Roman" w:eastAsia="Times New Roman" w:hAnsi="Times New Roman" w:cs="Times New Roman"/>
          <w:sz w:val="28"/>
          <w:szCs w:val="28"/>
        </w:rPr>
        <w:t>м КСП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, в производстве которого находится дел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</w:t>
      </w:r>
      <w:r w:rsidRPr="00B544A0">
        <w:rPr>
          <w:rFonts w:ascii="Times New Roman" w:eastAsia="Times New Roman" w:hAnsi="Times New Roman" w:cs="Times New Roman"/>
          <w:sz w:val="28"/>
          <w:szCs w:val="28"/>
        </w:rPr>
        <w:t>ушении (ч. 2 ст. 28.7 КоАП РФ).</w:t>
      </w:r>
    </w:p>
    <w:p w:rsidR="00831793" w:rsidRPr="00B544A0" w:rsidRDefault="00B544A0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2.6. До составления протокола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(экспертно-аналитического)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служебную записку о факте, содержащем призн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 (Приложение № 1 к Стандарту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завизированную с ответственным за проведение контрольного (экспертно-аналитического) ме</w:t>
      </w:r>
      <w:r>
        <w:rPr>
          <w:rFonts w:ascii="Times New Roman" w:eastAsia="Times New Roman" w:hAnsi="Times New Roman" w:cs="Times New Roman"/>
          <w:sz w:val="28"/>
          <w:szCs w:val="28"/>
        </w:rPr>
        <w:t>роприятия),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 xml:space="preserve"> в следующие сроки:</w:t>
      </w:r>
    </w:p>
    <w:p w:rsidR="00831793" w:rsidRPr="00B544A0" w:rsidRDefault="00B544A0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- немедленно после выявления совершения административного</w:t>
      </w:r>
      <w:r w:rsidR="00CE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правонарушения;</w:t>
      </w:r>
    </w:p>
    <w:p w:rsidR="00831793" w:rsidRDefault="00B544A0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- в случае, предусмотренном абзацем 2 пункта 3.3 Стандарта, в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 xml:space="preserve">подписания акта по результатам контрольного </w:t>
      </w:r>
      <w:r w:rsidR="00831793" w:rsidRPr="005934E7">
        <w:rPr>
          <w:rFonts w:ascii="Times New Roman" w:eastAsia="Times New Roman" w:hAnsi="Times New Roman" w:cs="Times New Roman"/>
          <w:sz w:val="28"/>
          <w:szCs w:val="28"/>
        </w:rPr>
        <w:t>мероприятия (аналитической</w:t>
      </w:r>
      <w:r w:rsidRPr="00593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5934E7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5934E7" w:rsidRPr="005934E7">
        <w:rPr>
          <w:rFonts w:ascii="Times New Roman" w:eastAsia="Times New Roman" w:hAnsi="Times New Roman" w:cs="Times New Roman"/>
          <w:sz w:val="28"/>
          <w:szCs w:val="28"/>
        </w:rPr>
        <w:t>, заключения</w:t>
      </w:r>
      <w:r w:rsidR="00831793" w:rsidRPr="005934E7">
        <w:rPr>
          <w:rFonts w:ascii="Times New Roman" w:eastAsia="Times New Roman" w:hAnsi="Times New Roman" w:cs="Times New Roman"/>
          <w:sz w:val="28"/>
          <w:szCs w:val="28"/>
        </w:rPr>
        <w:t>) с учетом сроков давности привлечения к административной</w:t>
      </w:r>
      <w:r w:rsidRPr="00593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5934E7">
        <w:rPr>
          <w:rFonts w:ascii="Times New Roman" w:eastAsia="Times New Roman" w:hAnsi="Times New Roman" w:cs="Times New Roman"/>
          <w:sz w:val="28"/>
          <w:szCs w:val="28"/>
        </w:rPr>
        <w:t>ответственности, установленных статьей 4.5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 xml:space="preserve"> КоАП РФ (Приложение № 2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Стандарту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793" w:rsidRPr="00B544A0" w:rsidRDefault="00B544A0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К служебной записке прикладываются документы, устанавл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наличие события административного правонарушения, виновность 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привлекаемого к административной ответственности, а также 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обстоятельства, имеющие значение для дела об 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правонарушении.</w:t>
      </w:r>
    </w:p>
    <w:p w:rsidR="007326DF" w:rsidRDefault="00B544A0" w:rsidP="00831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B544A0">
        <w:rPr>
          <w:rFonts w:ascii="Times New Roman" w:eastAsia="Times New Roman" w:hAnsi="Times New Roman" w:cs="Times New Roman"/>
          <w:sz w:val="28"/>
          <w:szCs w:val="28"/>
        </w:rPr>
        <w:t>Протокол об административном правонарушении составляется после</w:t>
      </w:r>
      <w:r w:rsidR="00CE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 xml:space="preserve">получения соответствующей резолюции председателя КСП 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или лица, его замещающего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на служебной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 xml:space="preserve">записке 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контрольного (экспертно-аналитического) мероприятия, завизированной ответственным за проведение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контрольного (экспертно-ан</w:t>
      </w:r>
      <w:r w:rsidR="00CE1A4C" w:rsidRPr="007326DF">
        <w:rPr>
          <w:rFonts w:ascii="Times New Roman" w:eastAsia="Times New Roman" w:hAnsi="Times New Roman" w:cs="Times New Roman"/>
          <w:sz w:val="28"/>
          <w:szCs w:val="28"/>
        </w:rPr>
        <w:t>алитического) мероприятия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DF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2.7. При рассмотрении вопроса о возбуждении административного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производства следует учитывать установленные статьей 24.5 КоАП РФ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lastRenderedPageBreak/>
        <w:t>обстоятельства, исключающие производство по делу об административном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правонарушении.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Производство по делу об административном правонарушении не может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быть начато, а начатое производство подлежит прекращению при наличии хотя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бы одного из следующих обстоятельств: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DF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отсутствие события административного правонарушения;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DF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отсутствие состава административного правонарушения, в том числе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недостижение физическим лицом на момент совершения противоправных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действий (бездействия) возраста, предусмотренного КоАП РФ для привлечения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 (за исключением случая,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предусмотренного частью 3 статьи 24.5 КоАП РФ), или невменяемость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физического лица, совершившего противоправные действия (бездействие);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793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действия лица в состоянии крайней необходимости;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DF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издание акта амнистии, если такой акт устраняет применение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административного наказания;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DF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признание утратившими силу закона или его положения,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устанавливающих административную ответственность за содеянное, за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исключением случая одновременного вступления в силу положений закона,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отменяющих административную ответственность за содеянное и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устанавливающих за то же деяние уголовную ответственность;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DF" w:rsidRPr="007326DF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истечение сроков давности привлечения к административной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ответственности;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Default="007326DF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- наличие по одному и тому же факту совершения противоправных</w:t>
      </w:r>
      <w:r w:rsid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действий (бездействия) лицом, в отношении которого ведется производство по</w:t>
      </w:r>
      <w:r w:rsidRPr="0073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делу об административном правонарушении, постановления о назначении</w:t>
      </w:r>
      <w:r w:rsid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7326DF">
        <w:rPr>
          <w:rFonts w:ascii="Times New Roman" w:eastAsia="Times New Roman" w:hAnsi="Times New Roman" w:cs="Times New Roman"/>
          <w:sz w:val="28"/>
          <w:szCs w:val="28"/>
        </w:rPr>
        <w:t>административного наказания, либо постановления о прек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роизводства по делу об административном правонарушении,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той же статьей или той же частью статьи КоАП РФ или 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>Законом ЧАО №69-ОЗ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, либо постановления о возбуждении уголовного дела;</w:t>
      </w:r>
    </w:p>
    <w:p w:rsid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- смерть физического лица, в отношении которого ведется 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о делу об административном правонарушен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- внесение в единый государственный реестр юридических лиц запис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ликвидации юридического лица, в отношении которого ведется 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о делу об административном правонарушении, на основании 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арбитражного суда о завершении конкурсного производства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законодательством о несостоятельности (банкротстве);</w:t>
      </w:r>
    </w:p>
    <w:p w:rsid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- иные предусмотренные КоАП РФ обстоятельства, при наличии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лицо, совершившее действия (бездействие), содержащие признаки 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освобождается от 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тветственности (ст. 24.5 КоАП 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2.8. Дело об административном правонарушении может быть возбуж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в отношении физического, должностн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совершившего административное правонарушение - противоправн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 xml:space="preserve">виновное действие (бездействие), за которое КоАП РФ или 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>Законом ЧАО №69-ОЗ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административная ответственность (ч. 1 ст. 2.1 КоАП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lastRenderedPageBreak/>
        <w:t>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P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2.8.1. Физическое лицо как субъект административного правонарушения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- лицо, достигшее к моменту совершения административного правонарушения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возраста шестнадцати лет (ч. 1 ст. 2.3 КоАП РФ).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Иностранные граждане, лица без гражданства и иностранные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юридические лица, совершившие на территории Российской Федерации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административные правонарушения, подлежат административной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тветственности на общих основаниях (ч. 1 ст. 2.6 КоАП РФ).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2.8.2. Административной ответственности подлежит должностное лицо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в случае совершения им административного правонарушения в связи с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бязанностей (ст. 2.4 КоАП РФ).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од должностным лицом следует понимать лицо, постоянно, временно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или в соответствии со специальными полномочиями осуществляющее функции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редставителя власти, то есть наделенное в установленном законом порядке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распорядительными полномочиями в отношении лиц, не находящихся в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служебной зависимости от него, а равно лицо, выполняющее организационно-распорядительные или административно-хозяйственные функции в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государственных органах, органах государственных внебюджетных фондов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Российской Федерации, органах местного самоуправления, государственных и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муниципальных организациях, а также в Вооруженных Силах Российской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Федерации, других войсках и воинских формированиях Российской Федерации.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Совершившие административные правонарушения в связи с выполнением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ых или административно-хозяйственных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функций руководители и другие работники иных организаций, арбитражные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управляющие, несут административную ответственность как должностные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>(примечание к ст. 2 4 КоАП РФ).</w:t>
      </w:r>
    </w:p>
    <w:p w:rsidR="00D54BDE" w:rsidRP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Лица, осуществляющие предпринимательскую деятельность без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бразования юридического лица, совершившие административные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равонарушения, несут административную ответственность как должностные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лица, если КоАП РФ не установлено иное (примечание к ст. 2 4 КоАП РФ).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рекращение трудовых отношений с руководителем организации,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существляющим организационно-распорядительные функции, не исключает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возможности возбуждения производства по делу об административном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равонарушении в отношении этого лица и привлечения его к ответственности,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если правонарушение было допущено им в период исполнения служебных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бязанностей, и не истек срок давности для привлечения к административной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ответственности (вопрос 10 обзора судебной практики Верховного Суда РФ от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27.09.2006 «Обзор законодательства и судебной практики Верховного Суда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Российской Федерации за второй квартал 2006 года»).</w:t>
      </w:r>
      <w:r w:rsidRPr="00D54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2.8.3. Юридическое лицо - организация, которая имеет обособ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имущество и отвечает им по своим обязательствам, может от свое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приобретать и осуществлять гражданские права и нести граждан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, быть истцом и ответчик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е (ч. 1 ст. 48 Гражданского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Юридическое лицо признается виновным в совер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если будет установлено, что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имелась возможность для соблюдения правил и норм, за нарушение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КоАП РФ или КоАП РБ предусмотрена административная ответственность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данным лицом не были приняты все зависящие от него меры по их соблю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D54BDE">
        <w:rPr>
          <w:rFonts w:ascii="Times New Roman" w:eastAsia="Times New Roman" w:hAnsi="Times New Roman" w:cs="Times New Roman"/>
          <w:sz w:val="28"/>
          <w:szCs w:val="28"/>
        </w:rPr>
        <w:t>(ч. 2 ст. 2.1 КоАП 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Pr="002C530B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2.9. Назначение административного наказания юридическому лицу не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освобождает от административной ответственности за данное правонарушение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виновное физическое лицо, равно как и привлечение к административной или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уголовной ответственности физического лица не освобождает от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административной ответственности за данное правонарушение юридическое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лицо, за исключением случаев, предусмотренных ч. 4 и ч. 5 ст. 2.1 КоАП РФ).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BDE" w:rsidRPr="002C530B" w:rsidRDefault="00D54BDE" w:rsidP="008317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30B"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2.10. Никто не может нести административную ответственность дважды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за одно и то же административное правонарушение (ч. 5 ст. 4.1 КоАП РФ).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Default="00D54BD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30B">
        <w:rPr>
          <w:rFonts w:ascii="Times New Roman" w:eastAsia="Times New Roman" w:hAnsi="Times New Roman" w:cs="Times New Roman"/>
          <w:sz w:val="28"/>
          <w:szCs w:val="28"/>
        </w:rPr>
        <w:tab/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2.11. При ведении производства по делу об административном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правонарушении следует исходить из презумпции невиновности, закрепленной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в статье 1.5 КоАП РФ.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Лицо подлежит административной ответственности только за те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административные правонарушения, в отношении которых установлена его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вина (ч. 1 ст. 1.5 КоАП РФ).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Лицо, в отношении которого ведется производство по делу об</w:t>
      </w:r>
      <w:r w:rsid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считается невиновным, пока его вина не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будет доказана в порядке, предусмотренном КоАП РФ, и установлена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вступившим в законную силу постановлением судьи, органа, должностного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лица, рассмотревших дело (ч. 2 ст. 1.5 КоАП РФ).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Лицо, привлекаемое к административной ответственности, не обязано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доказывать свою невиновность (ч. 3 ст. 1.5 КоАП РФ).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Неустранимые сомнения в виновности лица, привлекаемого к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административной ответственности, толкуются в пользу этого лица (ч. 4 ст. 1.5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93" w:rsidRPr="002C530B">
        <w:rPr>
          <w:rFonts w:ascii="Times New Roman" w:eastAsia="Times New Roman" w:hAnsi="Times New Roman" w:cs="Times New Roman"/>
          <w:sz w:val="28"/>
          <w:szCs w:val="28"/>
        </w:rPr>
        <w:t>КоАП РФ).</w:t>
      </w:r>
      <w:r w:rsidR="002C530B" w:rsidRPr="002C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530B" w:rsidRPr="002C530B" w:rsidRDefault="002C530B" w:rsidP="002C530B">
      <w:pPr>
        <w:jc w:val="both"/>
        <w:rPr>
          <w:rStyle w:val="70"/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30B">
        <w:rPr>
          <w:rStyle w:val="70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3. Порядок составления протокола об административном правонарушении </w:t>
      </w:r>
    </w:p>
    <w:p w:rsid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3.1. О совершении административного правонарушения составляется протокол (ч. 1 ст. 28.2 КоАП РФ). </w:t>
      </w:r>
    </w:p>
    <w:p w:rsid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3.2. Составы административных правонарушений, по которым должностные лица КСП уполномочены составлять протоколы об административных правонарушениях, приведены в приложении № 2 к Стандарту (ч. 7 ст. 28.3 КоАП РФ, 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DC1F6E" w:rsidRPr="00556452">
        <w:rPr>
          <w:rFonts w:ascii="Times New Roman" w:eastAsia="Times New Roman" w:hAnsi="Times New Roman" w:cs="Times New Roman"/>
          <w:sz w:val="28"/>
          <w:szCs w:val="28"/>
        </w:rPr>
        <w:t>3 ст</w:t>
      </w:r>
      <w:r w:rsidR="00DC1F6E">
        <w:rPr>
          <w:rFonts w:ascii="Times New Roman" w:eastAsia="Times New Roman" w:hAnsi="Times New Roman" w:cs="Times New Roman"/>
          <w:sz w:val="28"/>
          <w:szCs w:val="28"/>
        </w:rPr>
        <w:t>.10 Закона ЧАО №69-</w:t>
      </w:r>
      <w:r w:rsidR="00DC1F6E" w:rsidRPr="00831793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530B" w:rsidRP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3.3. Протокол об административном правонарушении 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немедленно после выявления совершения административного право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(ч. 1 ст. 28.5 КоАП РФ).</w:t>
      </w:r>
    </w:p>
    <w:p w:rsid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30B">
        <w:rPr>
          <w:rFonts w:ascii="Times New Roman" w:eastAsia="Times New Roman" w:hAnsi="Times New Roman" w:cs="Times New Roman"/>
          <w:sz w:val="28"/>
          <w:szCs w:val="28"/>
        </w:rPr>
        <w:t>При наличии повода к возбуждению дела об 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и в случае, если достаточные данные, указывающие на 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события административного правонарушения, обнаружены 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лицом КСП в ходе проведения контрольного (экспертно-аналитическ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моментом выявления административного правонарушения считается день подписания акта по результатам контрольного мероприятия (отчета (заключения) о результатах экспертно-аналитического мероприятия) (примечание к ст. 28.1 КоАП РФ)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2 суток с момента выявления административного правонарушения (ч. 2 ст. 28.5 КоАП РФ). В случае 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 статьей 28.7 КоАП РФ (ч. 3 ст. 28.5 КоАП РФ). Несущественными являются такие недостатки протокола об административном правонарушении, которые могут быть восполнены при рассмотрении дела по существу, а также нарушение установленных ст. 28.5 и 28.8 КоАП РФ сроков составления протокола об административном правонарушении и направления протокола для рассмотрения судье, поскольку эти сроки не являются пресекательными, либо составление протокола в отсутствие лица, в отношении которого возбуждено дело об административном правонарушении, если этому лицу было надлежащим образом сообщено о времени и месте его составления, но оно не явилось в назначенный срок и не уведомило о причинах неявки или причины неявки были признаны (п. 4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(далее – постановление Пленума Верховного Суда РФ от 24.03.2005 № 5). </w:t>
      </w:r>
    </w:p>
    <w:p w:rsid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3.4. Протокол об административном правонарушении не может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составлен по истечении срока давности привлечения к 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ответственности, установленного статьей 4.5 КоАП РФ (Приложение № 2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Стандарту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Срок давности привлечения к административной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исчисляется со дня совершения административного правонарушения, 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длящемся административном правонарушении сроки, 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ч. 1 ст. 4.5 КоАП РФ, начинают исчисляться со дня обнару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 (ч. 2 ст. 4.5 КоАП 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2C530B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Длящимся является такое административное правонарушение (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или бездействие), которое выражается в длительном непрекращающе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невыполнении или ненадлежащем выполнении предусмотренных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(иным нормативным правовым актом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правовым актом ненорм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характера) обязанностей. При этом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иметь в виду, что д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обнаружения длящегося административного правонарушения считается де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когда должностное лицо КСП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>выявило факт его совершения (п.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ленума Верховного Суда РФ от 24.03.2005 №5)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 (п. 14 Постановления Пленума Верховного Суда РФ от 24.03.2005 </w:t>
      </w:r>
      <w:r w:rsidR="0055645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C530B">
        <w:rPr>
          <w:rFonts w:ascii="Times New Roman" w:eastAsia="Times New Roman" w:hAnsi="Times New Roman" w:cs="Times New Roman"/>
          <w:sz w:val="28"/>
          <w:szCs w:val="28"/>
        </w:rPr>
        <w:t xml:space="preserve">5). </w:t>
      </w:r>
    </w:p>
    <w:p w:rsidR="00DC1F6E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30B">
        <w:rPr>
          <w:rFonts w:ascii="Times New Roman" w:eastAsia="Times New Roman" w:hAnsi="Times New Roman" w:cs="Times New Roman"/>
          <w:sz w:val="28"/>
          <w:szCs w:val="28"/>
        </w:rPr>
        <w:tab/>
        <w:t xml:space="preserve">3.5. Лицо, в отношении которого принято решение о возбуждении дела об административном правонарушении, извещается о времени и месте составлении протокола об административном правонарушении по форме согласно приложению № 3 к Стандарту заказным письмо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 его вручение адресату (ч. 1 ст. 25.15 КоАП РФ). </w:t>
      </w:r>
    </w:p>
    <w:p w:rsidR="00DC1F6E" w:rsidRDefault="00DC1F6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Извещения, адресованные гражданам, в том числе индивидуальным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редпринимателям, направляются по месту их жительства. При этом место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 xml:space="preserve">ж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дивидуального предпринимателя определяется на основании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индивидуальных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редпринимателей (ч. 2 ст. 25.15 КоАП РФ).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Место нахождения юридического лица, его филиала или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редставительства определяется на основании выписки из единого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государственного реестра юридических лиц (ч. 3 ст. 25.15 КоАП РФ).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F6E" w:rsidRPr="00DC1F6E" w:rsidRDefault="00DC1F6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Должностному лицу рекомендуется направлять извещение не только по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месту работы, но и по месту жительства.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DC1F6E" w:rsidRDefault="00DC1F6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6E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3.6. В случае неявки физического лица, или законного представителя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физического лица, или законного представителя юридического лица, в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отношении которых ведется производство по делу об административном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равонарушении, если они извещены в установленном порядке, протокол об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составляется в их отсутствие. Копия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ротокола об административном правонарушении направляется лицу, в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отношении которого он составлен, в течение 3 дней со дня составления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указанного протокола (ч. 4.1 ст. 28.2 КоАП РФ).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В этом случае к материалам дела должны быть приобщены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доказательства о надлежащем извещении лица о месте и времени составления</w:t>
      </w:r>
    </w:p>
    <w:p w:rsidR="00DC1F6E" w:rsidRPr="00DC1F6E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6E">
        <w:rPr>
          <w:rFonts w:ascii="Times New Roman" w:eastAsia="Times New Roman" w:hAnsi="Times New Roman" w:cs="Times New Roman"/>
          <w:sz w:val="28"/>
          <w:szCs w:val="28"/>
        </w:rPr>
        <w:t>протокола.</w:t>
      </w:r>
      <w:r w:rsidR="00DC1F6E"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F6E" w:rsidRPr="00DC1F6E" w:rsidRDefault="00DC1F6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6E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3.7. Лицо, в отношении которого составляется протокол об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может участвовать в производстве по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делу об административном правонарушении как лично, так и привлекать для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оказания юридической помощи защитника (ч. 1 ст. 25.5 КоАП РФ).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DC1F6E" w:rsidRDefault="00DC1F6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6E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3.7.1. Защиту прав и законных интересов юридического лица, в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отношении которого ведется производство по делу об административном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равонарушении, осуществляют его законные представители. Законными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ми юридического лица являются его руководитель, а также иное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лицо, признанное в соответствии с законом или учредительными документами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органом юридического лица (ст. 25.4 КоАП РФ).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олномочия законного представителя юридического лица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одтверждаются следующими документами, удостоверяющими его служебное</w:t>
      </w:r>
      <w:r w:rsidRPr="00DC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положение:</w:t>
      </w:r>
    </w:p>
    <w:p w:rsidR="002C530B" w:rsidRPr="00DC1F6E" w:rsidRDefault="00DC1F6E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6E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DC1F6E">
        <w:rPr>
          <w:rFonts w:ascii="Times New Roman" w:eastAsia="Times New Roman" w:hAnsi="Times New Roman" w:cs="Times New Roman"/>
          <w:sz w:val="28"/>
          <w:szCs w:val="28"/>
        </w:rPr>
        <w:t>- выпиской из единого государственного реестра юридических лиц</w:t>
      </w:r>
    </w:p>
    <w:p w:rsidR="00556452" w:rsidRPr="00556452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>(копией такой выписки, заверенной подписью руководителя и скрепленной</w:t>
      </w:r>
      <w:r w:rsidR="00556452"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>печатью юридического лица, либо нотариально удостоверенной), выданной не</w:t>
      </w:r>
      <w:r w:rsidR="00556452"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>ранее, чем за 30 дней до даты обнаружения признаков административного</w:t>
      </w:r>
      <w:r w:rsidR="00556452"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>правонарушения;</w:t>
      </w:r>
      <w:r w:rsidR="00556452"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оригиналом или заверенной в установленном порядке копией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учредительных документов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документом, подтверждающим факт назначения (избрания) на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должность, или его заверенной в установленном порядке копией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7.2. В качестве защитника к участию в производстве по делу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допускается адвокат или иное лицо (ч. 2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ст. 25.5 КоАП РФ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олномочия адвоката удостоверяются ордером, выданным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соответствующим адвокатским образованием. Полномочия иного лица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казывающего юридическую помощь, удостоверяются доверенностью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формленной в соответствии с законом (ч. 3 ст. 25.5 КоАП РФ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Допускается возможность участия в рассмотрении дела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лица, действующего на основани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доверенности, выданной надлежаще извещенным законным представителем, в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качестве защитника. Такие лица допускаются к участию в производстве по делу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 с момента составления протокола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и пользуются всеми процессуальным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авами лица, в отношении которого ведется такое производство (п. 24</w:t>
      </w:r>
    </w:p>
    <w:p w:rsidR="00556452" w:rsidRPr="00556452" w:rsidRDefault="002C530B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>Постановления Пленума ВАС РФ от 02.06.2004 № 10).</w:t>
      </w:r>
      <w:r w:rsidR="00556452"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8. Копии документов, подтверждающих полномочия законного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едставителя лица, в отношении которого составляется протокол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или его защитника приобщаются к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материалам дела об административном правонарушении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9. Протокол об административном правонарушении составляется по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№ 4 к Стандарту, и в нем указываются сведения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едусмотренные частью 2 статьи 28.2 КоАП РФ: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дата и место его составления;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должность, фамилия, имя и отчество должностного лица КСП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составившего протокол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сведения о лице, в отношении которого возбуждено дело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фамилии, имена, отчества, адреса места жительства свидетелей 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отерпевших, если имеются свидетели и потерпевшие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место, время совершения и событие административного правонарушения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статья КоАП РФ или КоАП РБ, предусматривающая административную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тветственность за данное административное правонарушение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объяснение физического лица или законного представителя юридического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лица, в отношении которых возбуждено дело;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- иные сведения, необходимые для разрешения дела.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10. Протокол об административном правонарушении составляется с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оследовательной нумерацией и регистрируется в журнале регистраци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отоколов об административных правонарушениях, составленных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КСП 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иложение № 5 к Стандарту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11. При составлении протокола об административном правонарушени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4E7">
        <w:rPr>
          <w:rFonts w:ascii="Times New Roman" w:eastAsia="Times New Roman" w:hAnsi="Times New Roman" w:cs="Times New Roman"/>
          <w:sz w:val="28"/>
          <w:szCs w:val="28"/>
        </w:rPr>
        <w:t>должностное лицо КСП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, в производстве которого находится дело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выясняет владеет ли лицо, в отношении которого ведется производство по делу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, русским языком и нуждается ли оно в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услугах переводчика, что удостоверяется подписью лица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которого составляется протокол об административном правонарушении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В случае, если лицо, в отношении которого ведется производство по делу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, не владеет русским языком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должностное лицо КСП, в производстве которого находится дело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ивлекает переводчика в порядке, установленном статьей 25.10 КоАП РФ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ереводчик предупреждается об административной ответственности по статье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17.9 КоАП РФ за выполнение заведомо неправильного перевода (ч. 4 ст. 25.10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КоАП РФ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12. При составлении протокола об административном правонарушени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тношении которых возбуждено дело об административном правонарушении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 также иным участникам производства по делу разъясняются их права 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бязанности, предусмотренные КоАП РФ, о чем делается запись в протоколе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(ч. 3 ст. 28.2 КоАП РФ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13. Физическому лицу или законному представителю юридического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лица, в отношении которых возбуждено дело об административном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авонарушении, должна быть предоставлена возможность ознакомления с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отоколом об административном правонарушении. Указанные лица вправе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едставить объяснения и замечания по содержанию протокола, которые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илагаются к протоколу (ч. 4 ст. 28.2 КоАП РФ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бъяснения лица, в отношении которого ведется производство по делу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представляют собой сведения, имеющие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тношение к делу (ч. 1 ст. 26.3 КоАП РФ). Объяснения должны даваться на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русском языке, разборчиво, без исправлений и неупотребляемых сокращений,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 также без слов и выражений, не свойственных официальному стилю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14. Протокол об административном правонарушении подписывается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м лицом КСП, его составившим, физическим лицом или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законным представителем юридического лица, в отношении которых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возбуждено дело об административном правонарушении. В случае отказа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указанных лиц от подписания протокола, а также в случае их неявки на его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составление, в протоколе делается соответствующая запись (ч. 5 ст. 28.2 КоАП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РФ).</w:t>
      </w:r>
    </w:p>
    <w:p w:rsidR="00556452" w:rsidRPr="00556452" w:rsidRDefault="00556452" w:rsidP="002C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3.15. Физическому лицу или законному представителю юридического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лица, в отношении которых возбуждено дело об административном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правонарушении, вручается под расписку копия протокола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(ч. 6 ст. 28.2 КоАП РФ)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30B" w:rsidRDefault="00556452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В случае если лицо, в отношении которого возбуждено дело об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отказывается получать копию протокола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, в нем делается соответствующая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отметка и протокол направляется указанному лицу заказным письмом с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30B" w:rsidRPr="00556452">
        <w:rPr>
          <w:rFonts w:ascii="Times New Roman" w:eastAsia="Times New Roman" w:hAnsi="Times New Roman" w:cs="Times New Roman"/>
          <w:sz w:val="28"/>
          <w:szCs w:val="28"/>
        </w:rPr>
        <w:t>уведомлением о вручении.</w:t>
      </w:r>
      <w:r w:rsidRPr="0055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Default="003644BA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4BA" w:rsidRPr="003644BA" w:rsidRDefault="003644BA" w:rsidP="003644BA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B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е расследование</w:t>
      </w:r>
    </w:p>
    <w:p w:rsidR="003644BA" w:rsidRP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44BA">
        <w:rPr>
          <w:rFonts w:ascii="Times New Roman" w:eastAsia="Times New Roman" w:hAnsi="Times New Roman" w:cs="Times New Roman"/>
          <w:sz w:val="28"/>
          <w:szCs w:val="28"/>
        </w:rPr>
        <w:t>4.1. Административное расследование представляет собой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44BA">
        <w:rPr>
          <w:rFonts w:ascii="Times New Roman" w:eastAsia="Times New Roman" w:hAnsi="Times New Roman" w:cs="Times New Roman"/>
          <w:sz w:val="28"/>
          <w:szCs w:val="28"/>
        </w:rPr>
        <w:t>роцессуальных действий, требующих значительных временных затрат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BA">
        <w:rPr>
          <w:rFonts w:ascii="Times New Roman" w:eastAsia="Times New Roman" w:hAnsi="Times New Roman" w:cs="Times New Roman"/>
          <w:sz w:val="28"/>
          <w:szCs w:val="28"/>
        </w:rPr>
        <w:t>направленных на выяснение всех обстоятельств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BA">
        <w:rPr>
          <w:rFonts w:ascii="Times New Roman" w:eastAsia="Times New Roman" w:hAnsi="Times New Roman" w:cs="Times New Roman"/>
          <w:sz w:val="28"/>
          <w:szCs w:val="28"/>
        </w:rPr>
        <w:t>правонарушения, их фиксирование, юридическую квалификац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BA">
        <w:rPr>
          <w:rFonts w:ascii="Times New Roman" w:eastAsia="Times New Roman" w:hAnsi="Times New Roman" w:cs="Times New Roman"/>
          <w:sz w:val="28"/>
          <w:szCs w:val="28"/>
        </w:rPr>
        <w:t>процессуальное оформление. Проведение административного расследования</w:t>
      </w:r>
    </w:p>
    <w:p w:rsidR="003644BA" w:rsidRP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BA">
        <w:rPr>
          <w:rFonts w:ascii="Times New Roman" w:eastAsia="Times New Roman" w:hAnsi="Times New Roman" w:cs="Times New Roman"/>
          <w:sz w:val="28"/>
          <w:szCs w:val="28"/>
        </w:rPr>
        <w:t>возможно только в случаях, предусмотренных статьей 28.7 КоАП РФ.</w:t>
      </w:r>
    </w:p>
    <w:p w:rsidR="003644BA" w:rsidRP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Таким образом, административное расследование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должностным лицом КСП, в производстве которого находится дел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при одновременном соблю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следующих условий:</w:t>
      </w:r>
    </w:p>
    <w:p w:rsidR="003644BA" w:rsidRP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1) только в случае, предусмотренном статьей 28.7 КоАП РФ;</w:t>
      </w:r>
    </w:p>
    <w:p w:rsidR="003644BA" w:rsidRP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2) отсутствие достаточных данных, указывающих на наличие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виновность лица в совер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а также иные обстоятельства, имеющие</w:t>
      </w:r>
    </w:p>
    <w:p w:rsidR="003644BA" w:rsidRP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BA">
        <w:rPr>
          <w:rFonts w:ascii="Times New Roman" w:eastAsia="Times New Roman" w:hAnsi="Times New Roman" w:cs="Times New Roman"/>
          <w:sz w:val="28"/>
          <w:szCs w:val="28"/>
        </w:rPr>
        <w:t>значение для правильного разрешения дела;</w:t>
      </w:r>
    </w:p>
    <w:p w:rsid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3) необходимость значительных временных затрат для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процессуальных действий по установлению обстоятельств, указанных в ста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26.1 КоАП РФ.</w:t>
      </w:r>
    </w:p>
    <w:p w:rsid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4.2. Процессуальные действия, которые могут проводиться в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административного ра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1) получение объяснения лица, в отношении которого вед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производство об административном правонарушении, показаний свиде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3644BA">
        <w:rPr>
          <w:rFonts w:ascii="Times New Roman" w:eastAsia="Times New Roman" w:hAnsi="Times New Roman" w:cs="Times New Roman"/>
          <w:sz w:val="28"/>
          <w:szCs w:val="28"/>
        </w:rPr>
        <w:t>(ст. 26.3 КоАП РФ);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2) экспертиза (ст. 26.4 КоАП РФ);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3) направление запросов по делу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(ст. 26.9 КоАП РФ);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) истребование сведений, необходимых для разрешения дела (ст. 26.10</w:t>
      </w:r>
    </w:p>
    <w:p w:rsidR="003644BA" w:rsidRPr="006A41D7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lastRenderedPageBreak/>
        <w:t>КоАП РФ).</w:t>
      </w:r>
    </w:p>
    <w:p w:rsidR="006A41D7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3. Решение о возбуждении дела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и проведении административного расследования принимается 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лицом КСП, в производстве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находится дело, в виде 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немедленно после выявления факта совершения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авонарушения (день подписания акта по результатам контр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мероприятия (отчета (заключения) о результатах экспертно-анали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мероприятия) (ч. 2 ст. 28.7 КоАП РФ).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1D7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4. Определение о возбуждении дела об административном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авонарушении и проведении административного расследования составляется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6 к Стандарту, и в нем указываются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частью 3 статьи 28.7 КоАП РФ: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- дата и место его составления;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- должность, фамилия, имя и отчество должностного лица КСП,</w:t>
      </w:r>
    </w:p>
    <w:p w:rsid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вшего определение;</w:t>
      </w:r>
    </w:p>
    <w:p w:rsidR="006A41D7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- повод для возбуждения дела об административном правонарушении;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- данные, указывающие на наличие события административного</w:t>
      </w:r>
    </w:p>
    <w:p w:rsidR="003644BA" w:rsidRPr="006A41D7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>правонарушения;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 xml:space="preserve">- статья КоАП РФ или </w:t>
      </w:r>
      <w:r w:rsidR="00595EB4">
        <w:rPr>
          <w:rFonts w:ascii="Times New Roman" w:eastAsia="Times New Roman" w:hAnsi="Times New Roman" w:cs="Times New Roman"/>
          <w:iCs/>
          <w:sz w:val="28"/>
          <w:szCs w:val="28"/>
        </w:rPr>
        <w:t>Закон</w:t>
      </w:r>
      <w:r w:rsidR="00C4729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595EB4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О №69-ОЗ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, предусматривающая административную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ответственность за данное административное правонарушение.</w:t>
      </w:r>
    </w:p>
    <w:p w:rsid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5. Определение регистрируется в журнале регистрации определений о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возбуждении дела об административном правонарушении и проведении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административного расследования должностными лицами К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(Приложение № 7 к Стандарту).</w:t>
      </w:r>
    </w:p>
    <w:p w:rsid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6. При вынесении определения о возбуждении дел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и прове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расследования физическому лицу или законному представителю юрид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лица, в отношении которых оно вынесено, разъясняются их пра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обязанности, предусмотренные КоАП РФ, о чем делается запись в опред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(ч. 3 ст. 28.7 КоАП РФ).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7. Копия определения о возбуждении дела об 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авонарушении и проведении административного расследования в течение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суток вручается под расписку либо высылается заказным письмом с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уведомлением о вручении физическому лицу или законному представителю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юридического лица, в отношении которых оно вынесено (ч. 3.1 ст. 28.7 КоАП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РФ).</w:t>
      </w:r>
    </w:p>
    <w:p w:rsidR="003644BA" w:rsidRPr="006A41D7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1D7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8. Административное расследование проводится по месту совершения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или выявления административного правонарушения. Административное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расследование по делу об административном правонарушении, возбужденному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должностным лицом КСП, проводится указанным должностным лицом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КСП, а по решению председателя КСП - другим должностным лицом</w:t>
      </w:r>
      <w:r w:rsidRPr="006A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КСП (ч. 4 ст. 28.7 КоАП РФ).</w:t>
      </w:r>
    </w:p>
    <w:p w:rsidR="003644BA" w:rsidRDefault="006A41D7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9. Срок проведения административного расследования не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ть один месяц с момента возбуждения дела об 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авонарушении. В исключительных случаях указанный срок по письм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ходат</w:t>
      </w:r>
      <w:r>
        <w:rPr>
          <w:rFonts w:ascii="Times New Roman" w:eastAsia="Times New Roman" w:hAnsi="Times New Roman" w:cs="Times New Roman"/>
          <w:sz w:val="28"/>
          <w:szCs w:val="28"/>
        </w:rPr>
        <w:t>айству должностного лица КСП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, в производстве которого 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дело об административном правонарушении, может быть продлен 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едседателя КСП на срок не более 1 месяца (ч. 5 ст. 28.7 КоАП РФ).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10. Решение о продлении срока проведения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расследования принимается в виде определения. В определении о прод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срока проведения административного расследования указываются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составления определения, должность, фамилия и инициалы лица, составив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определение, основания для продления срока проведения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расследования, срок, до которого продлено проведение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расследования. Определение о продлении срока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административного расследования подписывается председателем КСП (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5.1 ст. 28.7 КоАП 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11. Копия определения о продлении срока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административного расследования в течение суток вручается под расп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либо высылается заказным письмом с уведомлением о вручении физ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лицу или законному представителю юридического лица, в отношении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оводится административное расследование (ч. 5.2 ст. 28.7 КоАП РФ).</w:t>
      </w:r>
    </w:p>
    <w:p w:rsid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12. По окончании административного расследования 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ротокол об административном правонарушении либо вы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постановление о прекращении дела об административном правонарушении (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6 ст. 28.7 КоАП Р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6A41D7">
        <w:rPr>
          <w:rFonts w:ascii="Times New Roman" w:eastAsia="Times New Roman" w:hAnsi="Times New Roman" w:cs="Times New Roman"/>
          <w:sz w:val="28"/>
          <w:szCs w:val="28"/>
        </w:rPr>
        <w:t>4.13. При наличии хотя бы одного из обстоятельств, перечисленных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статье 24.5 КоАП РФ, должностное лицо КСП, в производстве которого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находится дело об административном правонарушении, выносит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остановление о прекращении производства по делу об административном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авонарушении с соблюдением требований, предусмотренных ст. 29.10 КоАП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РФ (ч. 1 ст. 28.9 КоАП РФ)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4.14. Постановление о прекращении производства по делу об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составляется по форме согласно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иложению № 8 к Стандарту, и в нем указываются сведения, предусмотренные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ч. 1 ст. 29.10 КоАП РФ: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должность, фамилия, имя, отчество должностного лица КСП, вынесшего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остановление, его адрес;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дата и место рассмотрения дела;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сведения о лице, в отношении которого рассмотрено дело;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обстоятельства, установленные при рассмотрении дела;</w:t>
      </w:r>
    </w:p>
    <w:p w:rsid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статья КоАП РФ, предусматривающая основания прекращения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о дел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мотивированное решение по делу;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- срок и порядок обжалования постановления.</w:t>
      </w:r>
    </w:p>
    <w:p w:rsid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b/>
          <w:sz w:val="28"/>
          <w:szCs w:val="28"/>
        </w:rPr>
        <w:t>5. Направление протокола об административном правонарушении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b/>
          <w:sz w:val="28"/>
          <w:szCs w:val="28"/>
        </w:rPr>
        <w:t>уполномоченный орган для рассмотрения</w:t>
      </w:r>
    </w:p>
    <w:p w:rsidR="003644BA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5.1. Должностное лицо КСП, в производстве которого 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дело об административном правонарушении, направляет заказным письмо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уведомлением о вручении или иным способом, свидетельствующим о дат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олучения адресатом, протокол об административном правонарушении судь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в орган, должностному лицу, уполномоченным рассматривать дел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в течение 3 суток с момента с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отокола об административном правонарушении (ч. 1 ст. 28.8 КоАП РФ)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5.2. При определении подведомственности дел об административных</w:t>
      </w:r>
    </w:p>
    <w:p w:rsid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правонарушениях, а также их подсудности судам необходимо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руководствоваться главой 23 КоАП РФ и главой 14 КоАП РБ (Приложение № 2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к Стандарту).</w:t>
      </w:r>
    </w:p>
    <w:p w:rsidR="003644BA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5.3. К каждому протоколу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должностным лицом КСП, его составившим, должно быть подгот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отдельное сопроводительное пись</w:t>
      </w:r>
      <w:r w:rsidR="005934E7">
        <w:rPr>
          <w:rFonts w:ascii="Times New Roman" w:eastAsia="Times New Roman" w:hAnsi="Times New Roman" w:cs="Times New Roman"/>
          <w:sz w:val="28"/>
          <w:szCs w:val="28"/>
        </w:rPr>
        <w:t>мо за подписью председателя КСП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котором, помимо ссылки на направляемый протокол, перечисляются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илагаемые к нему материалы (Приложение № 9 к Стандарту)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К протоколу об административном правонарушении прилаг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документы (их надлежащим образом заверенные копии), подтвержд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наличие события административного правонарушения, сведения о лице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отношении которого возбуждено дело об административном правонаруш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виновность лица, привлекаемого к административной ответственности, 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обстоятельства, имеющие значение для правильного разрешения дела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олномочия должностного лица КСП, составившего протокол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отокол, оформленный более чем на одном листе, необходимо сшить,</w:t>
      </w:r>
    </w:p>
    <w:p w:rsid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пронумеровать и скрепить подписью должностного лица КСП, его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составившего.</w:t>
      </w:r>
    </w:p>
    <w:p w:rsidR="003644BA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5.4. К протоколу об административном правонарушении, за совер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которого предусмотрен административный штраф, направляемому судье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орган, должностному лицу, уполномоченным лицом рассматривать дел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прилагается информация, необходима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соответствии с правилами заполнения расчетных документов на перечис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суммы административного штрафа, предусмотренными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Российской Федерации о национальной платежной системе (ч. 1.1 ст. 28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КоАП РФ)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5.5. В случае составления протокола и оформления друг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дела об административном правонарушении неправомочным лиц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неправильного их составления (оформления), а также неполн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едставленных материалов, которая не может быть восполнен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дела, протокол об административном правонарушении и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материалы дела возвращаются должностному лицу КСП, составивш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протокол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Недостатки протокола и других материалов дела об административном</w:t>
      </w:r>
    </w:p>
    <w:p w:rsidR="003644BA" w:rsidRPr="00C71163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правонарушении устраняются должностным лицом КСП, составившим</w:t>
      </w:r>
    </w:p>
    <w:p w:rsidR="003644BA" w:rsidRPr="00C71163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протокол, в срок не более 3 суток со дня их поступления (получения) от судьи,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органа, должностного лица, рассматривающих дело об административном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правонарушении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Материалы дела об административном правонарушении с внесенны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них изменениями и дополнениями возвращаются указанным судье, органу,</w:t>
      </w:r>
    </w:p>
    <w:p w:rsidR="003644BA" w:rsidRPr="00C71163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должностному лицу в течение суток со дня устранения соответствующих</w:t>
      </w:r>
    </w:p>
    <w:p w:rsid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недостатков (ч. 3 ст. 28.8 КоАП РФ).</w:t>
      </w:r>
    </w:p>
    <w:p w:rsidR="003644BA" w:rsidRPr="00C71163" w:rsidRDefault="00C71163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C71163">
        <w:rPr>
          <w:rFonts w:ascii="Times New Roman" w:eastAsia="Times New Roman" w:hAnsi="Times New Roman" w:cs="Times New Roman"/>
          <w:sz w:val="28"/>
          <w:szCs w:val="28"/>
        </w:rPr>
        <w:t>5.6. Производство по делам об административных правонарушениях, в</w:t>
      </w:r>
    </w:p>
    <w:p w:rsidR="00595EB4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63">
        <w:rPr>
          <w:rFonts w:ascii="Times New Roman" w:eastAsia="Times New Roman" w:hAnsi="Times New Roman" w:cs="Times New Roman"/>
          <w:sz w:val="28"/>
          <w:szCs w:val="28"/>
        </w:rPr>
        <w:t>том числе порядок их рассмотрения и обжалования постановлений по делам об</w:t>
      </w:r>
      <w:r w:rsidR="00C7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 осуществляется по правилам,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eastAsia="Times New Roman" w:hAnsi="Times New Roman" w:cs="Times New Roman"/>
          <w:sz w:val="28"/>
          <w:szCs w:val="28"/>
        </w:rPr>
        <w:t>установленным КоАП РФ.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EB4" w:rsidRDefault="00595EB4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4BA" w:rsidRPr="00595EB4" w:rsidRDefault="003644BA" w:rsidP="00595EB4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b/>
          <w:sz w:val="28"/>
          <w:szCs w:val="28"/>
        </w:rPr>
        <w:t>Учет дел об административных правонарушениях</w:t>
      </w:r>
    </w:p>
    <w:p w:rsidR="003644BA" w:rsidRPr="00595EB4" w:rsidRDefault="00595EB4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6.1. Учет дел об административных правонарушениях, возбужденных</w:t>
      </w:r>
    </w:p>
    <w:p w:rsidR="00595EB4" w:rsidRDefault="003644BA" w:rsidP="00595E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sz w:val="28"/>
          <w:szCs w:val="28"/>
        </w:rPr>
        <w:t>должностными лицами КСП, осуществляется ответственным лицом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КСП, на которого возложена данная обязанность, путем заполнения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журнала регистрации протоколов об административных правонарушениях,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составленных должностными лицами КСП (Приложение № 5 к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Стандарту), и журнала регистрации определений о возбуждении дела об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и проведении административного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расследования должностными лицами КСП (Приложение № 7 к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Стандарту) в электронной форме.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EB4" w:rsidRDefault="00595EB4" w:rsidP="00595E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ротокол об административном правонарушении, определение о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возбуждении дела об административном правонарушении и проведении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го расследования, определение о продлении срока проведения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го расследования, постановление о прекращении дела об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вынесенные (составленные)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должностными лицами КСП, представляется ими на регистрацию в день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их оформления.</w:t>
      </w:r>
    </w:p>
    <w:p w:rsidR="00595EB4" w:rsidRDefault="00595EB4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6.3. В течение 3 рабочих дней с момента направления протокол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в уполномоченный орган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рассмотрения либо вынесения постановления о прекращении дел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должностное лицо КСП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составившее (вынесшее) формирует документацию по администра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роизводству, в которую в хронологическом порядке подшивает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документы (их заверенные копии): служебную записку о факте, содержа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ризнаки административного правонарушения, с резолюцией п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КСП; протокол об административном правонарушении; докум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одтверждающие наличие события административного правонару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 xml:space="preserve">сведения о лице, в отношении которого возбуждено дело об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равонарушении, виновность лица, привлекаемого к 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ответственности, иные обстоятельства, имеющие значение для прави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разрешения дела; определения (постановления), вынесенные должно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лицами КСП, и другие материалы административного производ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4BA" w:rsidRPr="00595EB4" w:rsidRDefault="00595EB4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В документацию по административному производству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одшиваются поступившие в КСП постановления (решения), вынесенные</w:t>
      </w:r>
    </w:p>
    <w:p w:rsidR="003644BA" w:rsidRDefault="003644BA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о результатам рассмотрения дела об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, и материалы, связанные с их</w:t>
      </w:r>
      <w:r w:rsidR="0059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EB4">
        <w:rPr>
          <w:rFonts w:ascii="Times New Roman" w:eastAsia="Times New Roman" w:hAnsi="Times New Roman" w:cs="Times New Roman"/>
          <w:sz w:val="28"/>
          <w:szCs w:val="28"/>
        </w:rPr>
        <w:t>обжалованием.</w:t>
      </w:r>
    </w:p>
    <w:p w:rsidR="003644BA" w:rsidRPr="00595EB4" w:rsidRDefault="00595EB4" w:rsidP="00364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При формировании документации по административному производ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составляется опись, имеющихся в ней документов, и производится нуме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BA" w:rsidRPr="00595EB4">
        <w:rPr>
          <w:rFonts w:ascii="Times New Roman" w:eastAsia="Times New Roman" w:hAnsi="Times New Roman" w:cs="Times New Roman"/>
          <w:sz w:val="28"/>
          <w:szCs w:val="28"/>
        </w:rPr>
        <w:t>листов.</w:t>
      </w:r>
    </w:p>
    <w:p w:rsidR="003644BA" w:rsidRPr="00556452" w:rsidRDefault="003644BA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452" w:rsidRPr="002C530B" w:rsidRDefault="00556452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530B" w:rsidRPr="00582D17" w:rsidRDefault="002C530B" w:rsidP="00582D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B7" w:rsidRPr="00582D17" w:rsidRDefault="003D30B7" w:rsidP="00582D17">
      <w:pPr>
        <w:pStyle w:val="af3"/>
        <w:ind w:left="13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E51" w:rsidRPr="00FC78EB" w:rsidRDefault="00997E51" w:rsidP="00997E5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069B0" w:rsidRDefault="005069B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069B0" w:rsidRDefault="005069B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95EB4" w:rsidRDefault="00595EB4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95EB4" w:rsidRDefault="00595EB4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95EB4" w:rsidRDefault="00595EB4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595EB4" w:rsidRDefault="00595EB4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C47295" w:rsidRDefault="00C47295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C47295" w:rsidRDefault="00C47295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9167B" w:rsidRDefault="0089167B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tbl>
      <w:tblPr>
        <w:tblStyle w:val="af9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86"/>
      </w:tblGrid>
      <w:tr w:rsidR="005069B0" w:rsidTr="000855F5">
        <w:trPr>
          <w:trHeight w:val="2037"/>
        </w:trPr>
        <w:tc>
          <w:tcPr>
            <w:tcW w:w="4503" w:type="dxa"/>
          </w:tcPr>
          <w:p w:rsidR="005069B0" w:rsidRDefault="005069B0" w:rsidP="003D30B7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5069B0" w:rsidRDefault="005069B0" w:rsidP="000855F5">
            <w:pPr>
              <w:widowControl/>
              <w:tabs>
                <w:tab w:val="left" w:pos="5529"/>
              </w:tabs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595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069B0" w:rsidRDefault="005069B0" w:rsidP="003D30B7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тандарту внешнего муниципального финансового контроля «</w:t>
            </w:r>
            <w:r w:rsidR="00595EB4" w:rsidRPr="00595EB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оставления должностными лицами Контрольно-счётной палаты городского округа Анадырь протоколов об административных правонарушениях и направления их в уполномоченный орган для рассмот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9167B" w:rsidRPr="003D30B7" w:rsidRDefault="0089167B" w:rsidP="005069B0">
      <w:pPr>
        <w:widowControl/>
        <w:tabs>
          <w:tab w:val="left" w:pos="5529"/>
        </w:tabs>
        <w:autoSpaceDE/>
        <w:autoSpaceDN/>
        <w:adjustRightInd/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595EB4" w:rsidRPr="00595EB4" w:rsidRDefault="00595EB4" w:rsidP="00595E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sz w:val="28"/>
          <w:szCs w:val="28"/>
        </w:rPr>
        <w:t>Председателю Контрольно-счетной</w:t>
      </w:r>
    </w:p>
    <w:p w:rsidR="00595EB4" w:rsidRPr="00595EB4" w:rsidRDefault="00595EB4" w:rsidP="00595E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sz w:val="28"/>
          <w:szCs w:val="28"/>
        </w:rPr>
        <w:t>палаты городского округа Анадырь</w:t>
      </w:r>
    </w:p>
    <w:p w:rsidR="00595EB4" w:rsidRPr="00B93C76" w:rsidRDefault="00595EB4" w:rsidP="00595EB4">
      <w:pPr>
        <w:jc w:val="right"/>
        <w:rPr>
          <w:rFonts w:ascii="Times New Roman" w:hAnsi="Times New Roman" w:cs="Times New Roman"/>
          <w:sz w:val="24"/>
          <w:szCs w:val="24"/>
        </w:rPr>
      </w:pPr>
      <w:r w:rsidRPr="00B93C7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5EB4" w:rsidRPr="00595EB4" w:rsidRDefault="00595EB4" w:rsidP="00595EB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595EB4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595EB4" w:rsidRPr="00B93C76" w:rsidRDefault="00595EB4" w:rsidP="00595EB4">
      <w:pPr>
        <w:jc w:val="right"/>
        <w:rPr>
          <w:rFonts w:ascii="Times New Roman" w:hAnsi="Times New Roman" w:cs="Times New Roman"/>
          <w:sz w:val="24"/>
          <w:szCs w:val="24"/>
        </w:rPr>
      </w:pPr>
      <w:r w:rsidRPr="00B93C7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5EB4" w:rsidRPr="00DB4F9C" w:rsidRDefault="00DB4F9C" w:rsidP="00DB4F9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95EB4" w:rsidRPr="00DB4F9C">
        <w:rPr>
          <w:rFonts w:ascii="Times New Roman" w:hAnsi="Times New Roman" w:cs="Times New Roman"/>
          <w:sz w:val="16"/>
          <w:szCs w:val="16"/>
        </w:rPr>
        <w:t xml:space="preserve">(должность, фамилия и инициалы </w:t>
      </w:r>
      <w:r>
        <w:rPr>
          <w:rFonts w:ascii="Times New Roman" w:hAnsi="Times New Roman" w:cs="Times New Roman"/>
          <w:sz w:val="16"/>
          <w:szCs w:val="16"/>
        </w:rPr>
        <w:t>руководителя</w:t>
      </w:r>
      <w:r w:rsidR="00595EB4" w:rsidRPr="00DB4F9C">
        <w:rPr>
          <w:rFonts w:ascii="Times New Roman" w:hAnsi="Times New Roman" w:cs="Times New Roman"/>
          <w:sz w:val="16"/>
          <w:szCs w:val="16"/>
        </w:rPr>
        <w:t xml:space="preserve"> контрольного</w:t>
      </w:r>
    </w:p>
    <w:p w:rsidR="00DB4F9C" w:rsidRDefault="00DB4F9C" w:rsidP="00DB4F9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595EB4" w:rsidRPr="00DB4F9C">
        <w:rPr>
          <w:rFonts w:ascii="Times New Roman" w:hAnsi="Times New Roman" w:cs="Times New Roman"/>
          <w:sz w:val="16"/>
          <w:szCs w:val="16"/>
        </w:rPr>
        <w:t>(экспертно-аналитического) мероприят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95EB4" w:rsidRPr="00DB4F9C">
        <w:rPr>
          <w:rFonts w:ascii="Times New Roman" w:hAnsi="Times New Roman" w:cs="Times New Roman"/>
          <w:sz w:val="16"/>
          <w:szCs w:val="16"/>
        </w:rPr>
        <w:t xml:space="preserve">(ответственного за </w:t>
      </w:r>
    </w:p>
    <w:p w:rsidR="00595EB4" w:rsidRPr="00DB4F9C" w:rsidRDefault="00DB4F9C" w:rsidP="00DB4F9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595EB4" w:rsidRPr="00DB4F9C">
        <w:rPr>
          <w:rFonts w:ascii="Times New Roman" w:hAnsi="Times New Roman" w:cs="Times New Roman"/>
          <w:sz w:val="16"/>
          <w:szCs w:val="16"/>
        </w:rPr>
        <w:t>проведение мероприятия))</w:t>
      </w:r>
    </w:p>
    <w:p w:rsidR="00595EB4" w:rsidRDefault="00595EB4" w:rsidP="00F45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B4" w:rsidRPr="00595EB4" w:rsidRDefault="00595EB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EB4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ЕБНАЯ ЗАПИСКА </w:t>
      </w:r>
    </w:p>
    <w:p w:rsidR="008A25CF" w:rsidRPr="00595EB4" w:rsidRDefault="00595EB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EB4">
        <w:rPr>
          <w:rFonts w:ascii="Times New Roman" w:hAnsi="Times New Roman" w:cs="Times New Roman"/>
          <w:b/>
          <w:sz w:val="28"/>
          <w:szCs w:val="28"/>
        </w:rPr>
        <w:tab/>
        <w:t>о факте, содержащем признаки административного правонарушения</w:t>
      </w:r>
      <w:r w:rsidR="008865A4" w:rsidRPr="00595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5A4" w:rsidRPr="008865A4" w:rsidRDefault="008865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«___» _______________ 202__ года при осуществлении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0B">
        <w:rPr>
          <w:rFonts w:ascii="Times New Roman" w:hAnsi="Times New Roman" w:cs="Times New Roman"/>
          <w:sz w:val="28"/>
          <w:szCs w:val="28"/>
        </w:rPr>
        <w:t>проведению (при проведении или по результатам проведения) контрольного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(экспертно-аналитического) мероприятия ______________________________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16"/>
          <w:szCs w:val="16"/>
        </w:rPr>
      </w:pPr>
      <w:r w:rsidRPr="002323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23230B">
        <w:rPr>
          <w:rFonts w:ascii="Times New Roman" w:hAnsi="Times New Roman" w:cs="Times New Roman"/>
          <w:sz w:val="16"/>
          <w:szCs w:val="16"/>
        </w:rPr>
        <w:t xml:space="preserve">   (наименование мероприятия)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выявлены данные о действиях (бездействии) ___________________________,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230B" w:rsidRPr="0023230B" w:rsidRDefault="0023230B" w:rsidP="0023230B">
      <w:pPr>
        <w:jc w:val="center"/>
        <w:rPr>
          <w:rFonts w:ascii="Times New Roman" w:hAnsi="Times New Roman" w:cs="Times New Roman"/>
          <w:sz w:val="16"/>
          <w:szCs w:val="16"/>
        </w:rPr>
      </w:pPr>
      <w:r w:rsidRPr="0023230B">
        <w:rPr>
          <w:rFonts w:ascii="Times New Roman" w:hAnsi="Times New Roman" w:cs="Times New Roman"/>
          <w:sz w:val="16"/>
          <w:szCs w:val="16"/>
        </w:rPr>
        <w:t>(наименование (должность, фамилия и инициалы) лица, в отношении которого ставится вопрос 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230B">
        <w:rPr>
          <w:rFonts w:ascii="Times New Roman" w:hAnsi="Times New Roman" w:cs="Times New Roman"/>
          <w:sz w:val="16"/>
          <w:szCs w:val="16"/>
        </w:rPr>
        <w:t>возбуждении дела об административном правонарушении)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выразившихся в следующем: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3230B">
        <w:rPr>
          <w:rFonts w:ascii="Times New Roman" w:hAnsi="Times New Roman" w:cs="Times New Roman"/>
          <w:sz w:val="28"/>
          <w:szCs w:val="28"/>
        </w:rPr>
        <w:t>,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23230B">
        <w:rPr>
          <w:rFonts w:ascii="Times New Roman" w:hAnsi="Times New Roman" w:cs="Times New Roman"/>
          <w:sz w:val="16"/>
          <w:szCs w:val="16"/>
        </w:rPr>
        <w:t>(обстоятельства правонарушения, статьи (части, пункты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3230B">
        <w:rPr>
          <w:rFonts w:ascii="Times New Roman" w:hAnsi="Times New Roman" w:cs="Times New Roman"/>
          <w:sz w:val="16"/>
          <w:szCs w:val="16"/>
        </w:rPr>
        <w:t>нарушенных нормативных правовых актов)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которые указывают на наличие события административного право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0B">
        <w:rPr>
          <w:rFonts w:ascii="Times New Roman" w:hAnsi="Times New Roman" w:cs="Times New Roman"/>
          <w:sz w:val="28"/>
          <w:szCs w:val="28"/>
        </w:rPr>
        <w:t xml:space="preserve">ответственность за которое </w:t>
      </w:r>
      <w:r w:rsidRPr="00B8559A">
        <w:rPr>
          <w:rFonts w:ascii="Times New Roman" w:hAnsi="Times New Roman" w:cs="Times New Roman"/>
          <w:sz w:val="28"/>
          <w:szCs w:val="28"/>
        </w:rPr>
        <w:t xml:space="preserve">предусмотрена частью ___ статьи ___ </w:t>
      </w:r>
      <w:r w:rsidR="00B8559A" w:rsidRPr="00B8559A">
        <w:rPr>
          <w:rFonts w:ascii="Times New Roman" w:hAnsi="Times New Roman" w:cs="Times New Roman"/>
          <w:sz w:val="28"/>
          <w:szCs w:val="28"/>
        </w:rPr>
        <w:t>Закон</w:t>
      </w:r>
      <w:r w:rsidR="00B8559A">
        <w:rPr>
          <w:rFonts w:ascii="Times New Roman" w:hAnsi="Times New Roman" w:cs="Times New Roman"/>
          <w:sz w:val="28"/>
          <w:szCs w:val="28"/>
        </w:rPr>
        <w:t>а</w:t>
      </w:r>
      <w:r w:rsidR="00B8559A" w:rsidRPr="00B8559A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06.06.2008 №69-ОЗ «Об административной 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</w:t>
      </w:r>
      <w:r w:rsidR="00B8559A">
        <w:rPr>
          <w:rFonts w:ascii="Times New Roman" w:hAnsi="Times New Roman" w:cs="Times New Roman"/>
          <w:sz w:val="28"/>
          <w:szCs w:val="28"/>
        </w:rPr>
        <w:t>»</w:t>
      </w:r>
      <w:r w:rsidRPr="0023230B">
        <w:rPr>
          <w:rFonts w:ascii="Times New Roman" w:hAnsi="Times New Roman" w:cs="Times New Roman"/>
          <w:sz w:val="28"/>
          <w:szCs w:val="28"/>
        </w:rPr>
        <w:t>.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230B">
        <w:rPr>
          <w:rFonts w:ascii="Times New Roman" w:hAnsi="Times New Roman" w:cs="Times New Roman"/>
          <w:sz w:val="28"/>
          <w:szCs w:val="28"/>
        </w:rPr>
        <w:t>Указанное подтверждается следующими документами (их заверенными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копиями) и материалами: ____________________________________________.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230B">
        <w:rPr>
          <w:rFonts w:ascii="Times New Roman" w:hAnsi="Times New Roman" w:cs="Times New Roman"/>
          <w:sz w:val="28"/>
          <w:szCs w:val="28"/>
        </w:rPr>
        <w:t>На основании изложенного, прошу рассмотреть вопрос о возбуждении</w:t>
      </w:r>
    </w:p>
    <w:p w:rsidR="0023230B" w:rsidRPr="0023230B" w:rsidRDefault="0023230B" w:rsidP="00B8559A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, ответственность за которое</w:t>
      </w:r>
      <w:r w:rsidR="00B8559A">
        <w:rPr>
          <w:rFonts w:ascii="Times New Roman" w:hAnsi="Times New Roman" w:cs="Times New Roman"/>
          <w:sz w:val="28"/>
          <w:szCs w:val="28"/>
        </w:rPr>
        <w:t xml:space="preserve"> </w:t>
      </w:r>
      <w:r w:rsidRPr="0023230B">
        <w:rPr>
          <w:rFonts w:ascii="Times New Roman" w:hAnsi="Times New Roman" w:cs="Times New Roman"/>
          <w:sz w:val="28"/>
          <w:szCs w:val="28"/>
        </w:rPr>
        <w:t xml:space="preserve">предусмотрена частью _____ статьи _____ </w:t>
      </w:r>
      <w:r w:rsidR="00B8559A" w:rsidRPr="00B8559A">
        <w:rPr>
          <w:rFonts w:ascii="Times New Roman" w:hAnsi="Times New Roman" w:cs="Times New Roman"/>
          <w:sz w:val="28"/>
          <w:szCs w:val="28"/>
        </w:rPr>
        <w:t>Закон</w:t>
      </w:r>
      <w:r w:rsidR="00B8559A">
        <w:rPr>
          <w:rFonts w:ascii="Times New Roman" w:hAnsi="Times New Roman" w:cs="Times New Roman"/>
          <w:sz w:val="28"/>
          <w:szCs w:val="28"/>
        </w:rPr>
        <w:t>а</w:t>
      </w:r>
      <w:r w:rsidR="00B8559A" w:rsidRPr="00B8559A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06.06.2008 №69-ОЗ «Об административной ответственности за нарушение законов и иных нормативных правовых актов Чукотского </w:t>
      </w:r>
      <w:r w:rsidR="00B8559A" w:rsidRPr="00B8559A">
        <w:rPr>
          <w:rFonts w:ascii="Times New Roman" w:hAnsi="Times New Roman" w:cs="Times New Roman"/>
          <w:sz w:val="28"/>
          <w:szCs w:val="28"/>
        </w:rPr>
        <w:lastRenderedPageBreak/>
        <w:t>автономного округа, нормативных правовых актов органов местного самоуправления в Чукотском автономном округе</w:t>
      </w:r>
      <w:r w:rsidR="00B8559A">
        <w:rPr>
          <w:rFonts w:ascii="Times New Roman" w:hAnsi="Times New Roman" w:cs="Times New Roman"/>
          <w:sz w:val="28"/>
          <w:szCs w:val="28"/>
        </w:rPr>
        <w:t>»</w:t>
      </w:r>
      <w:r w:rsidRPr="0023230B">
        <w:rPr>
          <w:rFonts w:ascii="Times New Roman" w:hAnsi="Times New Roman" w:cs="Times New Roman"/>
          <w:sz w:val="28"/>
          <w:szCs w:val="28"/>
        </w:rPr>
        <w:t>, в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отношении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3230B" w:rsidRPr="00B8559A" w:rsidRDefault="0023230B" w:rsidP="00B8559A">
      <w:pPr>
        <w:jc w:val="center"/>
        <w:rPr>
          <w:rFonts w:ascii="Times New Roman" w:hAnsi="Times New Roman" w:cs="Times New Roman"/>
          <w:sz w:val="16"/>
          <w:szCs w:val="16"/>
        </w:rPr>
      </w:pPr>
      <w:r w:rsidRPr="00B8559A">
        <w:rPr>
          <w:rFonts w:ascii="Times New Roman" w:hAnsi="Times New Roman" w:cs="Times New Roman"/>
          <w:sz w:val="16"/>
          <w:szCs w:val="16"/>
        </w:rPr>
        <w:t>(наименование (должность, фамилия и инициалы) лица, в отношении которого ставится вопрос о</w:t>
      </w:r>
    </w:p>
    <w:p w:rsidR="0023230B" w:rsidRPr="00B8559A" w:rsidRDefault="0023230B" w:rsidP="00B8559A">
      <w:pPr>
        <w:jc w:val="center"/>
        <w:rPr>
          <w:rFonts w:ascii="Times New Roman" w:hAnsi="Times New Roman" w:cs="Times New Roman"/>
          <w:sz w:val="16"/>
          <w:szCs w:val="16"/>
        </w:rPr>
      </w:pPr>
      <w:r w:rsidRPr="00B8559A">
        <w:rPr>
          <w:rFonts w:ascii="Times New Roman" w:hAnsi="Times New Roman" w:cs="Times New Roman"/>
          <w:sz w:val="16"/>
          <w:szCs w:val="16"/>
        </w:rPr>
        <w:t>возбуждении дела об административном правонарушении)</w:t>
      </w: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Приложение.</w:t>
      </w:r>
    </w:p>
    <w:p w:rsidR="0023230B" w:rsidRPr="0023230B" w:rsidRDefault="00B8559A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30B" w:rsidRPr="0023230B">
        <w:rPr>
          <w:rFonts w:ascii="Times New Roman" w:hAnsi="Times New Roman" w:cs="Times New Roman"/>
          <w:sz w:val="28"/>
          <w:szCs w:val="28"/>
        </w:rPr>
        <w:t>1.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23230B" w:rsidRPr="0023230B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23230B" w:rsidRDefault="00B8559A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30B" w:rsidRPr="0023230B">
        <w:rPr>
          <w:rFonts w:ascii="Times New Roman" w:hAnsi="Times New Roman" w:cs="Times New Roman"/>
          <w:sz w:val="28"/>
          <w:szCs w:val="28"/>
        </w:rPr>
        <w:t>2.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3230B" w:rsidRPr="0023230B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B8559A" w:rsidRDefault="00B8559A" w:rsidP="00232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59A" w:rsidRPr="0023230B" w:rsidRDefault="00B8559A" w:rsidP="00232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30B" w:rsidRPr="0023230B" w:rsidRDefault="0023230B" w:rsidP="002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3230B">
        <w:rPr>
          <w:rFonts w:ascii="Times New Roman" w:hAnsi="Times New Roman" w:cs="Times New Roman"/>
          <w:sz w:val="28"/>
          <w:szCs w:val="28"/>
        </w:rPr>
        <w:t>«___» ___________ 202__ года __________________ ___________________</w:t>
      </w:r>
    </w:p>
    <w:p w:rsidR="0023230B" w:rsidRPr="00B8559A" w:rsidRDefault="00B8559A" w:rsidP="0023230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23230B" w:rsidRPr="00B8559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23230B" w:rsidRPr="00B8559A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6F5B23" w:rsidRDefault="006F5B23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P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 w:rsidP="006F5B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25CF" w:rsidRDefault="006F5B23" w:rsidP="006F5B23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5B23" w:rsidRDefault="006F5B23" w:rsidP="006F5B23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 w:rsidP="006F5B23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 w:rsidP="006F5B23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  <w:sectPr w:rsidR="006F5B23" w:rsidSect="00E43C98">
          <w:footerReference w:type="default" r:id="rId8"/>
          <w:pgSz w:w="11906" w:h="16838"/>
          <w:pgMar w:top="1134" w:right="851" w:bottom="567" w:left="1701" w:header="709" w:footer="794" w:gutter="0"/>
          <w:cols w:space="708"/>
          <w:titlePg/>
          <w:docGrid w:linePitch="360"/>
        </w:sectPr>
      </w:pPr>
    </w:p>
    <w:tbl>
      <w:tblPr>
        <w:tblStyle w:val="af9"/>
        <w:tblW w:w="0" w:type="auto"/>
        <w:tblInd w:w="10456" w:type="dxa"/>
        <w:tblLook w:val="04A0" w:firstRow="1" w:lastRow="0" w:firstColumn="1" w:lastColumn="0" w:noHBand="0" w:noVBand="1"/>
      </w:tblPr>
      <w:tblGrid>
        <w:gridCol w:w="4659"/>
      </w:tblGrid>
      <w:tr w:rsidR="006F5B23" w:rsidTr="006F5B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F5B23" w:rsidRDefault="006F5B23" w:rsidP="006F5B23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6F5B23" w:rsidRDefault="006F5B23" w:rsidP="006F5B23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тандарту внешнего муниципального финансового контроля «</w:t>
            </w:r>
            <w:r w:rsidRPr="00595EB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оставления должностными лицами Контрольно-счётной палаты городского округа Анадырь протоколов об административных правонарушениях и направления их в уполномоченный орган для рассмот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F5B23" w:rsidRDefault="006F5B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6F5B23" w:rsidRDefault="006F5B23" w:rsidP="006F5B23">
      <w:pPr>
        <w:tabs>
          <w:tab w:val="left" w:pos="40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B23">
        <w:rPr>
          <w:rFonts w:ascii="Times New Roman" w:eastAsia="Times New Roman" w:hAnsi="Times New Roman" w:cs="Times New Roman"/>
          <w:b/>
          <w:sz w:val="28"/>
          <w:szCs w:val="28"/>
        </w:rPr>
        <w:t>СОСТАВЫ АДМИНИСТРАТИВНЫХ ПРАВОНАРУШЕНИЙ,</w:t>
      </w:r>
    </w:p>
    <w:p w:rsidR="006F5B23" w:rsidRDefault="006F5B23" w:rsidP="006F5B23">
      <w:pPr>
        <w:tabs>
          <w:tab w:val="left" w:pos="40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оторым должностные лица Контрольно-счетной палаты городского округа Анадырь уполномочены составлять протоколы об административных правонарушениях</w:t>
      </w:r>
    </w:p>
    <w:p w:rsidR="00E72812" w:rsidRDefault="00E72812" w:rsidP="006F5B23">
      <w:pPr>
        <w:tabs>
          <w:tab w:val="left" w:pos="40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835F01">
        <w:trPr>
          <w:trHeight w:hRule="exact" w:val="245"/>
          <w:tblHeader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остав административного правонаруш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Часть, статья КоАП РФ (КоАП РБ)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Административное наказ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рок давности привлечения к административной ответственност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835F01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дведомственност</w:t>
            </w:r>
            <w:r w:rsidR="00E72812">
              <w:rPr>
                <w:color w:val="000000"/>
                <w:sz w:val="20"/>
                <w:szCs w:val="20"/>
                <w:lang w:bidi="ru-RU"/>
              </w:rPr>
              <w:t>ь дела(подсудность дела судам)</w:t>
            </w:r>
          </w:p>
        </w:tc>
      </w:tr>
      <w:tr w:rsidR="00E72812" w:rsidTr="00835F01">
        <w:trPr>
          <w:trHeight w:hRule="exact" w:val="691"/>
          <w:tblHeader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ля физического лиц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ля должностного л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ля юридического лиц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/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/>
        </w:tc>
      </w:tr>
      <w:tr w:rsidR="00E72812" w:rsidTr="00835F01">
        <w:trPr>
          <w:trHeight w:hRule="exact" w:val="283"/>
          <w:tblHeader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E72812" w:rsidTr="00E72812">
        <w:trPr>
          <w:trHeight w:hRule="exact" w:val="840"/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Кодекс Российской Федерации об административных правонарушениях (далее - КоАП РФ)</w:t>
            </w:r>
          </w:p>
        </w:tc>
      </w:tr>
      <w:tr w:rsidR="00E72812" w:rsidTr="00E72812">
        <w:trPr>
          <w:trHeight w:hRule="exact" w:val="11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еречисление, а равно перечисление в неполном объеме или с нарушением установленных закон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 5.2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5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73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рок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о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73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ной власти, органо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местного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амоуправления, наделенными соответствующими полномочиями по перечислению средств, кредитной организацией, отделением связи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38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рядк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76"/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енеж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ичностью и порядка вед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ассов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пераций, выразившееся в осуществлении расчетов наличными деньгами с другими организациями свер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становленных</w:t>
            </w:r>
          </w:p>
          <w:p w:rsidR="00E72812" w:rsidRDefault="009B6504" w:rsidP="00835F01">
            <w:pPr>
              <w:pStyle w:val="afe"/>
              <w:shd w:val="clear" w:color="auto" w:fill="auto"/>
              <w:tabs>
                <w:tab w:val="left" w:pos="1507"/>
              </w:tabs>
              <w:ind w:firstLine="0"/>
              <w:rPr>
                <w:sz w:val="24"/>
                <w:szCs w:val="24"/>
              </w:rPr>
            </w:pPr>
            <w:hyperlink r:id="rId9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размеров,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неоприходовании (неполном оприходовании) в кассу денежной</w:t>
            </w:r>
            <w:r w:rsidR="00835F0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E72812">
              <w:rPr>
                <w:color w:val="000000"/>
                <w:sz w:val="24"/>
                <w:szCs w:val="24"/>
                <w:lang w:bidi="ru-RU"/>
              </w:rPr>
              <w:t>наличности,</w:t>
            </w:r>
            <w:r w:rsidR="00835F0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  <w:hyperlink r:id="rId10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15.1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 - 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0 - 50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0 календарных дней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пози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рховного суда РФ от 15 февраля 2023 г.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N </w:t>
            </w:r>
            <w:r>
              <w:rPr>
                <w:color w:val="000000"/>
                <w:sz w:val="24"/>
                <w:szCs w:val="24"/>
                <w:lang w:bidi="ru-RU"/>
              </w:rPr>
              <w:t>309-ЭС22- 18349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6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63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облюдении порядка хран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вободных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енежных средств, а равно в накоплении в кассе наличных денег сверх установленных лими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7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6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платежными агентами, осуществляющими деятельно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55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тветств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696"/>
                <w:tab w:val="left" w:pos="250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деральным</w:t>
            </w:r>
            <w:hyperlink r:id="rId11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законом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от 3 июня 2009 год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1F2112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103-ФЗ «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еятельност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71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ем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латеже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зически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56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уществляемой платежными агентами", банковскими платежными агентами и банковскими платежными субагентами, осуществляющими деятельно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55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тветств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042"/>
                <w:tab w:val="left" w:pos="16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деральным</w:t>
            </w:r>
            <w:hyperlink r:id="rId12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законом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"О национальной платежной системе», обязанностей по сдач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редитную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6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ю полученных от плательщиков при прием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латеже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6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ич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енежных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редств для зачисления 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  <w:hyperlink r:id="rId13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15.1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 - 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0 - 50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30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0 календарных дне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н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17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менение общего срока давности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ности, указывают</w:t>
            </w:r>
            <w:hyperlink r:id="rId14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2-й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15" w:history="1">
              <w:r>
                <w:rPr>
                  <w:color w:val="000000"/>
                  <w:sz w:val="24"/>
                  <w:szCs w:val="24"/>
                  <w:lang w:bidi="ru-RU"/>
                </w:rPr>
                <w:t>ААС,</w:t>
              </w:r>
            </w:hyperlink>
            <w:hyperlink r:id="rId16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4-й ААС,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17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8-й ААС,</w:t>
              </w:r>
            </w:hyperlink>
            <w:hyperlink r:id="rId18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 10-й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19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ААС)</w:t>
              </w:r>
            </w:hyperlink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3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ном объеме на свой специальный банковский счет (счета), а равно неиспользование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че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22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руб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арушение</w:t>
            </w:r>
          </w:p>
          <w:p w:rsidR="00E72812" w:rsidRDefault="009B6504" w:rsidP="00E72812">
            <w:pPr>
              <w:pStyle w:val="afe"/>
              <w:shd w:val="clear" w:color="auto" w:fill="auto"/>
              <w:tabs>
                <w:tab w:val="left" w:pos="2635"/>
              </w:tabs>
              <w:ind w:firstLine="0"/>
              <w:jc w:val="both"/>
              <w:rPr>
                <w:sz w:val="24"/>
                <w:szCs w:val="24"/>
              </w:rPr>
            </w:pPr>
            <w:hyperlink r:id="rId20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требований</w:t>
              </w:r>
              <w:r w:rsidR="00E72812">
                <w:rPr>
                  <w:color w:val="000000"/>
                  <w:sz w:val="24"/>
                  <w:szCs w:val="24"/>
                  <w:lang w:bidi="ru-RU"/>
                </w:rPr>
                <w:tab/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ухгалтерскому учету, в том числе к бухгалтерской (финансовой) отчетности (за исключением случаев, предусмотренных статьей 15.15.6 КоАП РФ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3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21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1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30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4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 предусмотренного</w:t>
            </w:r>
            <w:hyperlink r:id="rId22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23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1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  <w:hyperlink r:id="rId24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15.11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25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1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й службы)</w:t>
            </w:r>
          </w:p>
        </w:tc>
      </w:tr>
      <w:tr w:rsidR="00E72812" w:rsidTr="00E72812">
        <w:trPr>
          <w:trHeight w:hRule="exact" w:val="85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9B6504" w:rsidP="00E72812">
            <w:pPr>
              <w:pStyle w:val="afe"/>
              <w:shd w:val="clear" w:color="auto" w:fill="auto"/>
              <w:tabs>
                <w:tab w:val="left" w:pos="1805"/>
              </w:tabs>
              <w:ind w:firstLine="0"/>
              <w:jc w:val="both"/>
              <w:rPr>
                <w:sz w:val="24"/>
                <w:szCs w:val="24"/>
              </w:rPr>
            </w:pPr>
            <w:hyperlink r:id="rId26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Нецелевое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</w:t>
            </w:r>
            <w:r w:rsidR="00E72812"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80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ученных из бюджета 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истемы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ссийской Федерации, на цели, не соответствующие целям, определенным договором (соглашением) либо иным документом,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27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 или 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3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25 % суммы средств, полученных из бюджета бюджетной систем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Ф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пользованных не по целевому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являющимся правовым основанием предоставления указанных средств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если тако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ействие не содержит уголовно наказуемого </w:t>
            </w:r>
            <w:hyperlink r:id="rId28" w:history="1">
              <w:r>
                <w:rPr>
                  <w:color w:val="000000"/>
                  <w:sz w:val="24"/>
                  <w:szCs w:val="24"/>
                  <w:lang w:bidi="ru-RU"/>
                </w:rPr>
                <w:t>деяния</w:t>
              </w:r>
            </w:hyperlink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4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возвра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г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7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едита, предоставленного бюджет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й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истемы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 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27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483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возвра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го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едита,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ного юридическому лиц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 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4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25 % суммы бюджетного кредита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численной в установленный срок на счета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48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вра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г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7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едита, предоставленного бюджет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46"/>
                <w:tab w:val="left" w:pos="26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истем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Ф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ок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вра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3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 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1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48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вра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го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едита, предоставленного юридическому лицу, 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4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 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12 % суммы бюджетного кредита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6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м срока возвра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численной в установленный срок на счета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еречисление платы за пользование бюджетным кредитом, предоставленным бюджету бюджетной системы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33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25 % суммы плат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3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ьзование бюджетным кредитом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численной в установленный срок на счета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49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числение платы за пользование бюджетным кредитом, предоставленным бюджет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88"/>
                <w:tab w:val="left" w:pos="264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истем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Ф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м сро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3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5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числение платы за пользование бюджетны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4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304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едитом, предоставленным юридическому лицу, с нарушением сро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6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12 % суммы плат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ьзование бюджетным кредитом, не перечисленной в установленный срок на счета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3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кредитором условий предоставления бюджетного кредита, за исключением случаев, предусмотренных</w:t>
            </w:r>
            <w:hyperlink r:id="rId29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30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 1 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 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 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25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8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заемщиком условий предоставления бюджетног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редита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2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ного бюджет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26"/>
                <w:tab w:val="left" w:pos="254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истем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Ф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 случаев, предусмотренных</w:t>
            </w:r>
            <w:hyperlink r:id="rId31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32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 2 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 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171"/>
        <w:gridCol w:w="274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3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заемщико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259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ловий предоставления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12 % сумм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269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8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ог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редита,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2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ученн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30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ного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547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06"/>
              </w:tabs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юридическому лицу, за исключ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лучаев,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реди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51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ных</w:t>
            </w:r>
            <w:hyperlink r:id="rId33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34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3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25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27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3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</w:tc>
      </w:tr>
      <w:tr w:rsidR="00E72812" w:rsidTr="00E72812">
        <w:trPr>
          <w:trHeight w:hRule="exact" w:val="547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яющим межбюджетные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</w:t>
            </w:r>
          </w:p>
        </w:tc>
      </w:tr>
      <w:tr w:rsidR="00E72812" w:rsidTr="00E72812">
        <w:trPr>
          <w:trHeight w:hRule="exact" w:val="28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рансферты, порядка и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</w:tc>
      </w:tr>
      <w:tr w:rsidR="00E72812" w:rsidTr="00E72812">
        <w:trPr>
          <w:trHeight w:hRule="exact" w:val="29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1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или)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словий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</w:t>
            </w:r>
          </w:p>
        </w:tc>
      </w:tr>
      <w:tr w:rsidR="00E72812" w:rsidTr="00E72812">
        <w:trPr>
          <w:trHeight w:hRule="exact" w:val="250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ия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нарушения</w:t>
            </w:r>
          </w:p>
        </w:tc>
      </w:tr>
      <w:tr w:rsidR="00E72812" w:rsidTr="00E72812">
        <w:trPr>
          <w:trHeight w:hRule="exact" w:val="269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жбюджетных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</w:tc>
      </w:tr>
      <w:tr w:rsidR="00E72812" w:rsidTr="00E72812">
        <w:trPr>
          <w:trHeight w:hRule="exact" w:val="30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4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рансфертов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</w:t>
            </w:r>
          </w:p>
        </w:tc>
      </w:tr>
      <w:tr w:rsidR="00E72812" w:rsidTr="00E72812">
        <w:trPr>
          <w:trHeight w:hRule="exact" w:val="27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0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лучаев,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</w:tr>
      <w:tr w:rsidR="00E72812" w:rsidTr="00E72812">
        <w:trPr>
          <w:trHeight w:hRule="exact" w:val="259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ных</w:t>
            </w:r>
            <w:hyperlink w:anchor="bookmark16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</w:p>
        </w:tc>
      </w:tr>
      <w:tr w:rsidR="00E72812" w:rsidTr="00E72812">
        <w:trPr>
          <w:trHeight w:hRule="exact" w:val="53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9B6504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hyperlink w:anchor="bookmark16" w:tooltip="Current Document">
              <w:bookmarkStart w:id="5" w:name="bookmark16"/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2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статьи 15.15.3 КоАП РФ и</w:t>
            </w:r>
            <w:hyperlink r:id="rId35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 статьей 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  <w:bookmarkEnd w:id="5"/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лужбы)</w:t>
            </w:r>
          </w:p>
        </w:tc>
      </w:tr>
      <w:tr w:rsidR="00E72812" w:rsidTr="00E72812">
        <w:trPr>
          <w:trHeight w:hRule="exact" w:val="3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25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27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3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</w:tc>
      </w:tr>
      <w:tr w:rsidR="00E72812" w:rsidTr="00E72812">
        <w:trPr>
          <w:trHeight w:hRule="exact" w:val="55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яющим межбюджетные субсидии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</w:t>
            </w:r>
          </w:p>
        </w:tc>
      </w:tr>
      <w:tr w:rsidR="00E72812" w:rsidTr="00E72812">
        <w:trPr>
          <w:trHeight w:hRule="exact" w:val="29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81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финансирование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</w:tc>
      </w:tr>
      <w:tr w:rsidR="00E72812" w:rsidTr="00E72812">
        <w:trPr>
          <w:trHeight w:hRule="exact" w:val="245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питальных вложений 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24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кты государственной (муниципальной) собственности, порядка и (или) условий предоставления межбюджетных субсидий, за исключением случаев, предусмотренных</w:t>
            </w:r>
            <w:hyperlink r:id="rId36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37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от 1 года до 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нарушения 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47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финансовым органом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 (распорядителем)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учател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а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тор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91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ы межбюджетные трансферты, порядка и (или)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слови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54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ия (расходования) межбюджетных трансфертов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86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лучаев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ных</w:t>
            </w:r>
            <w:hyperlink r:id="rId38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39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3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3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 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19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2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82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 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учателем бюджетных средств, осуществляющими бюджетные инвестиции 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4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91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кты муниципальной собственности или предоставляющими бюджетные инвестиции юридическим лицам, не являющимся муниципальными учреждениями и муниципальными унитарными предприятиями, бюджетным или автономным учреждением либо муниципальным унитарным предприятием (в части переданных им в порядке, установленном бюджетным законодательством РФ, полномочий муниципального заказчика при осуществлении бюджетных инвестиций в объекты муниципальной собственности) порядка осуществления бюджетных инвестиций или порядка предоставления бюджетных инвестиций либо неисполнение ими решения о подготовке и реализац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ы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6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вестиций или решения о предоставлении бюджетных инвестиций, за исключением случаев, предусмотренных</w:t>
            </w:r>
            <w:hyperlink r:id="rId40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41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24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юридическим лицом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тор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ы бюджетные инвестиции, услови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ия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 случаев, предусмотренных</w:t>
            </w:r>
            <w:hyperlink r:id="rId42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43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4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12 % суммы полученной бюджетной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3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78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78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 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яющим субсидии юридическим лицам, индивидуальным предпринимателям, физически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ам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лови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ия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 случаев, предусмотренных</w:t>
            </w:r>
            <w:hyperlink r:id="rId44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45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5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67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 бюджетных средств или получателем бюджетных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редств,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 1.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5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3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2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яющими субсид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18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уществление капитальных вложений в объекты муниципальной собственности, порядка предоставления указанных субсиди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4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исполн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м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решения о предоставлении субсидий, за исключением случаев, предусмотренных </w:t>
            </w:r>
            <w:hyperlink r:id="rId46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статьей 15.14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от 1 года до 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304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юридическим лицом, индивидуальным предпринимателем, физически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м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являющимися получателями субсидий, услови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оставления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2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лучаев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ных</w:t>
            </w:r>
            <w:hyperlink r:id="rId47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48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5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12 % суммы получен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Невыполнение </w:t>
            </w:r>
            <w:hyperlink r:id="rId49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муниципального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зад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3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5-1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0 - 1 000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8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4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ного частью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статьи 15.15.5-1 КоАП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5-1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44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редстав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став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око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13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установленных </w:t>
            </w:r>
            <w:hyperlink r:id="rId50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законодательством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РФ о бухгалтерско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чете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бюджетным </w:t>
            </w:r>
            <w:hyperlink r:id="rId51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законодательством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РФ и иным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ормативным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98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вым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актами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8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гулирующими бюджетные правоотношения, 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bookmarkStart w:id="6" w:name="bookmark17"/>
            <w:r>
              <w:rPr>
                <w:color w:val="000000"/>
                <w:sz w:val="24"/>
                <w:szCs w:val="24"/>
                <w:lang w:bidi="ru-RU"/>
              </w:rPr>
              <w:t>бухгалтерской (финансовой) отчетности</w:t>
            </w:r>
            <w:bookmarkEnd w:id="6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38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3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требований к бюджетному (бухгалтерскому) учету, повлекшее представление 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7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ухгалтерской (финансовой) отчетности, содержащей незначительное искажение показателей бюджетной ил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ухгалтерской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финансовой) отчетности, либо нарушение</w:t>
            </w:r>
            <w:hyperlink r:id="rId52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порядка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состав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- 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27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формирования) консолидированной бухгалтерской (финансовой) отчетности, повлекшее незначительное иска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казателе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той отчетности или не повлекше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скаж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казателе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этой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тчет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58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требований к бюджетн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бухгалтерскому) учету, повлекшее представление 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9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ухгалтерской (финансовой) отчетности, содержащей значительное иска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казателе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7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2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ухгалтерской (финансовой) отчетности, либо нарушение порядка составления (формирования) консолидированной бухгалтерской (финансовой) отчетности, повлекшее значительное иска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казателей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той отчет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3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6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5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627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руб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арушение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ребований к бюджетном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4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41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бухгалтерскому) учету, в том числе к составлению либ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едставлению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7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07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ухгалтерской (финансовой) отчетности, либо грубое нарушение порядк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ставл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формирования) консолидированной бухгалтерской (финансовой) отчетности, если эти действия не содержа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головно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казуемого дея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6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 предусмотренного</w:t>
            </w:r>
            <w:hyperlink w:anchor="bookmark17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w:anchor="bookmark17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2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статьи 15.15.6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1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5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6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 предусмотренного</w:t>
            </w:r>
            <w:hyperlink w:anchor="bookmark17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w:anchor="bookmark17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3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статьи 15.15.6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 предусмотренного</w:t>
            </w:r>
            <w:hyperlink w:anchor="bookmark17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w:anchor="bookmark17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4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статьи 15.15.6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7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805"/>
              </w:tabs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лавны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80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м 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2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9B6504" w:rsidP="00E72812">
            <w:pPr>
              <w:pStyle w:val="afe"/>
              <w:shd w:val="clear" w:color="auto" w:fill="auto"/>
              <w:tabs>
                <w:tab w:val="left" w:pos="1248"/>
              </w:tabs>
              <w:ind w:firstLine="0"/>
              <w:jc w:val="both"/>
              <w:rPr>
                <w:sz w:val="24"/>
                <w:szCs w:val="24"/>
              </w:rPr>
            </w:pPr>
            <w:hyperlink r:id="rId53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порядка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формирования и (или)</w:t>
            </w:r>
            <w:r w:rsidR="00E72812">
              <w:rPr>
                <w:color w:val="000000"/>
                <w:sz w:val="24"/>
                <w:szCs w:val="24"/>
                <w:lang w:bidi="ru-RU"/>
              </w:rPr>
              <w:tab/>
              <w:t>представлен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оснований бюджетных ассигнова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7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67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азенны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92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реждением</w:t>
            </w:r>
            <w:hyperlink r:id="rId54" w:history="1">
              <w:r>
                <w:rPr>
                  <w:color w:val="000000"/>
                  <w:sz w:val="24"/>
                  <w:szCs w:val="24"/>
                  <w:lang w:bidi="ru-RU"/>
                </w:rPr>
                <w:tab/>
                <w:t>порядка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ставления, утверждения и ведения бюджетных см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7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33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046"/>
                <w:tab w:val="left" w:pos="22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более чем на деся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абочи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не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учателем бюджетных средст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становленн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656"/>
                <w:tab w:val="left" w:pos="221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роков постановки на учет 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или)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3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енеж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бязательств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 сроков внесения изменений в ранее поставленное на учет бюджетное и (или) денежное обязатель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3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7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9B6504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hyperlink r:id="rId55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 xml:space="preserve">Нарушение 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>запрета на предоставление казенному учреждению бюджетных кредитов и (или) субсид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8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222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1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оответствие бюджет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оспис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0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од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4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списи, за исключением случаев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гда такое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оответствие допускается Бюджетным кодексо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оссийско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9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4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дерации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 случаев, предусмотренных</w:t>
            </w:r>
            <w:hyperlink r:id="rId56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57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44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нят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язательств в размерах, превышающих утвержденные бюджетные ассигнования и (или) лимит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язательств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ключение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лучае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ных бюджетным законодательством РФ и иным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ормативным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97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вым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актами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гулирующими бюджетные правоотно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0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24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1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воевременные распределение, отзыв либо довед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30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порядителе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5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лучателей бюджетных средст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45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ссигнований и (или) лимит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ых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язательст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1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1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666"/>
                <w:tab w:val="left" w:pos="221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 запрета на размещ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или)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0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рядк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азмещен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ых средств 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 либо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24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анковских депозитах либо запрета на передачу их в доверительное управле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от 1 года до 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3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око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62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служива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гашен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го долг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3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30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облюдение главным распорядителем бюджет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ставлявшим в суде интересы муниципального образования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ок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прав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тветствующий финансов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формации о результатах рассмотрения дела, 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4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ичии оснований и результатах обжалования судебного ак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22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2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рушение</w:t>
            </w:r>
            <w:hyperlink r:id="rId58" w:history="1">
              <w:r>
                <w:rPr>
                  <w:color w:val="000000"/>
                  <w:sz w:val="24"/>
                  <w:szCs w:val="24"/>
                  <w:lang w:bidi="ru-RU"/>
                </w:rPr>
                <w:tab/>
                <w:t>порядка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ормирования и (или) финансового обеспечения выполнения муниципального задания, за исключением случаев, предусмотренных</w:t>
            </w:r>
            <w:hyperlink r:id="rId59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ей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60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15.14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.15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60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исполн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воевременное исполнение банком или и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редит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ей платежных документ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ечис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едст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706"/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лежащих зачислению н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чет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о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юджетной системы РФ (за исключением доходов, контроль за исчислением, полнот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оевременностью уплаты (перечисления) которых в бюджеты осуществляют налоговы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ы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аможенны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ы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ы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правл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9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сударственными внебюджетными фондами 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ы,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3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1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- 5 % суммы средств, подлежащих зачислению на счета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33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2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полномоченны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91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уществление функций п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нудительн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55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полнению исполнительных документ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8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еспечению установленного порядка деятельности судов), либо на перечисление средств бюджет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бюджетной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истемы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835F01">
        <w:trPr>
          <w:trHeight w:hRule="exact" w:val="53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исполнение банком или и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редитно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ей представ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а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дерального казначейств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</w:t>
            </w:r>
            <w:r w:rsidR="00ED777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35F01">
              <w:rPr>
                <w:color w:val="000000"/>
                <w:sz w:val="24"/>
                <w:szCs w:val="24"/>
                <w:lang w:bidi="ru-RU"/>
              </w:rPr>
              <w:t xml:space="preserve">приостановлении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пераций по счетам, </w:t>
            </w:r>
            <w:r w:rsidR="00835F01">
              <w:rPr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lang w:bidi="ru-RU"/>
              </w:rPr>
              <w:t>ткрытым казенным и бюджетным учреждениям в нарушение бюджетного законодательства РФ и ин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нормативн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в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актов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71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гулирующих бюджетные правоотношения, либо по счетам в валюте РФ по учету средств бюджета муниципального образования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ткрыты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и 15.15.16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3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- 5 % суммы средств незаконно произведенн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92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нансовы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ам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  <w:tr w:rsidR="00E72812" w:rsidTr="00E72812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3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овиновение законному распоряжению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97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ребованию должностного лиц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а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уществляющего муниципальный финансовый контро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9B6504" w:rsidP="00E72812">
            <w:pPr>
              <w:pStyle w:val="afe"/>
              <w:shd w:val="clear" w:color="auto" w:fill="auto"/>
              <w:tabs>
                <w:tab w:val="left" w:pos="1133"/>
              </w:tabs>
              <w:ind w:firstLine="0"/>
              <w:rPr>
                <w:sz w:val="24"/>
                <w:szCs w:val="24"/>
              </w:rPr>
            </w:pPr>
            <w:hyperlink r:id="rId61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Часть</w:t>
              </w:r>
              <w:r w:rsidR="00E72812">
                <w:rPr>
                  <w:color w:val="000000"/>
                  <w:sz w:val="24"/>
                  <w:szCs w:val="24"/>
                  <w:lang w:bidi="ru-RU"/>
                </w:rPr>
                <w:tab/>
                <w:t>1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62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статьи 19.4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line="401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 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00 - 1 000 руб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4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0 календарных дне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5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есл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ел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3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сматривал судья 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90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лендарных дней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33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спрепятствование законно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еятельност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517"/>
                <w:tab w:val="left" w:pos="21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лжностного лица органа муниципального финансового контроля по проведению проверок или уклон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таких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bookmarkStart w:id="7" w:name="bookmark18"/>
            <w:r>
              <w:rPr>
                <w:color w:val="000000"/>
                <w:sz w:val="24"/>
                <w:szCs w:val="24"/>
                <w:lang w:bidi="ru-RU"/>
              </w:rPr>
              <w:t xml:space="preserve">проверок, за исключением случаев, предусмотренных </w:t>
            </w:r>
            <w:hyperlink r:id="rId63" w:history="1">
              <w:r>
                <w:rPr>
                  <w:color w:val="000000"/>
                  <w:sz w:val="24"/>
                  <w:szCs w:val="24"/>
                  <w:lang w:bidi="ru-RU"/>
                </w:rPr>
                <w:t>частью 4 статьи 14.24,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64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частью 9 статьи 15.29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hyperlink r:id="rId65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статьей 19.4.2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  <w:bookmarkEnd w:id="7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3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</w:t>
            </w:r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66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статьи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67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19.4.1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00 - 1 000 руб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- 4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0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0 календарных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3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ействия (бездействие), предусмотренные частью 1 </w:t>
            </w:r>
            <w:hyperlink r:id="rId68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статьи 19.4.1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, повлекшие невозможность провед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вершения провер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2</w:t>
            </w:r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69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статьи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70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19.4.1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 - 10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0 календарных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 предусмотренного</w:t>
            </w:r>
            <w:hyperlink w:anchor="bookmark18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w:anchor="bookmark18" w:tooltip="Current Document">
              <w:r>
                <w:rPr>
                  <w:color w:val="000000"/>
                  <w:sz w:val="24"/>
                  <w:szCs w:val="24"/>
                  <w:lang w:bidi="ru-RU"/>
                </w:rPr>
                <w:t xml:space="preserve">2 </w:t>
              </w:r>
            </w:hyperlink>
            <w:hyperlink r:id="rId71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статьи 19.4.1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3</w:t>
            </w:r>
          </w:p>
          <w:p w:rsidR="00E72812" w:rsidRDefault="009B6504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hyperlink r:id="rId72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статьи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73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19.4.1</w:t>
              </w:r>
            </w:hyperlink>
            <w:r w:rsidR="00E72812">
              <w:rPr>
                <w:color w:val="000000"/>
                <w:sz w:val="24"/>
                <w:szCs w:val="24"/>
                <w:lang w:bidi="ru-RU"/>
              </w:rPr>
              <w:t xml:space="preserve"> 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 - 20 тыс. руб.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0 - 100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571"/>
                <w:tab w:val="left" w:pos="140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год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в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тношении должностных лиц)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24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от 6 месяцев до 1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0 календарных дне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в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тношении юридических лиц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22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3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выполн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тановленн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рок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конног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едписа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представления)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го финансового контро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9B6504" w:rsidP="00E72812">
            <w:pPr>
              <w:pStyle w:val="afe"/>
              <w:shd w:val="clear" w:color="auto" w:fill="auto"/>
              <w:tabs>
                <w:tab w:val="left" w:pos="989"/>
              </w:tabs>
              <w:ind w:firstLine="0"/>
              <w:jc w:val="center"/>
              <w:rPr>
                <w:sz w:val="24"/>
                <w:szCs w:val="24"/>
              </w:rPr>
            </w:pPr>
            <w:hyperlink r:id="rId74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Часть</w:t>
              </w:r>
              <w:r w:rsidR="00E72812">
                <w:rPr>
                  <w:color w:val="000000"/>
                  <w:sz w:val="24"/>
                  <w:szCs w:val="24"/>
                  <w:lang w:bidi="ru-RU"/>
                </w:rPr>
                <w:tab/>
                <w:t>20</w:t>
              </w:r>
            </w:hyperlink>
          </w:p>
          <w:p w:rsidR="00E72812" w:rsidRDefault="009B6504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hyperlink r:id="rId75" w:history="1">
              <w:r w:rsidR="00E72812">
                <w:rPr>
                  <w:color w:val="000000"/>
                  <w:sz w:val="24"/>
                  <w:szCs w:val="24"/>
                  <w:lang w:bidi="ru-RU"/>
                </w:rPr>
                <w:t>статьи 19.5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 - 50 тыс. руб. или дисквалификац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 срок от 1 года до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-х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2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 муниципальной службы)</w:t>
            </w:r>
          </w:p>
        </w:tc>
      </w:tr>
      <w:tr w:rsidR="00E72812" w:rsidTr="00E72812">
        <w:trPr>
          <w:trHeight w:hRule="exact" w:val="30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5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торн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овершение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210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лжностны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м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министративного правонарушения, предусмотренного</w:t>
            </w:r>
            <w:hyperlink r:id="rId76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частью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77" w:history="1">
              <w:r>
                <w:rPr>
                  <w:color w:val="000000"/>
                  <w:sz w:val="24"/>
                  <w:szCs w:val="24"/>
                  <w:lang w:bidi="ru-RU"/>
                </w:rPr>
                <w:t>20</w:t>
              </w:r>
            </w:hyperlink>
            <w:hyperlink r:id="rId78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статьи 19.5 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асть</w:t>
            </w:r>
            <w:hyperlink r:id="rId79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20.1</w:t>
              </w:r>
            </w:hyperlink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80" w:history="1">
              <w:r>
                <w:rPr>
                  <w:color w:val="000000"/>
                  <w:sz w:val="24"/>
                  <w:szCs w:val="24"/>
                  <w:lang w:bidi="ru-RU"/>
                </w:rPr>
                <w:t>статьи 19.5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исквалификация на срок 2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2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дья районного суд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если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о,</w:t>
            </w:r>
          </w:p>
          <w:p w:rsidR="00E72812" w:rsidRDefault="00E72812" w:rsidP="00E72812">
            <w:pPr>
              <w:pStyle w:val="afe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мещающее должность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й службы)</w:t>
            </w:r>
          </w:p>
        </w:tc>
      </w:tr>
      <w:tr w:rsidR="00E72812" w:rsidTr="00E72812">
        <w:trPr>
          <w:trHeight w:hRule="exact" w:val="359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250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ринят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новлению (представлению) органа (должностног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а)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 19.6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 - 5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0 календарных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  <w:tr w:rsidR="00E72812" w:rsidTr="00E72812">
        <w:trPr>
          <w:trHeight w:hRule="exact" w:val="49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представ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ли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своевременное представ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сударственн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должностном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у)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должностн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цу), осуществляющий (осуществляющему) государственный контроль (надзор), государственный финансов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нтроль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ю, уполномоченную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тветств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деральными законами н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существление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сударственного надзора (должностном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у),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</w:t>
            </w:r>
            <w:hyperlink r:id="rId81" w:history="1">
              <w:r>
                <w:rPr>
                  <w:color w:val="000000"/>
                  <w:sz w:val="24"/>
                  <w:szCs w:val="24"/>
                  <w:lang w:bidi="ru-RU"/>
                </w:rPr>
                <w:t xml:space="preserve"> 19.7</w:t>
              </w:r>
            </w:hyperlink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line="401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 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0 - 300 руб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0 - 500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spacing w:line="48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ждение или штраф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 - 5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0 календарных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ировой судья</w:t>
            </w: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E72812">
        <w:trPr>
          <w:trHeight w:hRule="exact" w:val="91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должностн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цу), осуществляющий (осуществляющему) муниципальный контроль, муниципальный финансов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нтроль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ведений (информации), представ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торых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смотрено законом и необходим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для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уществ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эти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ом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должностным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цом) его законной деятельности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бо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став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сударственн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должностном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у)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должностному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цу), осуществляющий (осуществляющему) государственный контроль (надзор), государственный финансов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нтроль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ю, уполномоченную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тветств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деральными законами н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существление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сударственного надзора (должностному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лицу)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righ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(должностному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цу), осуществляющий (осуществляющему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</w:tbl>
    <w:p w:rsidR="00E72812" w:rsidRDefault="00E72812" w:rsidP="00E7281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976"/>
        <w:gridCol w:w="1445"/>
        <w:gridCol w:w="1862"/>
        <w:gridCol w:w="2246"/>
        <w:gridCol w:w="1982"/>
        <w:gridCol w:w="1843"/>
        <w:gridCol w:w="1997"/>
      </w:tblGrid>
      <w:tr w:rsidR="00E72812" w:rsidTr="003104BF">
        <w:trPr>
          <w:trHeight w:hRule="exact" w:val="6086"/>
          <w:jc w:val="center"/>
        </w:trPr>
        <w:tc>
          <w:tcPr>
            <w:tcW w:w="547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tabs>
                <w:tab w:val="left" w:pos="16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ый контроль, муниципальный финансовый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контроль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6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аки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ведений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2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(информации) в неполном объеме или в искаженном виде, за исключением случаев, предусмотренных статьей 6.16, частью 2 статьи 6.31, частями 1, 2 и 4 статьи 8.28.1, статьей 8.32.1, частью 1 статьи 8.49, частью 5 статьи 14.5, </w:t>
            </w:r>
            <w:r w:rsidR="00835F01">
              <w:rPr>
                <w:color w:val="000000"/>
                <w:sz w:val="24"/>
                <w:szCs w:val="24"/>
                <w:lang w:bidi="ru-RU"/>
              </w:rPr>
              <w:t>частью 4 статьи 14.28, частью 1</w:t>
            </w:r>
            <w:r>
              <w:rPr>
                <w:color w:val="000000"/>
                <w:sz w:val="24"/>
                <w:szCs w:val="24"/>
                <w:lang w:bidi="ru-RU"/>
              </w:rPr>
              <w:t>статьи 14.46.2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18"/>
                <w:tab w:val="right" w:pos="27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ьям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1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2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  <w:tab w:val="right" w:pos="27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.7.2-1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3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5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  <w:tab w:val="right" w:pos="27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.7.5-1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7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8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922"/>
                <w:tab w:val="left" w:pos="196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.7.9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12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13,</w:t>
            </w:r>
          </w:p>
          <w:p w:rsidR="00E72812" w:rsidRDefault="00E72812" w:rsidP="00E72812">
            <w:pPr>
              <w:pStyle w:val="afe"/>
              <w:shd w:val="clear" w:color="auto" w:fill="auto"/>
              <w:tabs>
                <w:tab w:val="left" w:pos="1104"/>
                <w:tab w:val="right" w:pos="27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.7.14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7.15,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19.8,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.8.3, частями 2, 7, 8 и 9 статьи 19.34 КоАП РФ</w:t>
            </w:r>
          </w:p>
        </w:tc>
        <w:tc>
          <w:tcPr>
            <w:tcW w:w="1445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shd w:val="clear" w:color="auto" w:fill="FFFFFF"/>
          </w:tcPr>
          <w:p w:rsidR="00E72812" w:rsidRDefault="00E72812" w:rsidP="00E72812">
            <w:pPr>
              <w:rPr>
                <w:sz w:val="10"/>
                <w:szCs w:val="10"/>
              </w:rPr>
            </w:pPr>
          </w:p>
        </w:tc>
      </w:tr>
    </w:tbl>
    <w:p w:rsidR="00E72812" w:rsidRDefault="00E72812" w:rsidP="00E72812">
      <w:pPr>
        <w:sectPr w:rsidR="00E72812">
          <w:headerReference w:type="default" r:id="rId82"/>
          <w:footerReference w:type="default" r:id="rId83"/>
          <w:headerReference w:type="first" r:id="rId84"/>
          <w:footerReference w:type="first" r:id="rId85"/>
          <w:pgSz w:w="16840" w:h="11900" w:orient="landscape"/>
          <w:pgMar w:top="1335" w:right="812" w:bottom="1113" w:left="1129" w:header="0" w:footer="3" w:gutter="0"/>
          <w:cols w:space="720"/>
          <w:noEndnote/>
          <w:titlePg/>
          <w:docGrid w:linePitch="360"/>
        </w:sectPr>
      </w:pPr>
    </w:p>
    <w:p w:rsidR="00E72812" w:rsidRDefault="00E72812" w:rsidP="00C45150">
      <w:pPr>
        <w:pStyle w:val="12"/>
        <w:shd w:val="clear" w:color="auto" w:fill="auto"/>
        <w:spacing w:after="680"/>
        <w:ind w:left="5120" w:firstLine="0"/>
        <w:jc w:val="both"/>
      </w:pPr>
      <w:r>
        <w:rPr>
          <w:color w:val="000000"/>
          <w:lang w:bidi="ru-RU"/>
        </w:rPr>
        <w:lastRenderedPageBreak/>
        <w:t>Приложение № 3 к Стандарту внешнего муниципального финансового контроля Контрольно</w:t>
      </w:r>
      <w:r>
        <w:rPr>
          <w:color w:val="000000"/>
          <w:lang w:bidi="ru-RU"/>
        </w:rPr>
        <w:softHyphen/>
      </w:r>
      <w:r w:rsidR="00C45150">
        <w:rPr>
          <w:color w:val="000000"/>
          <w:lang w:bidi="ru-RU"/>
        </w:rPr>
        <w:t>-</w:t>
      </w:r>
      <w:r>
        <w:rPr>
          <w:color w:val="000000"/>
          <w:lang w:bidi="ru-RU"/>
        </w:rPr>
        <w:t>сч</w:t>
      </w:r>
      <w:r w:rsidR="00C45150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C45150">
        <w:rPr>
          <w:color w:val="000000"/>
          <w:lang w:bidi="ru-RU"/>
        </w:rPr>
        <w:t>Анадырь</w:t>
      </w:r>
      <w:r>
        <w:rPr>
          <w:color w:val="000000"/>
          <w:lang w:bidi="ru-RU"/>
        </w:rPr>
        <w:t xml:space="preserve"> «Порядок составления должностными лицами Контрольно</w:t>
      </w:r>
      <w:r w:rsidR="00C451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softHyphen/>
        <w:t>сч</w:t>
      </w:r>
      <w:r w:rsidR="00C45150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C45150">
        <w:rPr>
          <w:color w:val="000000"/>
          <w:lang w:bidi="ru-RU"/>
        </w:rPr>
        <w:t xml:space="preserve">Анадырь </w:t>
      </w:r>
      <w:r>
        <w:rPr>
          <w:color w:val="000000"/>
          <w:lang w:bidi="ru-RU"/>
        </w:rPr>
        <w:t>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spacing w:after="720" w:line="276" w:lineRule="auto"/>
        <w:ind w:firstLine="0"/>
        <w:jc w:val="center"/>
      </w:pPr>
      <w:r>
        <w:rPr>
          <w:i/>
          <w:iCs/>
          <w:color w:val="000000"/>
          <w:lang w:bidi="ru-RU"/>
        </w:rPr>
        <w:t>(на бланк</w:t>
      </w:r>
      <w:r w:rsidR="00C45150">
        <w:rPr>
          <w:i/>
          <w:iCs/>
          <w:color w:val="000000"/>
          <w:lang w:bidi="ru-RU"/>
        </w:rPr>
        <w:t>е письма Контрольно-сче</w:t>
      </w:r>
      <w:r>
        <w:rPr>
          <w:i/>
          <w:iCs/>
          <w:color w:val="000000"/>
          <w:lang w:bidi="ru-RU"/>
        </w:rPr>
        <w:t xml:space="preserve">тной палаты городского округа </w:t>
      </w:r>
      <w:r w:rsidR="00C45150">
        <w:rPr>
          <w:i/>
          <w:iCs/>
          <w:color w:val="000000"/>
          <w:lang w:bidi="ru-RU"/>
        </w:rPr>
        <w:t>Анадырь</w:t>
      </w:r>
      <w:r>
        <w:rPr>
          <w:i/>
          <w:iCs/>
          <w:color w:val="000000"/>
          <w:lang w:bidi="ru-RU"/>
        </w:rPr>
        <w:t>)</w:t>
      </w:r>
    </w:p>
    <w:p w:rsidR="00E72812" w:rsidRDefault="00E72812" w:rsidP="00E72812">
      <w:pPr>
        <w:pStyle w:val="25"/>
        <w:shd w:val="clear" w:color="auto" w:fill="auto"/>
        <w:spacing w:after="0"/>
        <w:ind w:left="4680"/>
        <w:jc w:val="left"/>
      </w:pPr>
      <w:r>
        <w:rPr>
          <w:color w:val="000000"/>
          <w:lang w:bidi="ru-RU"/>
        </w:rPr>
        <w:t>(указывается лицо, которое извещается о составлении протокола (</w:t>
      </w:r>
      <w:r w:rsidR="00C45150">
        <w:rPr>
          <w:color w:val="000000"/>
          <w:lang w:bidi="ru-RU"/>
        </w:rPr>
        <w:t>д</w:t>
      </w:r>
      <w:r>
        <w:rPr>
          <w:color w:val="000000"/>
          <w:lang w:bidi="ru-RU"/>
        </w:rPr>
        <w:t>ля юри</w:t>
      </w:r>
      <w:r w:rsidR="00C45150">
        <w:rPr>
          <w:color w:val="000000"/>
          <w:lang w:bidi="ru-RU"/>
        </w:rPr>
        <w:t>д</w:t>
      </w:r>
      <w:r>
        <w:rPr>
          <w:color w:val="000000"/>
          <w:lang w:bidi="ru-RU"/>
        </w:rPr>
        <w:t xml:space="preserve">ических лиц - полное наименование, </w:t>
      </w:r>
      <w:r w:rsidR="00C45150">
        <w:rPr>
          <w:color w:val="000000"/>
          <w:lang w:bidi="ru-RU"/>
        </w:rPr>
        <w:t>для должностных лиц - д</w:t>
      </w:r>
      <w:r>
        <w:rPr>
          <w:color w:val="000000"/>
          <w:lang w:bidi="ru-RU"/>
        </w:rPr>
        <w:t>олжность, ФИО,</w:t>
      </w:r>
    </w:p>
    <w:p w:rsidR="00E72812" w:rsidRDefault="00C45150" w:rsidP="00E72812">
      <w:pPr>
        <w:pStyle w:val="25"/>
        <w:shd w:val="clear" w:color="auto" w:fill="auto"/>
        <w:spacing w:after="0"/>
        <w:ind w:left="4680"/>
        <w:jc w:val="left"/>
      </w:pPr>
      <w:r>
        <w:rPr>
          <w:color w:val="000000"/>
          <w:lang w:bidi="ru-RU"/>
        </w:rPr>
        <w:t>для индивид</w:t>
      </w:r>
      <w:r w:rsidR="00E72812">
        <w:rPr>
          <w:color w:val="000000"/>
          <w:lang w:bidi="ru-RU"/>
        </w:rPr>
        <w:t>уальных пре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принимателей - ин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иви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уальный пре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приниматель ФИО,</w:t>
      </w:r>
    </w:p>
    <w:p w:rsidR="00E72812" w:rsidRDefault="00C45150" w:rsidP="00E72812">
      <w:pPr>
        <w:pStyle w:val="25"/>
        <w:shd w:val="clear" w:color="auto" w:fill="auto"/>
        <w:spacing w:after="720"/>
        <w:ind w:left="4680"/>
        <w:jc w:val="left"/>
      </w:pP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ля физических лиц - ФИО))</w:t>
      </w:r>
    </w:p>
    <w:p w:rsidR="00E72812" w:rsidRDefault="008F4DC8" w:rsidP="00E72812">
      <w:pPr>
        <w:pStyle w:val="25"/>
        <w:shd w:val="clear" w:color="auto" w:fill="auto"/>
        <w:spacing w:after="360"/>
        <w:ind w:left="4680"/>
        <w:jc w:val="left"/>
      </w:pPr>
      <w:r>
        <w:rPr>
          <w:color w:val="000000"/>
          <w:lang w:bidi="ru-RU"/>
        </w:rPr>
        <w:t>(ад</w:t>
      </w:r>
      <w:r w:rsidR="00E72812">
        <w:rPr>
          <w:color w:val="000000"/>
          <w:lang w:bidi="ru-RU"/>
        </w:rPr>
        <w:t>рес (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ля юри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ических лиц - места нахож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ения,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ля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олжностных лиц - места работы и жительства,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ля физических лиц (ин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иви</w:t>
      </w:r>
      <w:r>
        <w:rPr>
          <w:color w:val="000000"/>
          <w:lang w:bidi="ru-RU"/>
        </w:rPr>
        <w:t>дуальных пред</w:t>
      </w:r>
      <w:r w:rsidR="00E72812">
        <w:rPr>
          <w:color w:val="000000"/>
          <w:lang w:bidi="ru-RU"/>
        </w:rPr>
        <w:t>принимателей) - места жительства)</w:t>
      </w:r>
    </w:p>
    <w:p w:rsidR="00E72812" w:rsidRDefault="00E72812" w:rsidP="00E72812">
      <w:pPr>
        <w:pStyle w:val="12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bidi="ru-RU"/>
        </w:rPr>
        <w:t>ИЗВЕЩЕНИЕ</w:t>
      </w:r>
      <w:r>
        <w:rPr>
          <w:b/>
          <w:bCs/>
          <w:color w:val="000000"/>
          <w:lang w:bidi="ru-RU"/>
        </w:rPr>
        <w:br/>
        <w:t>о времени и месте составлении протокола об административном</w:t>
      </w:r>
      <w:r>
        <w:rPr>
          <w:b/>
          <w:bCs/>
          <w:color w:val="000000"/>
          <w:lang w:bidi="ru-RU"/>
        </w:rPr>
        <w:br/>
        <w:t>правонарушении</w:t>
      </w:r>
    </w:p>
    <w:p w:rsidR="00E72812" w:rsidRDefault="008F4DC8" w:rsidP="00E72812">
      <w:pPr>
        <w:pStyle w:val="12"/>
        <w:shd w:val="clear" w:color="auto" w:fill="auto"/>
        <w:tabs>
          <w:tab w:val="left" w:leader="underscore" w:pos="6605"/>
        </w:tabs>
        <w:ind w:firstLine="720"/>
        <w:jc w:val="both"/>
      </w:pPr>
      <w:r>
        <w:rPr>
          <w:color w:val="000000"/>
          <w:lang w:bidi="ru-RU"/>
        </w:rPr>
        <w:t>Контрольно-сче</w:t>
      </w:r>
      <w:r w:rsidR="00E72812">
        <w:rPr>
          <w:color w:val="000000"/>
          <w:lang w:bidi="ru-RU"/>
        </w:rPr>
        <w:t xml:space="preserve">тная палата городского округа </w:t>
      </w:r>
      <w:r>
        <w:rPr>
          <w:color w:val="000000"/>
          <w:lang w:bidi="ru-RU"/>
        </w:rPr>
        <w:t xml:space="preserve">Анадырь </w:t>
      </w:r>
      <w:r w:rsidR="00E72812">
        <w:rPr>
          <w:color w:val="000000"/>
          <w:lang w:bidi="ru-RU"/>
        </w:rPr>
        <w:t xml:space="preserve">(далее - КСП), руководствуясь статьей 25.1 Кодекса Российской Федерации об административных правонарушениях (далее - КоАП РФ), извещает Вас о том, что Вам либо Вашему законному представителю (защитнику) необходимо явиться </w:t>
      </w:r>
      <w:r w:rsidR="00E72812">
        <w:rPr>
          <w:b/>
          <w:bCs/>
          <w:color w:val="000000"/>
          <w:lang w:bidi="ru-RU"/>
        </w:rPr>
        <w:t xml:space="preserve">«___» </w:t>
      </w:r>
      <w:r w:rsidR="00E72812">
        <w:rPr>
          <w:b/>
          <w:bCs/>
          <w:color w:val="000000"/>
          <w:lang w:bidi="ru-RU"/>
        </w:rPr>
        <w:tab/>
        <w:t xml:space="preserve"> 202_ года в «___» часов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8414"/>
        </w:tabs>
        <w:spacing w:after="520"/>
        <w:ind w:firstLine="0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«___» минут </w:t>
      </w:r>
      <w:r>
        <w:rPr>
          <w:color w:val="000000"/>
          <w:lang w:bidi="ru-RU"/>
        </w:rPr>
        <w:t xml:space="preserve">в помещение КСП по адресу: </w:t>
      </w:r>
      <w:r w:rsidR="008F4DC8">
        <w:rPr>
          <w:color w:val="000000"/>
          <w:lang w:bidi="ru-RU"/>
        </w:rPr>
        <w:t>689000</w:t>
      </w:r>
      <w:r>
        <w:rPr>
          <w:color w:val="000000"/>
          <w:lang w:bidi="ru-RU"/>
        </w:rPr>
        <w:t xml:space="preserve">, г. </w:t>
      </w:r>
      <w:r w:rsidR="008F4DC8">
        <w:rPr>
          <w:color w:val="000000"/>
          <w:lang w:bidi="ru-RU"/>
        </w:rPr>
        <w:t>Анадырь</w:t>
      </w:r>
      <w:r>
        <w:rPr>
          <w:color w:val="000000"/>
          <w:lang w:bidi="ru-RU"/>
        </w:rPr>
        <w:t xml:space="preserve">, ул. </w:t>
      </w:r>
      <w:r w:rsidR="008F4DC8">
        <w:rPr>
          <w:color w:val="000000"/>
          <w:lang w:bidi="ru-RU"/>
        </w:rPr>
        <w:t>Рультытегина</w:t>
      </w:r>
      <w:r>
        <w:rPr>
          <w:color w:val="000000"/>
          <w:lang w:bidi="ru-RU"/>
        </w:rPr>
        <w:t xml:space="preserve">, д. </w:t>
      </w:r>
      <w:r w:rsidR="008F4DC8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, кабинет № ___, к </w:t>
      </w:r>
      <w:r>
        <w:rPr>
          <w:color w:val="000000"/>
          <w:lang w:bidi="ru-RU"/>
        </w:rPr>
        <w:tab/>
      </w:r>
    </w:p>
    <w:p w:rsidR="00B32406" w:rsidRDefault="00B32406" w:rsidP="00E72812">
      <w:pPr>
        <w:pStyle w:val="12"/>
        <w:shd w:val="clear" w:color="auto" w:fill="auto"/>
        <w:tabs>
          <w:tab w:val="left" w:leader="underscore" w:pos="8414"/>
        </w:tabs>
        <w:spacing w:after="520"/>
        <w:ind w:firstLine="0"/>
        <w:rPr>
          <w:color w:val="000000"/>
          <w:lang w:bidi="ru-RU"/>
        </w:rPr>
      </w:pPr>
    </w:p>
    <w:p w:rsidR="00B32406" w:rsidRDefault="00B32406" w:rsidP="00E72812">
      <w:pPr>
        <w:pStyle w:val="12"/>
        <w:shd w:val="clear" w:color="auto" w:fill="auto"/>
        <w:tabs>
          <w:tab w:val="left" w:leader="underscore" w:pos="8414"/>
        </w:tabs>
        <w:spacing w:after="520"/>
        <w:ind w:firstLine="0"/>
        <w:sectPr w:rsidR="00B32406">
          <w:headerReference w:type="default" r:id="rId86"/>
          <w:footerReference w:type="default" r:id="rId87"/>
          <w:pgSz w:w="11900" w:h="16840"/>
          <w:pgMar w:top="1340" w:right="803" w:bottom="1591" w:left="1085" w:header="912" w:footer="3" w:gutter="0"/>
          <w:cols w:space="720"/>
          <w:noEndnote/>
          <w:docGrid w:linePitch="360"/>
        </w:sectPr>
      </w:pPr>
    </w:p>
    <w:p w:rsidR="00E72812" w:rsidRPr="008F4DC8" w:rsidRDefault="00E72812" w:rsidP="00E72812">
      <w:pPr>
        <w:pStyle w:val="12"/>
        <w:shd w:val="clear" w:color="auto" w:fill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для составления протокола об административном правонарушении, ответственность за которое предусмотрена частью ___ статьи ___ КоАП РФ (</w:t>
      </w:r>
      <w:r w:rsidR="008F4DC8" w:rsidRPr="008F4DC8">
        <w:rPr>
          <w:color w:val="000000"/>
          <w:lang w:bidi="ru-RU"/>
        </w:rPr>
        <w:t>Закона Чукотского автономного округа №69-ОЗ</w:t>
      </w:r>
      <w:r>
        <w:rPr>
          <w:color w:val="000000"/>
          <w:lang w:bidi="ru-RU"/>
        </w:rPr>
        <w:t>).</w:t>
      </w:r>
    </w:p>
    <w:p w:rsidR="00E72812" w:rsidRDefault="00E72812" w:rsidP="00E72812">
      <w:pPr>
        <w:pStyle w:val="12"/>
        <w:shd w:val="clear" w:color="auto" w:fill="auto"/>
        <w:ind w:firstLine="720"/>
        <w:jc w:val="both"/>
      </w:pPr>
      <w:r>
        <w:rPr>
          <w:color w:val="000000"/>
          <w:lang w:bidi="ru-RU"/>
        </w:rPr>
        <w:t>При этом необходимо представить оригиналы и заверенные в установленном порядке копии следующих документов:</w:t>
      </w:r>
    </w:p>
    <w:p w:rsidR="00E72812" w:rsidRDefault="00E72812" w:rsidP="00E72812">
      <w:pPr>
        <w:pStyle w:val="12"/>
        <w:numPr>
          <w:ilvl w:val="0"/>
          <w:numId w:val="29"/>
        </w:numPr>
        <w:shd w:val="clear" w:color="auto" w:fill="auto"/>
        <w:tabs>
          <w:tab w:val="left" w:pos="397"/>
        </w:tabs>
        <w:ind w:firstLine="0"/>
        <w:jc w:val="both"/>
      </w:pPr>
      <w:r>
        <w:rPr>
          <w:color w:val="000000"/>
          <w:u w:val="single"/>
          <w:lang w:bidi="ru-RU"/>
        </w:rPr>
        <w:t>для законных представителей юридических лиц: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паспорта (документа его заменяющего),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выписки из единого государственного реестра юридических лиц, выданной не ранее, чем за 30 дней до даты обнаружения признаков административного правонарушения,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учредительных документов,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документов, подтверждающих факт назначения (избрания) на должность;</w:t>
      </w:r>
    </w:p>
    <w:p w:rsidR="00E72812" w:rsidRDefault="00E72812" w:rsidP="00E72812">
      <w:pPr>
        <w:pStyle w:val="12"/>
        <w:numPr>
          <w:ilvl w:val="0"/>
          <w:numId w:val="29"/>
        </w:numPr>
        <w:shd w:val="clear" w:color="auto" w:fill="auto"/>
        <w:tabs>
          <w:tab w:val="left" w:pos="426"/>
        </w:tabs>
        <w:ind w:firstLine="0"/>
        <w:jc w:val="both"/>
      </w:pPr>
      <w:r>
        <w:rPr>
          <w:color w:val="000000"/>
          <w:u w:val="single"/>
          <w:lang w:bidi="ru-RU"/>
        </w:rPr>
        <w:t>для должностных лиц: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паспорта (документа его заменяющего),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документа, удостоверяющего служебное положение;</w:t>
      </w:r>
    </w:p>
    <w:p w:rsidR="00E72812" w:rsidRDefault="00E72812" w:rsidP="00E72812">
      <w:pPr>
        <w:pStyle w:val="12"/>
        <w:numPr>
          <w:ilvl w:val="0"/>
          <w:numId w:val="29"/>
        </w:numPr>
        <w:shd w:val="clear" w:color="auto" w:fill="auto"/>
        <w:tabs>
          <w:tab w:val="left" w:pos="426"/>
        </w:tabs>
        <w:ind w:firstLine="0"/>
        <w:jc w:val="both"/>
      </w:pPr>
      <w:r>
        <w:rPr>
          <w:color w:val="000000"/>
          <w:u w:val="single"/>
          <w:lang w:bidi="ru-RU"/>
        </w:rPr>
        <w:t>для индивидуальных предпринимателей: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паспорта (документа его заменяющего),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518"/>
        </w:tabs>
        <w:ind w:firstLine="0"/>
        <w:jc w:val="both"/>
      </w:pPr>
      <w:r>
        <w:rPr>
          <w:color w:val="000000"/>
          <w:lang w:bidi="ru-RU"/>
        </w:rPr>
        <w:t>выписки из единого государственного реестра индивидуальных предпринимателей, выданной не ранее, чем за 30 дней до даты обнаружения признаков административного правонарушения;</w:t>
      </w:r>
    </w:p>
    <w:p w:rsidR="00E72812" w:rsidRDefault="00E72812" w:rsidP="00E72812">
      <w:pPr>
        <w:pStyle w:val="12"/>
        <w:numPr>
          <w:ilvl w:val="0"/>
          <w:numId w:val="29"/>
        </w:numPr>
        <w:shd w:val="clear" w:color="auto" w:fill="auto"/>
        <w:tabs>
          <w:tab w:val="left" w:pos="426"/>
        </w:tabs>
        <w:ind w:firstLine="0"/>
        <w:jc w:val="both"/>
      </w:pPr>
      <w:r>
        <w:rPr>
          <w:color w:val="000000"/>
          <w:u w:val="single"/>
          <w:lang w:bidi="ru-RU"/>
        </w:rPr>
        <w:t>для физических лиц: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паспорта (документа его заменяющего);</w:t>
      </w:r>
    </w:p>
    <w:p w:rsidR="00E72812" w:rsidRDefault="00E72812" w:rsidP="00E72812">
      <w:pPr>
        <w:pStyle w:val="12"/>
        <w:numPr>
          <w:ilvl w:val="0"/>
          <w:numId w:val="29"/>
        </w:numPr>
        <w:shd w:val="clear" w:color="auto" w:fill="auto"/>
        <w:tabs>
          <w:tab w:val="left" w:pos="426"/>
        </w:tabs>
        <w:ind w:firstLine="0"/>
        <w:jc w:val="both"/>
      </w:pPr>
      <w:r>
        <w:rPr>
          <w:color w:val="000000"/>
          <w:u w:val="single"/>
          <w:lang w:bidi="ru-RU"/>
        </w:rPr>
        <w:t>для защитника: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r>
        <w:rPr>
          <w:color w:val="000000"/>
          <w:lang w:bidi="ru-RU"/>
        </w:rPr>
        <w:t>паспорта (документа его заменяющего),</w:t>
      </w:r>
    </w:p>
    <w:p w:rsidR="00E72812" w:rsidRDefault="009B6504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ind w:firstLine="0"/>
        <w:jc w:val="both"/>
      </w:pPr>
      <w:hyperlink r:id="rId88" w:history="1">
        <w:r w:rsidR="00E72812">
          <w:rPr>
            <w:color w:val="000000"/>
            <w:lang w:bidi="ru-RU"/>
          </w:rPr>
          <w:t>ордера</w:t>
        </w:r>
      </w:hyperlink>
      <w:r w:rsidR="00E72812">
        <w:rPr>
          <w:color w:val="000000"/>
          <w:lang w:bidi="ru-RU"/>
        </w:rPr>
        <w:t>, выданного соответствующим адвокатским образованием (при наличии статуса адвоката),</w:t>
      </w:r>
    </w:p>
    <w:p w:rsidR="00E72812" w:rsidRDefault="00E72812" w:rsidP="00E72812">
      <w:pPr>
        <w:pStyle w:val="12"/>
        <w:numPr>
          <w:ilvl w:val="0"/>
          <w:numId w:val="30"/>
        </w:numPr>
        <w:shd w:val="clear" w:color="auto" w:fill="auto"/>
        <w:tabs>
          <w:tab w:val="left" w:pos="296"/>
        </w:tabs>
        <w:spacing w:after="320"/>
        <w:ind w:firstLine="0"/>
        <w:jc w:val="both"/>
      </w:pPr>
      <w:r>
        <w:rPr>
          <w:color w:val="000000"/>
          <w:lang w:bidi="ru-RU"/>
        </w:rPr>
        <w:t>нотариально удостоверенной доверенности (в случае оказания юридической помощи иным лицом).</w:t>
      </w:r>
    </w:p>
    <w:p w:rsidR="00E72812" w:rsidRDefault="00E72812" w:rsidP="00E72812">
      <w:pPr>
        <w:pStyle w:val="12"/>
        <w:shd w:val="clear" w:color="auto" w:fill="auto"/>
        <w:tabs>
          <w:tab w:val="left" w:pos="3034"/>
          <w:tab w:val="left" w:leader="underscore" w:pos="4858"/>
          <w:tab w:val="left" w:leader="underscore" w:pos="9475"/>
        </w:tabs>
        <w:ind w:firstLine="0"/>
        <w:jc w:val="both"/>
      </w:pPr>
      <w:r>
        <w:rPr>
          <w:color w:val="000000"/>
          <w:lang w:bidi="ru-RU"/>
        </w:rPr>
        <w:t>Председатель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 </w:t>
      </w:r>
      <w:r>
        <w:rPr>
          <w:color w:val="000000"/>
          <w:lang w:bidi="ru-RU"/>
        </w:rPr>
        <w:tab/>
      </w:r>
    </w:p>
    <w:p w:rsidR="00E72812" w:rsidRDefault="00E72812" w:rsidP="00E72812">
      <w:pPr>
        <w:pStyle w:val="62"/>
        <w:shd w:val="clear" w:color="auto" w:fill="auto"/>
        <w:tabs>
          <w:tab w:val="left" w:pos="6418"/>
        </w:tabs>
      </w:pPr>
      <w:r>
        <w:rPr>
          <w:color w:val="000000"/>
          <w:sz w:val="24"/>
          <w:szCs w:val="24"/>
          <w:lang w:bidi="ru-RU"/>
        </w:rPr>
        <w:t>(подпись)</w:t>
      </w:r>
      <w:r>
        <w:rPr>
          <w:color w:val="000000"/>
          <w:sz w:val="24"/>
          <w:szCs w:val="24"/>
          <w:lang w:bidi="ru-RU"/>
        </w:rPr>
        <w:tab/>
        <w:t>(инициалы, фамилия)</w:t>
      </w:r>
    </w:p>
    <w:p w:rsidR="00E72812" w:rsidRDefault="00E72812" w:rsidP="00E72812">
      <w:pPr>
        <w:pStyle w:val="12"/>
        <w:pBdr>
          <w:bottom w:val="single" w:sz="4" w:space="0" w:color="auto"/>
        </w:pBdr>
        <w:shd w:val="clear" w:color="auto" w:fill="auto"/>
        <w:tabs>
          <w:tab w:val="left" w:leader="underscore" w:pos="6077"/>
        </w:tabs>
        <w:spacing w:after="400"/>
        <w:ind w:firstLine="720"/>
        <w:jc w:val="both"/>
      </w:pPr>
      <w:r>
        <w:rPr>
          <w:color w:val="000000"/>
          <w:lang w:bidi="ru-RU"/>
        </w:rPr>
        <w:t xml:space="preserve">Извещение получил(а) «___» </w:t>
      </w:r>
      <w:r>
        <w:rPr>
          <w:color w:val="000000"/>
          <w:lang w:bidi="ru-RU"/>
        </w:rPr>
        <w:tab/>
        <w:t xml:space="preserve"> 202_ года.</w:t>
      </w:r>
    </w:p>
    <w:p w:rsidR="00E72812" w:rsidRDefault="00E72812" w:rsidP="00E72812">
      <w:pPr>
        <w:pStyle w:val="25"/>
        <w:shd w:val="clear" w:color="auto" w:fill="auto"/>
        <w:spacing w:after="0"/>
      </w:pPr>
      <w:r>
        <w:rPr>
          <w:color w:val="000000"/>
          <w:lang w:bidi="ru-RU"/>
        </w:rPr>
        <w:t>(подпись и расшифровка подписи лица, которое извещается о составлении протокола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816"/>
        </w:tabs>
        <w:spacing w:after="220"/>
        <w:ind w:firstLine="0"/>
      </w:pPr>
      <w:r>
        <w:rPr>
          <w:color w:val="000000"/>
          <w:lang w:bidi="ru-RU"/>
        </w:rPr>
        <w:lastRenderedPageBreak/>
        <w:t xml:space="preserve">получить настоящее извещение отказалось (-ся,-ась)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2640"/>
        </w:tabs>
        <w:ind w:firstLine="0"/>
        <w:jc w:val="right"/>
      </w:pPr>
      <w:r>
        <w:rPr>
          <w:color w:val="000000"/>
          <w:lang w:bidi="ru-RU"/>
        </w:rPr>
        <w:t xml:space="preserve">Копия настоящего извещения направлена лицу, которому оно адресовано, «___» </w:t>
      </w:r>
      <w:r>
        <w:rPr>
          <w:color w:val="000000"/>
          <w:lang w:bidi="ru-RU"/>
        </w:rPr>
        <w:tab/>
        <w:t xml:space="preserve"> 202_ года по почте заказным письмом с уведомлением о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816"/>
        </w:tabs>
        <w:spacing w:after="300"/>
        <w:ind w:firstLine="0"/>
      </w:pPr>
      <w:r>
        <w:rPr>
          <w:color w:val="000000"/>
          <w:lang w:bidi="ru-RU"/>
        </w:rPr>
        <w:t xml:space="preserve">вручении по адресу: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12"/>
        <w:shd w:val="clear" w:color="auto" w:fill="auto"/>
        <w:spacing w:after="220"/>
        <w:ind w:firstLine="720"/>
        <w:jc w:val="both"/>
        <w:sectPr w:rsidR="00E72812">
          <w:headerReference w:type="default" r:id="rId89"/>
          <w:footerReference w:type="default" r:id="rId90"/>
          <w:headerReference w:type="first" r:id="rId91"/>
          <w:footerReference w:type="first" r:id="rId92"/>
          <w:pgSz w:w="11900" w:h="16840"/>
          <w:pgMar w:top="1340" w:right="805" w:bottom="4114" w:left="1082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Либо отметка о дате и ином способе направления настоящего извещения</w:t>
      </w:r>
    </w:p>
    <w:p w:rsidR="00E72812" w:rsidRDefault="00E72812" w:rsidP="00C45150">
      <w:pPr>
        <w:pStyle w:val="12"/>
        <w:shd w:val="clear" w:color="auto" w:fill="auto"/>
        <w:spacing w:after="620"/>
        <w:ind w:left="5080" w:firstLine="40"/>
        <w:jc w:val="both"/>
      </w:pPr>
      <w:r>
        <w:rPr>
          <w:color w:val="000000"/>
          <w:lang w:bidi="ru-RU"/>
        </w:rPr>
        <w:lastRenderedPageBreak/>
        <w:t>Приложение № 4 к Стандарту внешнего муниципального финансового контроля Контрольно</w:t>
      </w:r>
      <w:r w:rsidR="00C45150">
        <w:rPr>
          <w:color w:val="000000"/>
          <w:lang w:bidi="ru-RU"/>
        </w:rPr>
        <w:t>-</w:t>
      </w:r>
      <w:r>
        <w:rPr>
          <w:color w:val="000000"/>
          <w:lang w:bidi="ru-RU"/>
        </w:rPr>
        <w:softHyphen/>
        <w:t>сч</w:t>
      </w:r>
      <w:r w:rsidR="00C45150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C45150">
        <w:rPr>
          <w:color w:val="000000"/>
          <w:lang w:bidi="ru-RU"/>
        </w:rPr>
        <w:t>Анадырь</w:t>
      </w:r>
      <w:r>
        <w:rPr>
          <w:color w:val="000000"/>
          <w:lang w:bidi="ru-RU"/>
        </w:rPr>
        <w:t xml:space="preserve"> «Порядок составления должностными лицами Контрольно</w:t>
      </w:r>
      <w:r w:rsidR="00C451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softHyphen/>
        <w:t>сч</w:t>
      </w:r>
      <w:r w:rsidR="00C45150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C45150">
        <w:rPr>
          <w:color w:val="000000"/>
          <w:lang w:bidi="ru-RU"/>
        </w:rPr>
        <w:t>Анадырь</w:t>
      </w:r>
      <w:r>
        <w:rPr>
          <w:color w:val="000000"/>
          <w:lang w:bidi="ru-RU"/>
        </w:rPr>
        <w:t xml:space="preserve"> 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2467"/>
        </w:tabs>
        <w:ind w:firstLine="0"/>
        <w:jc w:val="center"/>
      </w:pPr>
      <w:r>
        <w:rPr>
          <w:b/>
          <w:bCs/>
          <w:color w:val="000000"/>
          <w:lang w:bidi="ru-RU"/>
        </w:rPr>
        <w:t>ПРОТОКОЛ №</w:t>
      </w:r>
      <w:r>
        <w:rPr>
          <w:b/>
          <w:bCs/>
          <w:color w:val="000000"/>
          <w:lang w:bidi="ru-RU"/>
        </w:rPr>
        <w:tab/>
      </w:r>
    </w:p>
    <w:p w:rsidR="00E72812" w:rsidRDefault="00E72812" w:rsidP="00E72812">
      <w:pPr>
        <w:pStyle w:val="12"/>
        <w:shd w:val="clear" w:color="auto" w:fill="auto"/>
        <w:spacing w:after="360" w:line="230" w:lineRule="auto"/>
        <w:ind w:firstLine="0"/>
        <w:jc w:val="center"/>
      </w:pPr>
      <w:r>
        <w:rPr>
          <w:b/>
          <w:bCs/>
          <w:color w:val="000000"/>
          <w:lang w:bidi="ru-RU"/>
        </w:rPr>
        <w:t>об административном правонарушении</w:t>
      </w:r>
    </w:p>
    <w:p w:rsidR="00E72812" w:rsidRDefault="009B6504" w:rsidP="00E72812">
      <w:pPr>
        <w:pStyle w:val="12"/>
        <w:shd w:val="clear" w:color="auto" w:fill="auto"/>
        <w:tabs>
          <w:tab w:val="left" w:leader="underscore" w:pos="2467"/>
        </w:tabs>
        <w:ind w:right="700" w:firstLine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1" o:spid="_x0000_s1028" type="#_x0000_t202" style="position:absolute;left:0;text-align:left;margin-left:54.45pt;margin-top:1pt;width:142.8pt;height:31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" filled="f" stroked="f">
            <v:textbox inset="0,0,0,0">
              <w:txbxContent>
                <w:p w:rsidR="00E72812" w:rsidRDefault="00E72812" w:rsidP="00E72812">
                  <w:pPr>
                    <w:pStyle w:val="12"/>
                    <w:shd w:val="clear" w:color="auto" w:fill="auto"/>
                    <w:tabs>
                      <w:tab w:val="left" w:leader="underscore" w:pos="2722"/>
                    </w:tabs>
                    <w:ind w:firstLine="0"/>
                  </w:pPr>
                  <w:r>
                    <w:rPr>
                      <w:color w:val="000000"/>
                      <w:u w:val="single"/>
                      <w:lang w:bidi="ru-RU"/>
                    </w:rPr>
                    <w:t xml:space="preserve">г. </w:t>
                  </w:r>
                  <w:r w:rsidR="00C45150">
                    <w:rPr>
                      <w:color w:val="000000"/>
                      <w:u w:val="single"/>
                      <w:lang w:bidi="ru-RU"/>
                    </w:rPr>
                    <w:t>Анадырь</w:t>
                  </w:r>
                  <w:r w:rsidRPr="00C45150">
                    <w:rPr>
                      <w:color w:val="000000"/>
                      <w:lang w:bidi="ru-RU"/>
                    </w:rPr>
                    <w:tab/>
                  </w:r>
                </w:p>
                <w:p w:rsidR="00E72812" w:rsidRDefault="00E72812" w:rsidP="00E72812">
                  <w:pPr>
                    <w:pStyle w:val="25"/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color w:val="000000"/>
                      <w:lang w:bidi="ru-RU"/>
                    </w:rPr>
                    <w:t>(место составления протокола)</w:t>
                  </w:r>
                </w:p>
              </w:txbxContent>
            </v:textbox>
            <w10:wrap type="square" side="right" anchorx="page"/>
          </v:shape>
        </w:pict>
      </w:r>
      <w:r w:rsidR="00E72812">
        <w:rPr>
          <w:color w:val="000000"/>
          <w:lang w:bidi="ru-RU"/>
        </w:rPr>
        <w:t xml:space="preserve">«___» </w:t>
      </w:r>
      <w:r w:rsidR="00E72812">
        <w:rPr>
          <w:color w:val="000000"/>
          <w:lang w:bidi="ru-RU"/>
        </w:rPr>
        <w:tab/>
        <w:t xml:space="preserve"> 202_ г.</w:t>
      </w:r>
    </w:p>
    <w:p w:rsidR="00E72812" w:rsidRDefault="00E72812" w:rsidP="00E72812">
      <w:pPr>
        <w:pStyle w:val="25"/>
        <w:shd w:val="clear" w:color="auto" w:fill="auto"/>
        <w:spacing w:after="360" w:line="240" w:lineRule="auto"/>
        <w:ind w:right="700"/>
        <w:jc w:val="right"/>
      </w:pPr>
      <w:r>
        <w:rPr>
          <w:color w:val="000000"/>
          <w:lang w:bidi="ru-RU"/>
        </w:rPr>
        <w:t>(дата составления протокола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420"/>
        </w:tabs>
        <w:ind w:firstLine="720"/>
      </w:pPr>
      <w:r>
        <w:rPr>
          <w:color w:val="000000"/>
          <w:lang w:bidi="ru-RU"/>
        </w:rPr>
        <w:t xml:space="preserve">Мною, </w:t>
      </w:r>
      <w:r>
        <w:rPr>
          <w:color w:val="000000"/>
          <w:lang w:bidi="ru-RU"/>
        </w:rPr>
        <w:tab/>
        <w:t>,</w:t>
      </w:r>
    </w:p>
    <w:p w:rsidR="00E72812" w:rsidRDefault="00E72812" w:rsidP="00EE4C38">
      <w:pPr>
        <w:pStyle w:val="12"/>
        <w:shd w:val="clear" w:color="auto" w:fill="auto"/>
        <w:tabs>
          <w:tab w:val="left" w:leader="underscore" w:pos="9420"/>
        </w:tabs>
        <w:ind w:firstLine="2120"/>
        <w:jc w:val="both"/>
      </w:pPr>
      <w:r>
        <w:rPr>
          <w:i/>
          <w:iCs/>
          <w:color w:val="000000"/>
          <w:sz w:val="20"/>
          <w:szCs w:val="20"/>
          <w:lang w:bidi="ru-RU"/>
        </w:rPr>
        <w:t>(должн</w:t>
      </w:r>
      <w:r w:rsidR="00C45150">
        <w:rPr>
          <w:i/>
          <w:iCs/>
          <w:color w:val="000000"/>
          <w:sz w:val="20"/>
          <w:szCs w:val="20"/>
          <w:lang w:bidi="ru-RU"/>
        </w:rPr>
        <w:t>ость, ФИО должностного лица КСП</w:t>
      </w:r>
      <w:r>
        <w:rPr>
          <w:i/>
          <w:iCs/>
          <w:color w:val="000000"/>
          <w:sz w:val="20"/>
          <w:szCs w:val="20"/>
          <w:lang w:bidi="ru-RU"/>
        </w:rPr>
        <w:t xml:space="preserve">, составившего протокол) </w:t>
      </w:r>
      <w:r>
        <w:rPr>
          <w:color w:val="000000"/>
          <w:lang w:bidi="ru-RU"/>
        </w:rPr>
        <w:t>на основании части 7 статьи 28.3 Кодекса Российской Федерации об административных правонарушениях</w:t>
      </w:r>
      <w:r w:rsidRPr="00EE4C38">
        <w:rPr>
          <w:color w:val="000000"/>
          <w:lang w:bidi="ru-RU"/>
        </w:rPr>
        <w:t xml:space="preserve">, части </w:t>
      </w:r>
      <w:r w:rsidR="00EE4C38" w:rsidRPr="00EE4C38">
        <w:rPr>
          <w:color w:val="000000"/>
          <w:lang w:bidi="ru-RU"/>
        </w:rPr>
        <w:t>3</w:t>
      </w:r>
      <w:r w:rsidRPr="00EE4C38">
        <w:rPr>
          <w:color w:val="000000"/>
          <w:lang w:bidi="ru-RU"/>
        </w:rPr>
        <w:t xml:space="preserve"> статьи 1</w:t>
      </w:r>
      <w:r w:rsidR="00EE4C38" w:rsidRPr="00EE4C38">
        <w:rPr>
          <w:color w:val="000000"/>
          <w:lang w:bidi="ru-RU"/>
        </w:rPr>
        <w:t>0 Закона Чукотского автономного округа №69-ОЗ</w:t>
      </w:r>
      <w:r w:rsidRPr="00EE4C38">
        <w:rPr>
          <w:color w:val="000000"/>
          <w:lang w:bidi="ru-RU"/>
        </w:rPr>
        <w:t xml:space="preserve"> составлен настоящий протокол</w:t>
      </w:r>
      <w:r>
        <w:rPr>
          <w:color w:val="000000"/>
          <w:lang w:bidi="ru-RU"/>
        </w:rPr>
        <w:t xml:space="preserve"> об административном правонарушении в</w:t>
      </w:r>
      <w:r w:rsidR="00EE4C3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тношении</w:t>
      </w:r>
      <w:r w:rsidR="00EE4C38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 </w:t>
      </w:r>
      <w:r w:rsidR="00EE4C38">
        <w:rPr>
          <w:color w:val="000000"/>
          <w:lang w:bidi="ru-RU"/>
        </w:rPr>
        <w:t>___________________________________________________________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25"/>
        <w:shd w:val="clear" w:color="auto" w:fill="auto"/>
        <w:spacing w:after="0" w:line="259" w:lineRule="auto"/>
        <w:ind w:left="1420" w:firstLine="20"/>
        <w:jc w:val="both"/>
      </w:pPr>
      <w:r>
        <w:rPr>
          <w:color w:val="000000"/>
          <w:lang w:bidi="ru-RU"/>
        </w:rPr>
        <w:t>(сведения о лице, в отношении которого возбуждено дело об административном правонарушении:</w:t>
      </w:r>
    </w:p>
    <w:p w:rsidR="00E72812" w:rsidRDefault="00C45150" w:rsidP="00E72812">
      <w:pPr>
        <w:pStyle w:val="25"/>
        <w:numPr>
          <w:ilvl w:val="0"/>
          <w:numId w:val="30"/>
        </w:numPr>
        <w:shd w:val="clear" w:color="auto" w:fill="auto"/>
        <w:tabs>
          <w:tab w:val="left" w:pos="1622"/>
        </w:tabs>
        <w:spacing w:after="0" w:line="259" w:lineRule="auto"/>
        <w:ind w:left="1420" w:firstLine="20"/>
        <w:jc w:val="both"/>
      </w:pP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ля юри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ического лица - полное наименование, место нахождения, ФИО и занимаемая должность законного представителя юридического лица, его паспортные данные, дата, номер, наименование и срок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ействия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окумента, по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тверж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ающего полномочия законного пре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ставителя, контактные телефоны;</w:t>
      </w:r>
    </w:p>
    <w:p w:rsidR="00E72812" w:rsidRDefault="00C45150" w:rsidP="00E72812">
      <w:pPr>
        <w:pStyle w:val="25"/>
        <w:numPr>
          <w:ilvl w:val="0"/>
          <w:numId w:val="30"/>
        </w:numPr>
        <w:shd w:val="clear" w:color="auto" w:fill="auto"/>
        <w:tabs>
          <w:tab w:val="left" w:pos="1642"/>
        </w:tabs>
        <w:spacing w:after="0" w:line="259" w:lineRule="auto"/>
        <w:ind w:left="1420" w:firstLine="20"/>
        <w:jc w:val="both"/>
      </w:pPr>
      <w:r>
        <w:rPr>
          <w:color w:val="000000"/>
          <w:lang w:bidi="ru-RU"/>
        </w:rPr>
        <w:t>для д</w:t>
      </w:r>
      <w:r w:rsidR="00E72812">
        <w:rPr>
          <w:color w:val="000000"/>
          <w:lang w:bidi="ru-RU"/>
        </w:rPr>
        <w:t xml:space="preserve">олжностного лица - ФИО, занимаемая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олжность с указанием наименования места работы, а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рес организации по месту исполнения обязанностей, а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рес регистрации и фактического места жительства, паспортные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анные, контактные телефоны;</w:t>
      </w:r>
    </w:p>
    <w:p w:rsidR="00E72812" w:rsidRDefault="00C45150" w:rsidP="00E72812">
      <w:pPr>
        <w:pStyle w:val="25"/>
        <w:numPr>
          <w:ilvl w:val="0"/>
          <w:numId w:val="30"/>
        </w:numPr>
        <w:shd w:val="clear" w:color="auto" w:fill="auto"/>
        <w:tabs>
          <w:tab w:val="left" w:pos="1622"/>
        </w:tabs>
        <w:spacing w:after="360" w:line="259" w:lineRule="auto"/>
        <w:ind w:left="1420" w:firstLine="20"/>
        <w:jc w:val="both"/>
        <w:sectPr w:rsidR="00E72812">
          <w:headerReference w:type="default" r:id="rId93"/>
          <w:footerReference w:type="default" r:id="rId94"/>
          <w:pgSz w:w="11900" w:h="16840"/>
          <w:pgMar w:top="1340" w:right="808" w:bottom="3433" w:left="1085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ля физического лица - ФИО, а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 xml:space="preserve">рес регистрации и фактического места жительства, паспортные 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анные, ИНН, СНИЛС, контактные телефоны)</w:t>
      </w:r>
    </w:p>
    <w:p w:rsidR="00E72812" w:rsidRDefault="00E72812" w:rsidP="00E72812">
      <w:pPr>
        <w:pStyle w:val="12"/>
        <w:shd w:val="clear" w:color="auto" w:fill="auto"/>
        <w:spacing w:before="100" w:after="360"/>
        <w:ind w:firstLine="720"/>
        <w:jc w:val="both"/>
      </w:pPr>
      <w:r>
        <w:rPr>
          <w:color w:val="000000"/>
          <w:lang w:bidi="ru-RU"/>
        </w:rPr>
        <w:lastRenderedPageBreak/>
        <w:t>Событие административного правонарушения и его квалификация:</w:t>
      </w:r>
    </w:p>
    <w:p w:rsidR="00E72812" w:rsidRDefault="00E72812" w:rsidP="00E72812">
      <w:pPr>
        <w:pStyle w:val="25"/>
        <w:shd w:val="clear" w:color="auto" w:fill="auto"/>
        <w:spacing w:after="320" w:line="257" w:lineRule="auto"/>
      </w:pPr>
      <w:r>
        <w:rPr>
          <w:color w:val="000000"/>
          <w:lang w:bidi="ru-RU"/>
        </w:rPr>
        <w:t>(место, время совершения и событие административного правонарушения, статьи (части, пункты) нарушенных</w:t>
      </w:r>
      <w:r>
        <w:rPr>
          <w:color w:val="000000"/>
          <w:lang w:bidi="ru-RU"/>
        </w:rPr>
        <w:br/>
        <w:t>нормативных правовых актов, доказательства по делу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845"/>
        </w:tabs>
        <w:ind w:firstLine="720"/>
        <w:jc w:val="both"/>
      </w:pPr>
      <w:r>
        <w:rPr>
          <w:color w:val="000000"/>
          <w:lang w:bidi="ru-RU"/>
        </w:rPr>
        <w:t>Учитывая изложенное, действия (бездействие)</w:t>
      </w:r>
      <w:r>
        <w:rPr>
          <w:color w:val="000000"/>
          <w:lang w:bidi="ru-RU"/>
        </w:rPr>
        <w:tab/>
      </w:r>
    </w:p>
    <w:p w:rsidR="00E72812" w:rsidRDefault="00E72812" w:rsidP="00E72812">
      <w:pPr>
        <w:pStyle w:val="25"/>
        <w:shd w:val="clear" w:color="auto" w:fill="auto"/>
        <w:tabs>
          <w:tab w:val="left" w:leader="underscore" w:pos="9538"/>
          <w:tab w:val="left" w:leader="underscore" w:pos="9806"/>
        </w:tabs>
        <w:spacing w:after="0" w:line="240" w:lineRule="auto"/>
        <w:jc w:val="left"/>
        <w:rPr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  <w:lang w:bidi="ru-RU"/>
        </w:rPr>
        <w:tab/>
        <w:t xml:space="preserve">, </w:t>
      </w:r>
      <w:r>
        <w:rPr>
          <w:color w:val="000000"/>
          <w:lang w:bidi="ru-RU"/>
        </w:rPr>
        <w:t xml:space="preserve">(наименование (фамилия и инициалы) лица, в отношении которого возбуждено дело об административном правонарушении) </w:t>
      </w:r>
      <w:r>
        <w:rPr>
          <w:i w:val="0"/>
          <w:iCs w:val="0"/>
          <w:color w:val="000000"/>
          <w:sz w:val="28"/>
          <w:szCs w:val="28"/>
          <w:lang w:bidi="ru-RU"/>
        </w:rPr>
        <w:t xml:space="preserve">выразившиеся в следующем: </w:t>
      </w:r>
      <w:r>
        <w:rPr>
          <w:i w:val="0"/>
          <w:iCs w:val="0"/>
          <w:color w:val="000000"/>
          <w:sz w:val="28"/>
          <w:szCs w:val="28"/>
          <w:lang w:bidi="ru-RU"/>
        </w:rPr>
        <w:tab/>
        <w:t>,</w:t>
      </w:r>
    </w:p>
    <w:p w:rsidR="00E72812" w:rsidRDefault="00E72812" w:rsidP="00E72812">
      <w:pPr>
        <w:pStyle w:val="12"/>
        <w:shd w:val="clear" w:color="auto" w:fill="auto"/>
        <w:spacing w:after="320" w:line="259" w:lineRule="auto"/>
        <w:ind w:firstLine="5120"/>
      </w:pPr>
      <w:r>
        <w:rPr>
          <w:i/>
          <w:iCs/>
          <w:color w:val="000000"/>
          <w:sz w:val="20"/>
          <w:szCs w:val="20"/>
          <w:lang w:bidi="ru-RU"/>
        </w:rPr>
        <w:t xml:space="preserve">(обстоятельства правонарушения) </w:t>
      </w:r>
      <w:r>
        <w:rPr>
          <w:color w:val="000000"/>
          <w:lang w:bidi="ru-RU"/>
        </w:rPr>
        <w:t>содержат(-ит) признаки административного правонарушения, ответственность за которое предусмотрена частью ___ статьи ___ Кодекса Российской Федерации (</w:t>
      </w:r>
      <w:r w:rsidR="00C45150" w:rsidRPr="00C45150">
        <w:rPr>
          <w:color w:val="000000"/>
          <w:lang w:bidi="ru-RU"/>
        </w:rPr>
        <w:t>Закона Чукотского автономного округа №69-ОЗ</w:t>
      </w:r>
      <w:r>
        <w:rPr>
          <w:color w:val="000000"/>
          <w:lang w:bidi="ru-RU"/>
        </w:rPr>
        <w:t>) об административных правонарушениях, а именно:</w:t>
      </w:r>
      <w:r w:rsidR="00C45150">
        <w:rPr>
          <w:color w:val="000000"/>
          <w:lang w:bidi="ru-RU"/>
        </w:rPr>
        <w:t>______________________________________________________________</w:t>
      </w:r>
    </w:p>
    <w:p w:rsidR="00E72812" w:rsidRDefault="00E72812" w:rsidP="00E72812">
      <w:pPr>
        <w:pStyle w:val="25"/>
        <w:shd w:val="clear" w:color="auto" w:fill="auto"/>
        <w:spacing w:after="320" w:line="295" w:lineRule="auto"/>
        <w:ind w:left="4480"/>
        <w:jc w:val="left"/>
      </w:pPr>
      <w:r>
        <w:rPr>
          <w:color w:val="000000"/>
          <w:lang w:bidi="ru-RU"/>
        </w:rPr>
        <w:t>(состав административного правонарушения)</w:t>
      </w:r>
    </w:p>
    <w:p w:rsidR="00E72812" w:rsidRDefault="00E72812" w:rsidP="00E72812">
      <w:pPr>
        <w:pStyle w:val="12"/>
        <w:shd w:val="clear" w:color="auto" w:fill="auto"/>
        <w:spacing w:after="360"/>
        <w:ind w:firstLine="0"/>
        <w:jc w:val="both"/>
      </w:pPr>
      <w:r>
        <w:rPr>
          <w:color w:val="000000"/>
          <w:lang w:bidi="ru-RU"/>
        </w:rPr>
        <w:t>Свидетели (при наличии):</w:t>
      </w:r>
      <w:r w:rsidR="00C45150">
        <w:rPr>
          <w:color w:val="000000"/>
          <w:lang w:bidi="ru-RU"/>
        </w:rPr>
        <w:t>________________________________________________</w:t>
      </w:r>
    </w:p>
    <w:p w:rsidR="00E72812" w:rsidRDefault="00E72812" w:rsidP="00E72812">
      <w:pPr>
        <w:pStyle w:val="25"/>
        <w:shd w:val="clear" w:color="auto" w:fill="auto"/>
        <w:spacing w:after="320" w:line="262" w:lineRule="auto"/>
        <w:ind w:firstLine="300"/>
        <w:jc w:val="both"/>
      </w:pPr>
      <w:r>
        <w:rPr>
          <w:color w:val="000000"/>
          <w:lang w:bidi="ru-RU"/>
        </w:rPr>
        <w:t>(ФИО, адрес регистрации и фактического места жительства, паспортные данные, контактные телефоны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8"/>
        </w:tabs>
        <w:ind w:firstLine="0"/>
      </w:pPr>
      <w:r>
        <w:rPr>
          <w:color w:val="000000"/>
          <w:lang w:bidi="ru-RU"/>
        </w:rPr>
        <w:t xml:space="preserve">2.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25"/>
        <w:shd w:val="clear" w:color="auto" w:fill="auto"/>
        <w:spacing w:after="320" w:line="262" w:lineRule="auto"/>
        <w:ind w:firstLine="300"/>
        <w:jc w:val="left"/>
      </w:pPr>
      <w:r>
        <w:rPr>
          <w:color w:val="000000"/>
          <w:lang w:bidi="ru-RU"/>
        </w:rPr>
        <w:t>(ФИО, адрес регистрации и фактического места жительства, паспортные данные, контактные телефоны)</w:t>
      </w:r>
    </w:p>
    <w:p w:rsidR="00E72812" w:rsidRDefault="00E72812" w:rsidP="00E72812">
      <w:pPr>
        <w:pStyle w:val="12"/>
        <w:shd w:val="clear" w:color="auto" w:fill="auto"/>
        <w:spacing w:after="320"/>
        <w:ind w:firstLine="720"/>
        <w:jc w:val="both"/>
      </w:pPr>
      <w:r>
        <w:rPr>
          <w:color w:val="000000"/>
          <w:lang w:bidi="ru-RU"/>
        </w:rPr>
        <w:t>Права и обязанности, предусмотренные статьями 25.1, 28.2 Кодекса Российской Федерации об административных правонарушениях, в том числе: знакомиться с протоколом об административном правонарушении и со всеми иными материалами дела; давать объяснения и замечания по содержанию протокола; представлять доказательства; заявлять ходатайства и отводы; получать копию протокола; пользоваться юридической помощью защитника и иными процессуальными правами в соответствии с Кодексом Российской Федерации об административных правонарушениях; а также положения статьи 51 Конституции Российской Федерации о том, что никто не обязан свидетельствовать против себя самого, своего супруга или близких родственников, круг которых определен федеральным законом, мне разъяснены и понятны</w:t>
      </w:r>
    </w:p>
    <w:p w:rsidR="00E72812" w:rsidRDefault="00E72812" w:rsidP="00E72812">
      <w:pPr>
        <w:pStyle w:val="25"/>
        <w:shd w:val="clear" w:color="auto" w:fill="auto"/>
        <w:spacing w:after="320" w:line="262" w:lineRule="auto"/>
        <w:ind w:left="1300" w:firstLine="20"/>
        <w:jc w:val="both"/>
      </w:pPr>
      <w:r>
        <w:rPr>
          <w:color w:val="000000"/>
          <w:lang w:bidi="ru-RU"/>
        </w:rPr>
        <w:t>(подпись и расшифровка подписи лица, в отношении которого возбуждено дело об административном правонарушении (законного представителя юридического лица, защитника с указанием № и даты документа, подтверждающего его полномочия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845"/>
        </w:tabs>
        <w:spacing w:after="320" w:line="259" w:lineRule="auto"/>
        <w:ind w:firstLine="720"/>
        <w:jc w:val="both"/>
      </w:pPr>
      <w:r>
        <w:rPr>
          <w:color w:val="000000"/>
          <w:lang w:bidi="ru-RU"/>
        </w:rPr>
        <w:t xml:space="preserve">Лицо, в отношении которого возбуждено дело об административном правонарушении (законный представитель юридического лица, защитник) русским языком, на котором ведется производство по делу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25"/>
        <w:shd w:val="clear" w:color="auto" w:fill="auto"/>
        <w:spacing w:after="340" w:line="262" w:lineRule="auto"/>
      </w:pPr>
      <w:r>
        <w:rPr>
          <w:color w:val="000000"/>
          <w:lang w:bidi="ru-RU"/>
        </w:rPr>
        <w:lastRenderedPageBreak/>
        <w:t>(подпись и расшифровка подписи лица, в отношении которого возбуждено дело об административном</w:t>
      </w:r>
      <w:r>
        <w:rPr>
          <w:color w:val="000000"/>
          <w:lang w:bidi="ru-RU"/>
        </w:rPr>
        <w:br/>
        <w:t>правонарушении (законного представителя юридического лица, защитника с указанием № и даты документа,</w:t>
      </w:r>
      <w:r>
        <w:rPr>
          <w:color w:val="000000"/>
          <w:lang w:bidi="ru-RU"/>
        </w:rPr>
        <w:br/>
        <w:t>подтверждающего его полномочия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4"/>
        </w:tabs>
        <w:ind w:firstLine="720"/>
        <w:jc w:val="both"/>
      </w:pPr>
      <w:r>
        <w:rPr>
          <w:color w:val="000000"/>
          <w:lang w:bidi="ru-RU"/>
        </w:rPr>
        <w:t xml:space="preserve">В услугах переводчика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25"/>
        <w:shd w:val="clear" w:color="auto" w:fill="auto"/>
        <w:spacing w:after="340" w:line="262" w:lineRule="auto"/>
        <w:ind w:left="5280"/>
        <w:jc w:val="left"/>
      </w:pPr>
      <w:r>
        <w:rPr>
          <w:color w:val="000000"/>
          <w:lang w:bidi="ru-RU"/>
        </w:rPr>
        <w:t>(не нуждаюсь/нуждаюсь)</w:t>
      </w:r>
    </w:p>
    <w:p w:rsidR="00E72812" w:rsidRDefault="00E72812" w:rsidP="00E72812">
      <w:pPr>
        <w:pStyle w:val="25"/>
        <w:shd w:val="clear" w:color="auto" w:fill="auto"/>
        <w:spacing w:after="340" w:line="262" w:lineRule="auto"/>
      </w:pPr>
      <w:r>
        <w:rPr>
          <w:color w:val="000000"/>
          <w:lang w:bidi="ru-RU"/>
        </w:rPr>
        <w:t>(подпись и расшифровка подписи лица, в отношении которого возбуждено дело об административном</w:t>
      </w:r>
      <w:r>
        <w:rPr>
          <w:color w:val="000000"/>
          <w:lang w:bidi="ru-RU"/>
        </w:rPr>
        <w:br/>
        <w:t>правонарушении (законного представителя юридического лица, защитника с указанием № и даты документа,</w:t>
      </w:r>
      <w:r>
        <w:rPr>
          <w:color w:val="000000"/>
          <w:lang w:bidi="ru-RU"/>
        </w:rPr>
        <w:br/>
        <w:t>подтверждающего его полномочия)</w:t>
      </w:r>
    </w:p>
    <w:p w:rsidR="00E72812" w:rsidRDefault="00E72812" w:rsidP="00E72812">
      <w:pPr>
        <w:pStyle w:val="12"/>
        <w:shd w:val="clear" w:color="auto" w:fill="auto"/>
        <w:spacing w:after="340"/>
        <w:ind w:firstLine="720"/>
        <w:jc w:val="both"/>
      </w:pPr>
      <w:r>
        <w:rPr>
          <w:color w:val="000000"/>
          <w:lang w:bidi="ru-RU"/>
        </w:rPr>
        <w:t>Переводчику разъяснены его права в соответствии со статьей 25.10 Кодекса Российской Федерации об административных правонарушениях, а также переводчик предупрежден об административной ответственности по статье 17.9 Кодекса Российской Федерации об административных правонарушениях за выполнение заведомо неправильного перевода.</w:t>
      </w:r>
    </w:p>
    <w:p w:rsidR="00E72812" w:rsidRDefault="00E72812" w:rsidP="00E72812">
      <w:pPr>
        <w:pStyle w:val="25"/>
        <w:pBdr>
          <w:top w:val="single" w:sz="4" w:space="0" w:color="auto"/>
        </w:pBdr>
        <w:shd w:val="clear" w:color="auto" w:fill="auto"/>
        <w:spacing w:after="340" w:line="262" w:lineRule="auto"/>
      </w:pPr>
      <w:r>
        <w:rPr>
          <w:color w:val="000000"/>
          <w:lang w:bidi="ru-RU"/>
        </w:rPr>
        <w:t>(подпись и расшифровка подписи переводчика)</w:t>
      </w:r>
    </w:p>
    <w:p w:rsidR="00E72812" w:rsidRDefault="00E72812" w:rsidP="00E72812">
      <w:pPr>
        <w:pStyle w:val="12"/>
        <w:shd w:val="clear" w:color="auto" w:fill="auto"/>
        <w:ind w:firstLine="720"/>
        <w:jc w:val="both"/>
      </w:pPr>
      <w:r>
        <w:rPr>
          <w:color w:val="000000"/>
          <w:lang w:bidi="ru-RU"/>
        </w:rPr>
        <w:t>В соответствии со статьей 51 Конституции Российской Федерации и статьей 25.6 Кодекса Российской Федерации об административных правонарушениях свидетелям разъяснены их права и обязанности. С правами, предусмотренными Конституцией Российской Федерации, Кодексом Российской Федерации об административных правонарушениях, ознакомлен(а):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4"/>
        </w:tabs>
        <w:ind w:firstLine="0"/>
      </w:pPr>
      <w:r>
        <w:rPr>
          <w:color w:val="000000"/>
          <w:lang w:bidi="ru-RU"/>
        </w:rPr>
        <w:t xml:space="preserve">1. </w:t>
      </w:r>
      <w:r>
        <w:rPr>
          <w:color w:val="000000"/>
          <w:lang w:bidi="ru-RU"/>
        </w:rPr>
        <w:tab/>
      </w:r>
    </w:p>
    <w:p w:rsidR="00E72812" w:rsidRDefault="00E72812" w:rsidP="00E72812">
      <w:pPr>
        <w:pStyle w:val="25"/>
        <w:shd w:val="clear" w:color="auto" w:fill="auto"/>
        <w:spacing w:after="0" w:line="262" w:lineRule="auto"/>
        <w:ind w:left="3420"/>
        <w:jc w:val="left"/>
      </w:pPr>
      <w:r>
        <w:rPr>
          <w:color w:val="000000"/>
          <w:lang w:bidi="ru-RU"/>
        </w:rPr>
        <w:t>(подпись и расшифровка подписи свидетеля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4"/>
        </w:tabs>
        <w:ind w:firstLine="0"/>
      </w:pPr>
      <w:r>
        <w:rPr>
          <w:color w:val="000000"/>
          <w:lang w:bidi="ru-RU"/>
        </w:rPr>
        <w:t xml:space="preserve">2. </w:t>
      </w:r>
      <w:r>
        <w:rPr>
          <w:color w:val="000000"/>
          <w:lang w:bidi="ru-RU"/>
        </w:rPr>
        <w:tab/>
      </w:r>
    </w:p>
    <w:p w:rsidR="00E72812" w:rsidRDefault="00E72812" w:rsidP="00E72812">
      <w:pPr>
        <w:pStyle w:val="25"/>
        <w:shd w:val="clear" w:color="auto" w:fill="auto"/>
        <w:spacing w:after="340" w:line="262" w:lineRule="auto"/>
        <w:ind w:left="3420"/>
        <w:jc w:val="left"/>
      </w:pPr>
      <w:r>
        <w:rPr>
          <w:color w:val="000000"/>
          <w:lang w:bidi="ru-RU"/>
        </w:rPr>
        <w:t>(подпись и расшифровка подписи свидетеля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4"/>
        </w:tabs>
        <w:spacing w:after="340"/>
        <w:ind w:firstLine="720"/>
        <w:jc w:val="both"/>
      </w:pPr>
      <w:r>
        <w:rPr>
          <w:color w:val="000000"/>
          <w:lang w:bidi="ru-RU"/>
        </w:rPr>
        <w:t xml:space="preserve">Объяснения лица, в отношении которого составлен протокол об административном правонарушении (законного представителя юридического лица, защитника):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4"/>
        </w:tabs>
        <w:ind w:firstLine="720"/>
        <w:jc w:val="both"/>
      </w:pPr>
      <w:r>
        <w:rPr>
          <w:color w:val="000000"/>
          <w:lang w:bidi="ru-RU"/>
        </w:rPr>
        <w:t xml:space="preserve">Замечания по содержанию протокола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25"/>
        <w:pBdr>
          <w:bottom w:val="single" w:sz="4" w:space="0" w:color="auto"/>
        </w:pBdr>
        <w:shd w:val="clear" w:color="auto" w:fill="auto"/>
        <w:spacing w:after="240" w:line="262" w:lineRule="auto"/>
        <w:ind w:left="6860"/>
        <w:jc w:val="left"/>
      </w:pPr>
      <w:r>
        <w:rPr>
          <w:color w:val="000000"/>
          <w:lang w:bidi="ru-RU"/>
        </w:rPr>
        <w:t>(не имею/имею)</w:t>
      </w:r>
    </w:p>
    <w:p w:rsidR="00E72812" w:rsidRDefault="00E72812" w:rsidP="00E72812">
      <w:pPr>
        <w:pStyle w:val="25"/>
        <w:shd w:val="clear" w:color="auto" w:fill="auto"/>
        <w:spacing w:after="340" w:line="259" w:lineRule="auto"/>
      </w:pPr>
      <w:r>
        <w:rPr>
          <w:color w:val="000000"/>
          <w:lang w:bidi="ru-RU"/>
        </w:rPr>
        <w:t>(подпись и расшифровка подписи лица, в отношении которого возбуждено дело об административном</w:t>
      </w:r>
      <w:r>
        <w:rPr>
          <w:color w:val="000000"/>
          <w:lang w:bidi="ru-RU"/>
        </w:rPr>
        <w:br/>
        <w:t>правонарушении (законного представителя юридического лица, защитника с указанием № и даты документа,</w:t>
      </w:r>
      <w:r>
        <w:rPr>
          <w:color w:val="000000"/>
          <w:lang w:bidi="ru-RU"/>
        </w:rPr>
        <w:br/>
        <w:t>подтверждающего его полномочия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34"/>
        </w:tabs>
        <w:spacing w:after="340"/>
        <w:ind w:firstLine="720"/>
        <w:jc w:val="both"/>
      </w:pPr>
      <w:r>
        <w:rPr>
          <w:color w:val="000000"/>
          <w:lang w:bidi="ru-RU"/>
        </w:rPr>
        <w:t xml:space="preserve">Иные сведения необходимые для разрешения дела: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12"/>
        <w:shd w:val="clear" w:color="auto" w:fill="auto"/>
        <w:spacing w:after="340"/>
        <w:ind w:firstLine="720"/>
        <w:jc w:val="both"/>
      </w:pPr>
      <w:r>
        <w:rPr>
          <w:color w:val="000000"/>
          <w:lang w:bidi="ru-RU"/>
        </w:rPr>
        <w:t>К настоящему протоколу прилагаются:</w:t>
      </w:r>
      <w:r>
        <w:br w:type="page"/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7843"/>
        </w:tabs>
        <w:spacing w:line="264" w:lineRule="auto"/>
        <w:ind w:firstLine="0"/>
      </w:pPr>
      <w:r>
        <w:rPr>
          <w:color w:val="000000"/>
          <w:lang w:bidi="ru-RU"/>
        </w:rPr>
        <w:lastRenderedPageBreak/>
        <w:t xml:space="preserve">1. </w:t>
      </w:r>
      <w:r>
        <w:rPr>
          <w:color w:val="000000"/>
          <w:lang w:bidi="ru-RU"/>
        </w:rPr>
        <w:tab/>
        <w:t xml:space="preserve"> на ___ листах. 2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7560"/>
          <w:tab w:val="left" w:leader="underscore" w:pos="7560"/>
        </w:tabs>
        <w:spacing w:after="320" w:line="264" w:lineRule="auto"/>
        <w:ind w:firstLine="0"/>
      </w:pPr>
      <w:r>
        <w:rPr>
          <w:color w:val="000000"/>
          <w:lang w:bidi="ru-RU"/>
        </w:rPr>
        <w:tab/>
        <w:t xml:space="preserve"> на ___ листах. 3. </w:t>
      </w:r>
      <w:r>
        <w:rPr>
          <w:color w:val="000000"/>
          <w:lang w:bidi="ru-RU"/>
        </w:rPr>
        <w:tab/>
        <w:t xml:space="preserve"> на ___ листах.</w:t>
      </w:r>
    </w:p>
    <w:p w:rsidR="00E72812" w:rsidRDefault="00E72812" w:rsidP="00E72812">
      <w:pPr>
        <w:pStyle w:val="12"/>
        <w:shd w:val="clear" w:color="auto" w:fill="auto"/>
        <w:spacing w:line="259" w:lineRule="auto"/>
        <w:ind w:firstLine="0"/>
      </w:pPr>
      <w:r>
        <w:rPr>
          <w:color w:val="000000"/>
          <w:lang w:bidi="ru-RU"/>
        </w:rPr>
        <w:t>Должность должностного лица КСП, составившего протокол</w:t>
      </w:r>
    </w:p>
    <w:p w:rsidR="00E72812" w:rsidRDefault="009B6504" w:rsidP="00E72812">
      <w:pPr>
        <w:spacing w:line="1" w:lineRule="exact"/>
      </w:pPr>
      <w:r>
        <w:rPr>
          <w:noProof/>
        </w:rPr>
        <w:pict>
          <v:shape id="Shape 28" o:spid="_x0000_s1027" type="#_x0000_t202" style="position:absolute;margin-left:289.15pt;margin-top:0;width:37.45pt;height:13.45pt;z-index:251660288;visibility:visible;mso-wrap-style:none;mso-wrap-distance-left:0;mso-wrap-distance-top:0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" filled="f" stroked="f">
            <v:textbox inset="0,0,0,0">
              <w:txbxContent>
                <w:p w:rsidR="00E72812" w:rsidRDefault="00E72812" w:rsidP="00E72812">
                  <w:pPr>
                    <w:pStyle w:val="25"/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color w:val="000000"/>
                      <w:lang w:bidi="ru-RU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30" o:spid="_x0000_s1026" type="#_x0000_t202" style="position:absolute;margin-left:395pt;margin-top:0;width:98.9pt;height:13.9pt;z-index: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" filled="f" stroked="f">
            <v:textbox inset="0,0,0,0">
              <w:txbxContent>
                <w:p w:rsidR="00E72812" w:rsidRDefault="00E72812" w:rsidP="00E72812">
                  <w:pPr>
                    <w:pStyle w:val="25"/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color w:val="000000"/>
                      <w:lang w:bidi="ru-RU"/>
                    </w:rPr>
                    <w:t>расшифровка подписи</w:t>
                  </w:r>
                </w:p>
              </w:txbxContent>
            </v:textbox>
            <w10:wrap type="topAndBottom" anchorx="page"/>
          </v:shape>
        </w:pict>
      </w:r>
    </w:p>
    <w:p w:rsidR="00E72812" w:rsidRDefault="00E72812" w:rsidP="00E72812">
      <w:pPr>
        <w:pStyle w:val="12"/>
        <w:pBdr>
          <w:bottom w:val="single" w:sz="4" w:space="0" w:color="auto"/>
        </w:pBdr>
        <w:shd w:val="clear" w:color="auto" w:fill="auto"/>
        <w:spacing w:after="260"/>
        <w:ind w:firstLine="0"/>
        <w:jc w:val="both"/>
      </w:pPr>
      <w:r>
        <w:rPr>
          <w:color w:val="000000"/>
          <w:lang w:bidi="ru-RU"/>
        </w:rPr>
        <w:t>С настоящим протоколом ознакомлен(а).</w:t>
      </w:r>
    </w:p>
    <w:p w:rsidR="00E72812" w:rsidRDefault="00E72812" w:rsidP="00E72812">
      <w:pPr>
        <w:pStyle w:val="25"/>
        <w:shd w:val="clear" w:color="auto" w:fill="auto"/>
        <w:spacing w:after="0" w:line="259" w:lineRule="auto"/>
      </w:pPr>
      <w:r>
        <w:rPr>
          <w:color w:val="000000"/>
          <w:lang w:bidi="ru-RU"/>
        </w:rPr>
        <w:t>(подпись и расшифровка подписи лица, в отношении которого возбуждено дело об административном</w:t>
      </w:r>
      <w:r>
        <w:rPr>
          <w:color w:val="000000"/>
          <w:lang w:bidi="ru-RU"/>
        </w:rPr>
        <w:br/>
        <w:t>правонарушении (законного представителя юридического лица, защитника с указанием № и даты документа,</w:t>
      </w:r>
      <w:r>
        <w:rPr>
          <w:color w:val="000000"/>
          <w:lang w:bidi="ru-RU"/>
        </w:rPr>
        <w:br/>
        <w:t>подтверждающего его полномочия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2587"/>
        </w:tabs>
        <w:spacing w:after="340"/>
        <w:ind w:firstLine="0"/>
        <w:jc w:val="both"/>
      </w:pPr>
      <w:r>
        <w:rPr>
          <w:color w:val="000000"/>
          <w:lang w:bidi="ru-RU"/>
        </w:rPr>
        <w:t xml:space="preserve">«___» </w:t>
      </w:r>
      <w:r>
        <w:rPr>
          <w:color w:val="000000"/>
          <w:lang w:bidi="ru-RU"/>
        </w:rPr>
        <w:tab/>
        <w:t xml:space="preserve"> 202_ г.</w:t>
      </w:r>
    </w:p>
    <w:p w:rsidR="00E72812" w:rsidRDefault="00E72812" w:rsidP="00E72812">
      <w:pPr>
        <w:pStyle w:val="12"/>
        <w:shd w:val="clear" w:color="auto" w:fill="auto"/>
        <w:spacing w:after="26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опию настоящего протокола получил(а) в полном объеме.</w:t>
      </w:r>
    </w:p>
    <w:p w:rsidR="00C45150" w:rsidRDefault="00C45150" w:rsidP="00E72812">
      <w:pPr>
        <w:pStyle w:val="12"/>
        <w:shd w:val="clear" w:color="auto" w:fill="auto"/>
        <w:spacing w:after="260"/>
        <w:ind w:firstLine="0"/>
        <w:jc w:val="both"/>
      </w:pPr>
      <w:r>
        <w:rPr>
          <w:color w:val="000000"/>
          <w:lang w:bidi="ru-RU"/>
        </w:rPr>
        <w:t>_____________________________________________________________________</w:t>
      </w:r>
    </w:p>
    <w:p w:rsidR="00C45150" w:rsidRDefault="00C45150" w:rsidP="00C45150">
      <w:pPr>
        <w:pStyle w:val="25"/>
        <w:shd w:val="clear" w:color="auto" w:fill="auto"/>
        <w:spacing w:after="0" w:line="259" w:lineRule="auto"/>
      </w:pPr>
      <w:r>
        <w:rPr>
          <w:color w:val="000000"/>
          <w:lang w:bidi="ru-RU"/>
        </w:rPr>
        <w:t>(подпись и расшифровка подписи лица, в отношении которого возбуждено дело об административном</w:t>
      </w:r>
      <w:r>
        <w:rPr>
          <w:color w:val="000000"/>
          <w:lang w:bidi="ru-RU"/>
        </w:rPr>
        <w:br/>
        <w:t>правонарушении (законного представителя юридического лица, защитника с указанием № и даты документа,</w:t>
      </w:r>
      <w:r>
        <w:rPr>
          <w:color w:val="000000"/>
          <w:lang w:bidi="ru-RU"/>
        </w:rPr>
        <w:br/>
        <w:t>подтверждающего его полномочия)</w:t>
      </w:r>
    </w:p>
    <w:p w:rsidR="00C45150" w:rsidRDefault="00C45150" w:rsidP="00C45150">
      <w:pPr>
        <w:pStyle w:val="12"/>
        <w:shd w:val="clear" w:color="auto" w:fill="auto"/>
        <w:tabs>
          <w:tab w:val="left" w:leader="underscore" w:pos="2587"/>
        </w:tabs>
        <w:spacing w:after="340"/>
        <w:ind w:firstLine="0"/>
        <w:jc w:val="both"/>
      </w:pPr>
      <w:r>
        <w:rPr>
          <w:color w:val="000000"/>
          <w:lang w:bidi="ru-RU"/>
        </w:rPr>
        <w:t xml:space="preserve">«___» </w:t>
      </w:r>
      <w:r>
        <w:rPr>
          <w:color w:val="000000"/>
          <w:lang w:bidi="ru-RU"/>
        </w:rPr>
        <w:tab/>
        <w:t xml:space="preserve"> 202_ г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7018"/>
        </w:tabs>
        <w:ind w:firstLine="720"/>
        <w:jc w:val="both"/>
      </w:pPr>
      <w:r>
        <w:rPr>
          <w:color w:val="000000"/>
          <w:lang w:bidi="ru-RU"/>
        </w:rPr>
        <w:tab/>
        <w:t xml:space="preserve"> настоящий протокол</w:t>
      </w:r>
    </w:p>
    <w:p w:rsidR="00E72812" w:rsidRDefault="00E72812" w:rsidP="00E72812">
      <w:pPr>
        <w:pStyle w:val="25"/>
        <w:shd w:val="clear" w:color="auto" w:fill="auto"/>
        <w:spacing w:after="340" w:line="262" w:lineRule="auto"/>
        <w:ind w:left="720"/>
        <w:jc w:val="both"/>
      </w:pPr>
      <w:r>
        <w:rPr>
          <w:color w:val="000000"/>
          <w:lang w:bidi="ru-RU"/>
        </w:rPr>
        <w:t>(Подписать и (или) получить - указывается в случае отказа лица, в отношении которого составлен протокол (законного представителя юридического лица, защитника), от соответствующей подписи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7704"/>
        </w:tabs>
        <w:ind w:firstLine="0"/>
      </w:pPr>
      <w:r>
        <w:rPr>
          <w:color w:val="000000"/>
          <w:lang w:bidi="ru-RU"/>
        </w:rPr>
        <w:tab/>
        <w:t xml:space="preserve"> отказался(ась).</w:t>
      </w:r>
    </w:p>
    <w:p w:rsidR="00E72812" w:rsidRDefault="00E72812" w:rsidP="00E72812">
      <w:pPr>
        <w:pStyle w:val="25"/>
        <w:shd w:val="clear" w:color="auto" w:fill="auto"/>
        <w:spacing w:after="340" w:line="257" w:lineRule="auto"/>
        <w:jc w:val="both"/>
      </w:pPr>
      <w:r>
        <w:rPr>
          <w:color w:val="000000"/>
          <w:lang w:bidi="ru-RU"/>
        </w:rPr>
        <w:t>(наименование (фамилия и инициалы) лица, в отношении которого составлен протокол (законного представителя юридического лица, защитника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427"/>
        </w:tabs>
        <w:ind w:firstLine="720"/>
        <w:jc w:val="both"/>
      </w:pPr>
      <w:r>
        <w:rPr>
          <w:color w:val="000000"/>
          <w:lang w:bidi="ru-RU"/>
        </w:rPr>
        <w:t xml:space="preserve">Ввиду неявки </w:t>
      </w:r>
      <w:r>
        <w:rPr>
          <w:color w:val="000000"/>
          <w:lang w:bidi="ru-RU"/>
        </w:rPr>
        <w:tab/>
        <w:t>,</w:t>
      </w:r>
    </w:p>
    <w:p w:rsidR="00E72812" w:rsidRDefault="00E72812" w:rsidP="00E72812">
      <w:pPr>
        <w:pStyle w:val="25"/>
        <w:shd w:val="clear" w:color="auto" w:fill="auto"/>
        <w:spacing w:after="340" w:line="240" w:lineRule="auto"/>
        <w:jc w:val="right"/>
      </w:pPr>
      <w:r>
        <w:rPr>
          <w:color w:val="000000"/>
          <w:lang w:bidi="ru-RU"/>
        </w:rPr>
        <w:t>(наименование (фамилия и инициалы) лица, в отношении которого составлен протокол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8741"/>
        </w:tabs>
        <w:ind w:firstLine="0"/>
        <w:jc w:val="both"/>
      </w:pPr>
      <w:r>
        <w:rPr>
          <w:color w:val="000000"/>
          <w:lang w:bidi="ru-RU"/>
        </w:rPr>
        <w:t xml:space="preserve">уведомленного надлежащим образом о времени и месте составления настоящего протокола (уведомление о почтовых отправлениях от «___» </w:t>
      </w:r>
      <w:r>
        <w:rPr>
          <w:color w:val="000000"/>
          <w:lang w:bidi="ru-RU"/>
        </w:rPr>
        <w:tab/>
        <w:t xml:space="preserve"> 202_ года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6806"/>
        </w:tabs>
        <w:spacing w:after="300"/>
        <w:ind w:firstLine="0"/>
        <w:jc w:val="both"/>
        <w:sectPr w:rsidR="00E72812">
          <w:headerReference w:type="default" r:id="rId95"/>
          <w:footerReference w:type="default" r:id="rId96"/>
          <w:headerReference w:type="first" r:id="rId97"/>
          <w:footerReference w:type="first" r:id="rId98"/>
          <w:pgSz w:w="11900" w:h="16840"/>
          <w:pgMar w:top="1319" w:right="803" w:bottom="2053" w:left="1083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 xml:space="preserve">№№ ___), протокол составлен в его отсутствие и направлен ему по почте заказным письмом с уведомлением о вручении «___» </w:t>
      </w:r>
      <w:r>
        <w:rPr>
          <w:color w:val="000000"/>
          <w:lang w:bidi="ru-RU"/>
        </w:rPr>
        <w:tab/>
        <w:t xml:space="preserve"> 202_</w:t>
      </w:r>
      <w:r w:rsidR="00C45150">
        <w:rPr>
          <w:color w:val="000000"/>
          <w:lang w:bidi="ru-RU"/>
        </w:rPr>
        <w:t>_</w:t>
      </w:r>
      <w:r>
        <w:rPr>
          <w:color w:val="000000"/>
          <w:lang w:bidi="ru-RU"/>
        </w:rPr>
        <w:t>года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8022"/>
        </w:tabs>
        <w:spacing w:after="700" w:line="259" w:lineRule="auto"/>
        <w:ind w:left="4940" w:firstLine="0"/>
      </w:pPr>
      <w:r>
        <w:rPr>
          <w:color w:val="000000"/>
          <w:lang w:bidi="ru-RU"/>
        </w:rPr>
        <w:lastRenderedPageBreak/>
        <w:t xml:space="preserve">Приложение к протоколу № ___ об административном правонарушении от «___» </w:t>
      </w:r>
      <w:r>
        <w:rPr>
          <w:color w:val="000000"/>
          <w:lang w:bidi="ru-RU"/>
        </w:rPr>
        <w:tab/>
        <w:t xml:space="preserve"> 202__года</w:t>
      </w:r>
    </w:p>
    <w:p w:rsidR="00E72812" w:rsidRDefault="00E72812" w:rsidP="00E72812">
      <w:pPr>
        <w:pStyle w:val="25"/>
        <w:shd w:val="clear" w:color="auto" w:fill="auto"/>
        <w:spacing w:after="0" w:line="240" w:lineRule="auto"/>
        <w:sectPr w:rsidR="00E72812">
          <w:headerReference w:type="default" r:id="rId99"/>
          <w:footerReference w:type="default" r:id="rId100"/>
          <w:pgSz w:w="11900" w:h="16840"/>
          <w:pgMar w:top="1340" w:right="903" w:bottom="10422" w:left="1257" w:header="0" w:footer="3" w:gutter="0"/>
          <w:cols w:space="720"/>
          <w:noEndnote/>
          <w:docGrid w:linePitch="360"/>
        </w:sectPr>
      </w:pPr>
      <w:r>
        <w:rPr>
          <w:b/>
          <w:bCs/>
          <w:i w:val="0"/>
          <w:iCs w:val="0"/>
          <w:color w:val="000000"/>
          <w:sz w:val="28"/>
          <w:szCs w:val="28"/>
          <w:lang w:bidi="ru-RU"/>
        </w:rPr>
        <w:t>РЕКВИЗИТЫ</w:t>
      </w:r>
      <w:r>
        <w:rPr>
          <w:b/>
          <w:bCs/>
          <w:i w:val="0"/>
          <w:iCs w:val="0"/>
          <w:color w:val="000000"/>
          <w:sz w:val="28"/>
          <w:szCs w:val="28"/>
          <w:lang w:bidi="ru-RU"/>
        </w:rPr>
        <w:br/>
        <w:t>для перечисления суммы административного штрафа</w:t>
      </w:r>
      <w:r>
        <w:rPr>
          <w:b/>
          <w:bCs/>
          <w:i w:val="0"/>
          <w:iCs w:val="0"/>
          <w:color w:val="000000"/>
          <w:sz w:val="28"/>
          <w:szCs w:val="28"/>
          <w:lang w:bidi="ru-RU"/>
        </w:rPr>
        <w:br/>
      </w:r>
      <w:r>
        <w:rPr>
          <w:color w:val="000000"/>
          <w:lang w:bidi="ru-RU"/>
        </w:rPr>
        <w:t>(заполняется в случае составления протокола об административном правонарушении, за совершение которого</w:t>
      </w:r>
      <w:r>
        <w:rPr>
          <w:color w:val="000000"/>
          <w:lang w:bidi="ru-RU"/>
        </w:rPr>
        <w:br/>
        <w:t>предусмотрен административный штраф)</w:t>
      </w:r>
    </w:p>
    <w:p w:rsidR="00E72812" w:rsidRDefault="00E72812" w:rsidP="00E72812">
      <w:pPr>
        <w:pStyle w:val="12"/>
        <w:shd w:val="clear" w:color="auto" w:fill="auto"/>
        <w:spacing w:after="980"/>
        <w:ind w:left="9340" w:firstLine="0"/>
      </w:pPr>
      <w:r>
        <w:rPr>
          <w:color w:val="000000"/>
          <w:lang w:bidi="ru-RU"/>
        </w:rPr>
        <w:lastRenderedPageBreak/>
        <w:t>Приложение № 5 к Стандарту внешнего муниципального финансового контроля Контрольно</w:t>
      </w:r>
      <w:r>
        <w:rPr>
          <w:color w:val="000000"/>
          <w:lang w:bidi="ru-RU"/>
        </w:rPr>
        <w:softHyphen/>
      </w:r>
      <w:r w:rsidR="001A35B8">
        <w:rPr>
          <w:color w:val="000000"/>
          <w:lang w:bidi="ru-RU"/>
        </w:rPr>
        <w:t>-</w:t>
      </w:r>
      <w:r>
        <w:rPr>
          <w:color w:val="000000"/>
          <w:lang w:bidi="ru-RU"/>
        </w:rPr>
        <w:t>сч</w:t>
      </w:r>
      <w:r w:rsidR="001A35B8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1A35B8">
        <w:rPr>
          <w:color w:val="000000"/>
          <w:lang w:bidi="ru-RU"/>
        </w:rPr>
        <w:t>Анадырь</w:t>
      </w:r>
      <w:r>
        <w:rPr>
          <w:color w:val="000000"/>
          <w:lang w:bidi="ru-RU"/>
        </w:rPr>
        <w:t xml:space="preserve"> «Порядок составления до</w:t>
      </w:r>
      <w:r w:rsidR="001A35B8">
        <w:rPr>
          <w:color w:val="000000"/>
          <w:lang w:bidi="ru-RU"/>
        </w:rPr>
        <w:t>лжностными лицами Контрольно-сче</w:t>
      </w:r>
      <w:r>
        <w:rPr>
          <w:color w:val="000000"/>
          <w:lang w:bidi="ru-RU"/>
        </w:rPr>
        <w:t xml:space="preserve">тной палаты городского округа </w:t>
      </w:r>
      <w:r w:rsidR="001A35B8">
        <w:rPr>
          <w:color w:val="000000"/>
          <w:lang w:bidi="ru-RU"/>
        </w:rPr>
        <w:t xml:space="preserve">Анадырь </w:t>
      </w:r>
      <w:r>
        <w:rPr>
          <w:color w:val="000000"/>
          <w:lang w:bidi="ru-RU"/>
        </w:rPr>
        <w:t>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spacing w:line="262" w:lineRule="auto"/>
        <w:ind w:firstLine="0"/>
        <w:jc w:val="center"/>
      </w:pPr>
      <w:r>
        <w:rPr>
          <w:b/>
          <w:bCs/>
          <w:color w:val="000000"/>
          <w:lang w:bidi="ru-RU"/>
        </w:rPr>
        <w:t>ЖУРНАЛ РЕГИСТРАЦИИ ПРОТОКОЛОВ</w:t>
      </w:r>
    </w:p>
    <w:p w:rsidR="00E72812" w:rsidRDefault="00E72812" w:rsidP="00E72812">
      <w:pPr>
        <w:pStyle w:val="12"/>
        <w:shd w:val="clear" w:color="auto" w:fill="auto"/>
        <w:spacing w:after="340" w:line="262" w:lineRule="auto"/>
        <w:ind w:firstLine="0"/>
        <w:jc w:val="center"/>
      </w:pPr>
      <w:r>
        <w:rPr>
          <w:b/>
          <w:bCs/>
          <w:color w:val="000000"/>
          <w:lang w:bidi="ru-RU"/>
        </w:rPr>
        <w:t>об административных правонарушениях, составленных должностными лицами Контрольно-сч</w:t>
      </w:r>
      <w:r w:rsidR="001A35B8">
        <w:rPr>
          <w:b/>
          <w:bCs/>
          <w:color w:val="000000"/>
          <w:lang w:bidi="ru-RU"/>
        </w:rPr>
        <w:t>е</w:t>
      </w:r>
      <w:r>
        <w:rPr>
          <w:b/>
          <w:bCs/>
          <w:color w:val="000000"/>
          <w:lang w:bidi="ru-RU"/>
        </w:rPr>
        <w:t>тной палаты</w:t>
      </w:r>
      <w:r>
        <w:rPr>
          <w:b/>
          <w:bCs/>
          <w:color w:val="000000"/>
          <w:lang w:bidi="ru-RU"/>
        </w:rPr>
        <w:br/>
        <w:t xml:space="preserve">городского округа </w:t>
      </w:r>
      <w:r w:rsidR="001A35B8">
        <w:rPr>
          <w:b/>
          <w:bCs/>
          <w:color w:val="000000"/>
          <w:lang w:bidi="ru-RU"/>
        </w:rPr>
        <w:t>Анадырь</w:t>
      </w:r>
      <w:r>
        <w:rPr>
          <w:b/>
          <w:bCs/>
          <w:color w:val="000000"/>
          <w:lang w:bidi="ru-RU"/>
        </w:rPr>
        <w:t xml:space="preserve"> в 202___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277"/>
        <w:gridCol w:w="1416"/>
        <w:gridCol w:w="566"/>
        <w:gridCol w:w="3830"/>
        <w:gridCol w:w="1982"/>
        <w:gridCol w:w="1560"/>
        <w:gridCol w:w="1560"/>
        <w:gridCol w:w="1286"/>
      </w:tblGrid>
      <w:tr w:rsidR="00E72812" w:rsidTr="00E72812">
        <w:trPr>
          <w:trHeight w:hRule="exact" w:val="936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отокол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ат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оставления протоко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ь и ФИО лица, составившего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отокол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убъект правонарушения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(* юридическое лицо - ЮЛ, должностное лицо - ДЛ, индивидуальный предприниматель - ИП, физическое лицо - ФЛ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1A35B8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Часть, статья КоАП РФ, </w:t>
            </w:r>
            <w:r w:rsidR="001A35B8">
              <w:rPr>
                <w:color w:val="000000"/>
                <w:sz w:val="20"/>
                <w:szCs w:val="20"/>
                <w:lang w:bidi="ru-RU"/>
              </w:rPr>
              <w:t>Закона Чукотского автономного округа №</w:t>
            </w:r>
            <w:r w:rsidR="00C45150">
              <w:rPr>
                <w:color w:val="000000"/>
                <w:sz w:val="20"/>
                <w:szCs w:val="20"/>
                <w:lang w:bidi="ru-RU"/>
              </w:rPr>
              <w:t>69-ОЗ</w:t>
            </w:r>
            <w:r>
              <w:rPr>
                <w:color w:val="000000"/>
                <w:sz w:val="20"/>
                <w:szCs w:val="20"/>
                <w:lang w:bidi="ru-RU"/>
              </w:rPr>
              <w:t>, предусматривающая ответственность за правонаруш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удебное постановление (дата, № дела и резолютивная част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ата вступления судебного постановления в законную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илу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E72812" w:rsidTr="00C45150">
        <w:trPr>
          <w:trHeight w:hRule="exact" w:val="1026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Тип</w:t>
            </w:r>
          </w:p>
          <w:p w:rsidR="00E72812" w:rsidRDefault="00E72812" w:rsidP="00E72812">
            <w:pPr>
              <w:pStyle w:val="afe"/>
              <w:shd w:val="clear" w:color="auto" w:fill="auto"/>
              <w:spacing w:line="18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bscript"/>
                <w:lang w:bidi="ru-RU"/>
              </w:rPr>
              <w:t>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именование ЮЛ; должность, место работы и ФИО ДЛ; ФИО ИП (ФЛ)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/>
        </w:tc>
      </w:tr>
      <w:tr w:rsidR="00E72812" w:rsidTr="00E72812">
        <w:trPr>
          <w:trHeight w:hRule="exact" w:val="25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1</w:t>
            </w:r>
          </w:p>
        </w:tc>
      </w:tr>
    </w:tbl>
    <w:p w:rsidR="00E72812" w:rsidRDefault="00E72812" w:rsidP="00E72812">
      <w:pPr>
        <w:sectPr w:rsidR="00E72812">
          <w:headerReference w:type="default" r:id="rId101"/>
          <w:footerReference w:type="default" r:id="rId102"/>
          <w:pgSz w:w="16840" w:h="11900" w:orient="landscape"/>
          <w:pgMar w:top="1336" w:right="1095" w:bottom="1336" w:left="1129" w:header="908" w:footer="908" w:gutter="0"/>
          <w:cols w:space="720"/>
          <w:noEndnote/>
          <w:docGrid w:linePitch="360"/>
        </w:sectPr>
      </w:pPr>
    </w:p>
    <w:p w:rsidR="00E72812" w:rsidRDefault="00E72812" w:rsidP="001A35B8">
      <w:pPr>
        <w:pStyle w:val="12"/>
        <w:shd w:val="clear" w:color="auto" w:fill="auto"/>
        <w:spacing w:after="360"/>
        <w:ind w:left="5120" w:firstLine="0"/>
        <w:jc w:val="both"/>
      </w:pPr>
      <w:r>
        <w:rPr>
          <w:color w:val="000000"/>
          <w:lang w:bidi="ru-RU"/>
        </w:rPr>
        <w:lastRenderedPageBreak/>
        <w:t>Приложение № 6 к Стандарту внешнего муниципального финансового контроля Контрольно</w:t>
      </w:r>
      <w:r w:rsidR="001A35B8">
        <w:rPr>
          <w:color w:val="000000"/>
          <w:lang w:bidi="ru-RU"/>
        </w:rPr>
        <w:t>-</w:t>
      </w:r>
      <w:r>
        <w:rPr>
          <w:color w:val="000000"/>
          <w:lang w:bidi="ru-RU"/>
        </w:rPr>
        <w:softHyphen/>
        <w:t>сч</w:t>
      </w:r>
      <w:r w:rsidR="001A35B8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1A35B8">
        <w:rPr>
          <w:color w:val="000000"/>
          <w:lang w:bidi="ru-RU"/>
        </w:rPr>
        <w:t xml:space="preserve">Анадырь </w:t>
      </w:r>
      <w:r>
        <w:rPr>
          <w:color w:val="000000"/>
          <w:lang w:bidi="ru-RU"/>
        </w:rPr>
        <w:t xml:space="preserve"> «Порядок составления должностными лицами Контрольно</w:t>
      </w:r>
      <w:r w:rsidR="00C451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softHyphen/>
        <w:t>сч</w:t>
      </w:r>
      <w:r w:rsidR="001A35B8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ной палаты городского округа </w:t>
      </w:r>
      <w:r w:rsidR="001A35B8">
        <w:rPr>
          <w:color w:val="000000"/>
          <w:lang w:bidi="ru-RU"/>
        </w:rPr>
        <w:t>Анадырь</w:t>
      </w:r>
      <w:r>
        <w:rPr>
          <w:color w:val="000000"/>
          <w:lang w:bidi="ru-RU"/>
        </w:rPr>
        <w:t xml:space="preserve"> 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bidi="ru-RU"/>
        </w:rPr>
        <w:t>ОПРЕДЕЛЕНИЕ</w:t>
      </w:r>
      <w:r>
        <w:rPr>
          <w:b/>
          <w:bCs/>
          <w:color w:val="000000"/>
          <w:lang w:bidi="ru-RU"/>
        </w:rPr>
        <w:br/>
        <w:t>о возбуждении дела об административном правонарушении и проведении</w:t>
      </w:r>
      <w:r>
        <w:rPr>
          <w:b/>
          <w:bCs/>
          <w:color w:val="000000"/>
          <w:lang w:bidi="ru-RU"/>
        </w:rPr>
        <w:br/>
        <w:t>административного расследования</w:t>
      </w:r>
    </w:p>
    <w:p w:rsidR="00E72812" w:rsidRDefault="00E72812" w:rsidP="00E72812">
      <w:pPr>
        <w:pStyle w:val="12"/>
        <w:shd w:val="clear" w:color="auto" w:fill="auto"/>
        <w:tabs>
          <w:tab w:val="left" w:pos="6288"/>
          <w:tab w:val="left" w:leader="underscore" w:pos="6790"/>
          <w:tab w:val="left" w:leader="underscore" w:pos="8712"/>
        </w:tabs>
        <w:ind w:firstLine="0"/>
      </w:pPr>
      <w:r>
        <w:rPr>
          <w:color w:val="000000"/>
          <w:u w:val="single"/>
          <w:lang w:bidi="ru-RU"/>
        </w:rPr>
        <w:t xml:space="preserve">г. </w:t>
      </w:r>
      <w:r w:rsidR="001A35B8">
        <w:rPr>
          <w:color w:val="000000"/>
          <w:u w:val="single"/>
          <w:lang w:bidi="ru-RU"/>
        </w:rPr>
        <w:t>Анадырь</w:t>
      </w:r>
      <w:r>
        <w:rPr>
          <w:color w:val="000000"/>
          <w:lang w:bidi="ru-RU"/>
        </w:rPr>
        <w:tab/>
        <w:t>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2_ г.</w:t>
      </w:r>
    </w:p>
    <w:p w:rsidR="00E72812" w:rsidRDefault="00E72812" w:rsidP="00E72812">
      <w:pPr>
        <w:pStyle w:val="25"/>
        <w:shd w:val="clear" w:color="auto" w:fill="auto"/>
        <w:tabs>
          <w:tab w:val="left" w:pos="6790"/>
        </w:tabs>
        <w:spacing w:after="0" w:line="240" w:lineRule="auto"/>
        <w:jc w:val="left"/>
      </w:pPr>
      <w:r>
        <w:rPr>
          <w:color w:val="000000"/>
          <w:lang w:bidi="ru-RU"/>
        </w:rPr>
        <w:t>(место составления определения)</w:t>
      </w:r>
      <w:r>
        <w:rPr>
          <w:color w:val="000000"/>
          <w:lang w:bidi="ru-RU"/>
        </w:rPr>
        <w:tab/>
        <w:t>(дата составления определения)</w:t>
      </w:r>
    </w:p>
    <w:p w:rsidR="00E72812" w:rsidRDefault="00E72812" w:rsidP="00E72812">
      <w:pPr>
        <w:pStyle w:val="25"/>
        <w:shd w:val="clear" w:color="auto" w:fill="auto"/>
        <w:tabs>
          <w:tab w:val="left" w:leader="underscore" w:pos="8712"/>
        </w:tabs>
        <w:spacing w:after="320" w:line="214" w:lineRule="auto"/>
      </w:pPr>
      <w:r>
        <w:rPr>
          <w:i w:val="0"/>
          <w:iCs w:val="0"/>
          <w:color w:val="000000"/>
          <w:sz w:val="28"/>
          <w:szCs w:val="28"/>
          <w:lang w:bidi="ru-RU"/>
        </w:rPr>
        <w:tab/>
        <w:t>,</w:t>
      </w:r>
      <w:r>
        <w:rPr>
          <w:i w:val="0"/>
          <w:iCs w:val="0"/>
          <w:color w:val="000000"/>
          <w:sz w:val="28"/>
          <w:szCs w:val="28"/>
          <w:lang w:bidi="ru-RU"/>
        </w:rPr>
        <w:br/>
      </w:r>
      <w:r>
        <w:rPr>
          <w:color w:val="000000"/>
          <w:lang w:bidi="ru-RU"/>
        </w:rPr>
        <w:t>(должность, ФИО должностного лица КСП, составившего определение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480"/>
        </w:tabs>
        <w:ind w:firstLine="0"/>
      </w:pPr>
      <w:r>
        <w:rPr>
          <w:color w:val="000000"/>
          <w:lang w:bidi="ru-RU"/>
        </w:rPr>
        <w:t xml:space="preserve">рассмотрев материалы </w:t>
      </w:r>
      <w:r>
        <w:rPr>
          <w:color w:val="000000"/>
          <w:lang w:bidi="ru-RU"/>
        </w:rPr>
        <w:tab/>
      </w:r>
    </w:p>
    <w:p w:rsidR="00E72812" w:rsidRDefault="00E72812" w:rsidP="00E72812">
      <w:pPr>
        <w:pStyle w:val="25"/>
        <w:shd w:val="clear" w:color="auto" w:fill="auto"/>
        <w:spacing w:after="0" w:line="240" w:lineRule="auto"/>
        <w:ind w:left="2820" w:firstLine="20"/>
        <w:jc w:val="left"/>
      </w:pPr>
      <w:r>
        <w:rPr>
          <w:color w:val="000000"/>
          <w:lang w:bidi="ru-RU"/>
        </w:rPr>
        <w:t>(повод к возбуждению дела об административном правонарушении в соответствии с ч. 1 ст. 28.1 КоАП РФ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480"/>
        </w:tabs>
        <w:spacing w:line="228" w:lineRule="auto"/>
        <w:ind w:firstLine="0"/>
      </w:pPr>
      <w:r>
        <w:rPr>
          <w:color w:val="000000"/>
          <w:lang w:bidi="ru-RU"/>
        </w:rPr>
        <w:t xml:space="preserve">в отношении </w:t>
      </w:r>
      <w:r>
        <w:rPr>
          <w:color w:val="000000"/>
          <w:lang w:bidi="ru-RU"/>
        </w:rPr>
        <w:tab/>
        <w:t>,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  <w:ind w:left="1580" w:firstLine="20"/>
        <w:jc w:val="left"/>
      </w:pPr>
      <w:r>
        <w:rPr>
          <w:color w:val="000000"/>
          <w:lang w:bidi="ru-RU"/>
        </w:rPr>
        <w:t>(наименование (фамилия и инициалы) лица, в отношении которого возбуждается дело об административном правонарушении)</w:t>
      </w:r>
    </w:p>
    <w:p w:rsidR="00E72812" w:rsidRDefault="00E72812" w:rsidP="00E72812">
      <w:pPr>
        <w:pStyle w:val="12"/>
        <w:pBdr>
          <w:bottom w:val="single" w:sz="4" w:space="0" w:color="auto"/>
        </w:pBdr>
        <w:shd w:val="clear" w:color="auto" w:fill="auto"/>
        <w:spacing w:after="960"/>
        <w:ind w:firstLine="0"/>
        <w:jc w:val="center"/>
      </w:pPr>
      <w:r>
        <w:rPr>
          <w:color w:val="000000"/>
          <w:lang w:bidi="ru-RU"/>
        </w:rPr>
        <w:t>УСТАНОВИЛ: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</w:pPr>
      <w:r>
        <w:rPr>
          <w:color w:val="000000"/>
          <w:lang w:bidi="ru-RU"/>
        </w:rPr>
        <w:t>(данные, указывающие на наличие события административного правонарушения, часть и статья КоАП РФ</w:t>
      </w:r>
      <w:r>
        <w:rPr>
          <w:color w:val="000000"/>
          <w:lang w:bidi="ru-RU"/>
        </w:rPr>
        <w:br/>
        <w:t>(</w:t>
      </w:r>
      <w:r w:rsidR="00C45150">
        <w:rPr>
          <w:color w:val="000000"/>
          <w:lang w:bidi="ru-RU"/>
        </w:rPr>
        <w:t>Закона Чукотского автономного округа №69-ОЗ</w:t>
      </w:r>
      <w:r>
        <w:rPr>
          <w:color w:val="000000"/>
          <w:lang w:bidi="ru-RU"/>
        </w:rPr>
        <w:t>), предусматривающие административную ответственность за данное правонарушение)</w:t>
      </w:r>
    </w:p>
    <w:p w:rsidR="00E72812" w:rsidRDefault="00E72812" w:rsidP="00E72812">
      <w:pPr>
        <w:pStyle w:val="12"/>
        <w:shd w:val="clear" w:color="auto" w:fill="auto"/>
        <w:spacing w:after="320"/>
        <w:ind w:firstLine="720"/>
        <w:jc w:val="both"/>
      </w:pPr>
      <w:r>
        <w:rPr>
          <w:color w:val="000000"/>
          <w:lang w:bidi="ru-RU"/>
        </w:rPr>
        <w:t>Принимая во внимание, что для выяснения всех обстоятельств административного правонарушения необходимо провести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</w:pPr>
      <w:r>
        <w:rPr>
          <w:color w:val="000000"/>
          <w:lang w:bidi="ru-RU"/>
        </w:rPr>
        <w:t>(указываются процессуальные действия, которые предполагается провести в ходе административного</w:t>
      </w:r>
      <w:r>
        <w:rPr>
          <w:color w:val="000000"/>
          <w:lang w:bidi="ru-RU"/>
        </w:rPr>
        <w:br/>
        <w:t>расследования)</w:t>
      </w:r>
    </w:p>
    <w:p w:rsidR="00E72812" w:rsidRDefault="00E72812" w:rsidP="00E72812">
      <w:pPr>
        <w:pStyle w:val="12"/>
        <w:shd w:val="clear" w:color="auto" w:fill="auto"/>
        <w:spacing w:after="320"/>
        <w:ind w:firstLine="0"/>
        <w:sectPr w:rsidR="00E72812">
          <w:pgSz w:w="11900" w:h="16840"/>
          <w:pgMar w:top="1340" w:right="803" w:bottom="1508" w:left="1085" w:header="912" w:footer="1080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и иные процессуальные действия, требующие значительных временных затрат, руководствуясь статьями 26.3 (26.4, 26.9, 26.10), 28.1, 28.7 Кодекса Российской Федерации об административных правонарушениях,</w:t>
      </w:r>
    </w:p>
    <w:p w:rsidR="00E72812" w:rsidRDefault="00E72812" w:rsidP="00E72812">
      <w:pPr>
        <w:pStyle w:val="12"/>
        <w:shd w:val="clear" w:color="auto" w:fill="auto"/>
        <w:spacing w:after="160"/>
        <w:ind w:firstLine="0"/>
        <w:jc w:val="center"/>
      </w:pPr>
      <w:r>
        <w:rPr>
          <w:color w:val="000000"/>
          <w:lang w:bidi="ru-RU"/>
        </w:rPr>
        <w:lastRenderedPageBreak/>
        <w:t>ОПРЕДЕЛИЛ:</w:t>
      </w:r>
    </w:p>
    <w:p w:rsidR="00E72812" w:rsidRDefault="00E72812" w:rsidP="00C45150">
      <w:pPr>
        <w:pStyle w:val="12"/>
        <w:shd w:val="clear" w:color="auto" w:fill="auto"/>
        <w:tabs>
          <w:tab w:val="left" w:leader="underscore" w:pos="1790"/>
          <w:tab w:val="left" w:leader="underscore" w:pos="3744"/>
        </w:tabs>
        <w:ind w:firstLine="720"/>
        <w:jc w:val="both"/>
      </w:pPr>
      <w:r>
        <w:rPr>
          <w:color w:val="000000"/>
          <w:lang w:bidi="ru-RU"/>
        </w:rPr>
        <w:lastRenderedPageBreak/>
        <w:t xml:space="preserve">Возбудить дело об административном правонарушении по признакам административного правонарушения, ответственность за которое предусмотрена частью </w:t>
      </w:r>
      <w:r>
        <w:rPr>
          <w:color w:val="000000"/>
          <w:lang w:bidi="ru-RU"/>
        </w:rPr>
        <w:tab/>
        <w:t xml:space="preserve"> статьи </w:t>
      </w:r>
      <w:r>
        <w:rPr>
          <w:color w:val="000000"/>
          <w:lang w:bidi="ru-RU"/>
        </w:rPr>
        <w:tab/>
        <w:t xml:space="preserve"> Кодекса Российской Федерации (</w:t>
      </w:r>
      <w:r w:rsidR="00C45150" w:rsidRPr="00C45150">
        <w:rPr>
          <w:color w:val="000000"/>
          <w:lang w:bidi="ru-RU"/>
        </w:rPr>
        <w:t>Закона Чукотского автономного округа №69-ОЗ</w:t>
      </w:r>
      <w:r>
        <w:rPr>
          <w:color w:val="000000"/>
          <w:lang w:bidi="ru-RU"/>
        </w:rPr>
        <w:t>) об административных правонарушениях, в отношении</w:t>
      </w:r>
      <w:r w:rsidR="001A35B8">
        <w:rPr>
          <w:color w:val="000000"/>
          <w:lang w:bidi="ru-RU"/>
        </w:rPr>
        <w:t xml:space="preserve"> ______________________________</w:t>
      </w:r>
      <w:r w:rsidR="00C45150">
        <w:rPr>
          <w:color w:val="000000"/>
          <w:lang w:bidi="ru-RU"/>
        </w:rPr>
        <w:t>_____________________________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</w:pPr>
      <w:r>
        <w:rPr>
          <w:color w:val="000000"/>
          <w:lang w:bidi="ru-RU"/>
        </w:rPr>
        <w:t>(наименование (фамилия и инициалы) лица, в отношении которого возбуж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ается</w:t>
      </w:r>
      <w:r w:rsidR="00C45150">
        <w:rPr>
          <w:color w:val="000000"/>
          <w:lang w:bidi="ru-RU"/>
        </w:rPr>
        <w:t xml:space="preserve"> д</w:t>
      </w:r>
      <w:r>
        <w:rPr>
          <w:color w:val="000000"/>
          <w:lang w:bidi="ru-RU"/>
        </w:rPr>
        <w:t>ело об а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министративном</w:t>
      </w:r>
      <w:r>
        <w:rPr>
          <w:color w:val="000000"/>
          <w:lang w:bidi="ru-RU"/>
        </w:rPr>
        <w:br/>
        <w:t>правонарушении)</w:t>
      </w:r>
    </w:p>
    <w:p w:rsidR="00E72812" w:rsidRDefault="00E72812" w:rsidP="00E72812">
      <w:pPr>
        <w:pStyle w:val="12"/>
        <w:shd w:val="clear" w:color="auto" w:fill="auto"/>
        <w:ind w:firstLine="0"/>
        <w:jc w:val="both"/>
      </w:pPr>
      <w:r>
        <w:rPr>
          <w:color w:val="000000"/>
          <w:lang w:bidi="ru-RU"/>
        </w:rPr>
        <w:t>и провести по нему административное расследование.</w:t>
      </w:r>
    </w:p>
    <w:p w:rsidR="00E72812" w:rsidRDefault="00E72812" w:rsidP="00E72812">
      <w:pPr>
        <w:pStyle w:val="12"/>
        <w:shd w:val="clear" w:color="auto" w:fill="auto"/>
        <w:spacing w:after="320"/>
        <w:ind w:firstLine="720"/>
        <w:jc w:val="both"/>
      </w:pPr>
      <w:r>
        <w:rPr>
          <w:color w:val="000000"/>
          <w:lang w:bidi="ru-RU"/>
        </w:rPr>
        <w:t>Лицо, в отношении которого возбуждено дело об административном правонарушении, в соответствии с положениями статьи 51 Конституции Российской Федерации имеет право отказаться свидетельствовать против себя самого, своего супруга и близких родственников, круг которых определен федеральным законом. Кроме того, на основании статей 24.2, 25.1, 25.3, 25.4 и 25.5 Кодекса Российской Федерации об административных правонарушениях лицо, в отношении которого возбуждено дело об административном правонарушении, или его законный представитель вправе знакомиться с материалами дела, давать объяснения, представлять доказательства, заявлять ходатайства и отводы, пользоваться юридической помощью защитника и иными процессуальными правами в соответствии с Кодексом Российской Федерации об административных правонарушениях.</w:t>
      </w:r>
    </w:p>
    <w:p w:rsidR="001A35B8" w:rsidRDefault="00E72812" w:rsidP="00E72812">
      <w:pPr>
        <w:pStyle w:val="12"/>
        <w:shd w:val="clear" w:color="auto" w:fill="auto"/>
        <w:tabs>
          <w:tab w:val="left" w:pos="4406"/>
          <w:tab w:val="left" w:leader="underscore" w:pos="6696"/>
          <w:tab w:val="left" w:leader="underscore" w:pos="9830"/>
        </w:tabs>
        <w:spacing w:line="259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Должность должностного </w:t>
      </w:r>
      <w:r w:rsidR="001A35B8">
        <w:rPr>
          <w:color w:val="000000"/>
          <w:lang w:bidi="ru-RU"/>
        </w:rPr>
        <w:t>лица КСП</w:t>
      </w:r>
      <w:r>
        <w:rPr>
          <w:color w:val="000000"/>
          <w:lang w:bidi="ru-RU"/>
        </w:rPr>
        <w:t xml:space="preserve">, </w:t>
      </w:r>
    </w:p>
    <w:p w:rsidR="00E72812" w:rsidRDefault="00E72812" w:rsidP="00E72812">
      <w:pPr>
        <w:pStyle w:val="12"/>
        <w:shd w:val="clear" w:color="auto" w:fill="auto"/>
        <w:tabs>
          <w:tab w:val="left" w:pos="4406"/>
          <w:tab w:val="left" w:leader="underscore" w:pos="6696"/>
          <w:tab w:val="left" w:leader="underscore" w:pos="9830"/>
        </w:tabs>
        <w:spacing w:line="259" w:lineRule="auto"/>
        <w:ind w:firstLine="0"/>
        <w:jc w:val="both"/>
      </w:pPr>
      <w:r>
        <w:rPr>
          <w:color w:val="000000"/>
          <w:lang w:bidi="ru-RU"/>
        </w:rPr>
        <w:t>составившего определение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 </w:t>
      </w:r>
      <w:r>
        <w:rPr>
          <w:color w:val="000000"/>
          <w:lang w:bidi="ru-RU"/>
        </w:rPr>
        <w:tab/>
      </w:r>
    </w:p>
    <w:p w:rsidR="00E72812" w:rsidRDefault="001A35B8" w:rsidP="00E72812">
      <w:pPr>
        <w:pStyle w:val="25"/>
        <w:shd w:val="clear" w:color="auto" w:fill="auto"/>
        <w:tabs>
          <w:tab w:val="left" w:pos="6696"/>
        </w:tabs>
        <w:spacing w:after="320" w:line="240" w:lineRule="auto"/>
        <w:ind w:left="4700"/>
        <w:jc w:val="left"/>
      </w:pPr>
      <w:r>
        <w:rPr>
          <w:color w:val="000000"/>
          <w:lang w:bidi="ru-RU"/>
        </w:rPr>
        <w:t xml:space="preserve">          </w:t>
      </w:r>
      <w:r w:rsidR="00E72812">
        <w:rPr>
          <w:color w:val="000000"/>
          <w:lang w:bidi="ru-RU"/>
        </w:rPr>
        <w:t>по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пись</w:t>
      </w:r>
      <w:r w:rsidR="00E72812">
        <w:rPr>
          <w:color w:val="000000"/>
          <w:lang w:bidi="ru-RU"/>
        </w:rPr>
        <w:tab/>
      </w:r>
      <w:r>
        <w:rPr>
          <w:color w:val="000000"/>
          <w:lang w:bidi="ru-RU"/>
        </w:rPr>
        <w:t xml:space="preserve">               </w:t>
      </w:r>
      <w:r w:rsidR="00E72812">
        <w:rPr>
          <w:color w:val="000000"/>
          <w:lang w:bidi="ru-RU"/>
        </w:rPr>
        <w:t>расшифровка по</w:t>
      </w:r>
      <w:r>
        <w:rPr>
          <w:color w:val="000000"/>
          <w:lang w:bidi="ru-RU"/>
        </w:rPr>
        <w:t>д</w:t>
      </w:r>
      <w:r w:rsidR="00E72812">
        <w:rPr>
          <w:color w:val="000000"/>
          <w:lang w:bidi="ru-RU"/>
        </w:rPr>
        <w:t>писи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8554"/>
        </w:tabs>
        <w:ind w:firstLine="720"/>
        <w:jc w:val="both"/>
      </w:pPr>
      <w:r>
        <w:rPr>
          <w:color w:val="000000"/>
          <w:lang w:bidi="ru-RU"/>
        </w:rPr>
        <w:t xml:space="preserve">Копию настоящего определения получил(а) «___» </w:t>
      </w:r>
      <w:r>
        <w:rPr>
          <w:color w:val="000000"/>
          <w:lang w:bidi="ru-RU"/>
        </w:rPr>
        <w:tab/>
        <w:t xml:space="preserve"> 202_ года,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830"/>
        </w:tabs>
        <w:spacing w:after="320"/>
        <w:ind w:firstLine="0"/>
        <w:jc w:val="both"/>
      </w:pPr>
      <w:r>
        <w:rPr>
          <w:color w:val="000000"/>
          <w:lang w:bidi="ru-RU"/>
        </w:rPr>
        <w:t xml:space="preserve">положения статьи 51 Конституции Российской Федерации, права и обязанности, предусмотренные главой 25 Кодекса Российской Федерации об административных правонарушениях, мне разъяснены и понятны </w:t>
      </w:r>
      <w:r>
        <w:rPr>
          <w:color w:val="000000"/>
          <w:lang w:bidi="ru-RU"/>
        </w:rPr>
        <w:tab/>
      </w:r>
    </w:p>
    <w:p w:rsidR="00E72812" w:rsidRDefault="00E72812" w:rsidP="00E72812">
      <w:pPr>
        <w:pStyle w:val="25"/>
        <w:pBdr>
          <w:top w:val="single" w:sz="4" w:space="0" w:color="auto"/>
        </w:pBdr>
        <w:shd w:val="clear" w:color="auto" w:fill="auto"/>
        <w:spacing w:after="640" w:line="240" w:lineRule="auto"/>
      </w:pPr>
      <w:r>
        <w:rPr>
          <w:color w:val="000000"/>
          <w:lang w:bidi="ru-RU"/>
        </w:rPr>
        <w:t>(по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пись и расшифровка по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писи лица, в отношении которого вынесено опре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еление (законного пре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ставителя</w:t>
      </w:r>
      <w:r>
        <w:rPr>
          <w:color w:val="000000"/>
          <w:lang w:bidi="ru-RU"/>
        </w:rPr>
        <w:br/>
        <w:t>юри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 xml:space="preserve">ического лица, защитника с указанием № и 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 xml:space="preserve">аты 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окумента, по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тверж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ающего его полномочия)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  <w:ind w:left="720"/>
        <w:jc w:val="both"/>
      </w:pPr>
      <w:r>
        <w:rPr>
          <w:color w:val="000000"/>
          <w:lang w:bidi="ru-RU"/>
        </w:rPr>
        <w:t>(Наименование (фамилия и инициалы) лица, в отношении которого вынесено опре</w:t>
      </w:r>
      <w:r w:rsidR="001A35B8">
        <w:rPr>
          <w:color w:val="000000"/>
          <w:lang w:bidi="ru-RU"/>
        </w:rPr>
        <w:t>деление (законного пред</w:t>
      </w:r>
      <w:r>
        <w:rPr>
          <w:color w:val="000000"/>
          <w:lang w:bidi="ru-RU"/>
        </w:rPr>
        <w:t>ставителя юри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 xml:space="preserve">ического лица, защитника) - указывается в случае отказа 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анных лиц от по</w:t>
      </w:r>
      <w:r w:rsidR="001A35B8">
        <w:rPr>
          <w:color w:val="000000"/>
          <w:lang w:bidi="ru-RU"/>
        </w:rPr>
        <w:t>д</w:t>
      </w:r>
      <w:r>
        <w:rPr>
          <w:color w:val="000000"/>
          <w:lang w:bidi="ru-RU"/>
        </w:rPr>
        <w:t>писи)</w:t>
      </w:r>
    </w:p>
    <w:p w:rsidR="00E72812" w:rsidRDefault="00E72812" w:rsidP="00E72812">
      <w:pPr>
        <w:pStyle w:val="12"/>
        <w:shd w:val="clear" w:color="auto" w:fill="auto"/>
        <w:ind w:firstLine="0"/>
        <w:jc w:val="both"/>
      </w:pPr>
      <w:r>
        <w:rPr>
          <w:color w:val="000000"/>
          <w:lang w:bidi="ru-RU"/>
        </w:rPr>
        <w:t>получить настоящее определение отказался(ась)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4133"/>
        </w:tabs>
        <w:ind w:firstLine="720"/>
        <w:jc w:val="both"/>
      </w:pPr>
      <w:r>
        <w:rPr>
          <w:color w:val="000000"/>
          <w:lang w:bidi="ru-RU"/>
        </w:rPr>
        <w:t xml:space="preserve">Копия настоящего определения направлена лицу, в отношении которого оно вынесено, «___» </w:t>
      </w:r>
      <w:r>
        <w:rPr>
          <w:color w:val="000000"/>
          <w:lang w:bidi="ru-RU"/>
        </w:rPr>
        <w:tab/>
        <w:t xml:space="preserve"> 202_ года по почте заказным письмом с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42"/>
        </w:tabs>
        <w:spacing w:after="320"/>
        <w:ind w:firstLine="0"/>
        <w:jc w:val="both"/>
        <w:sectPr w:rsidR="00E72812">
          <w:headerReference w:type="default" r:id="rId103"/>
          <w:footerReference w:type="default" r:id="rId104"/>
          <w:type w:val="continuous"/>
          <w:pgSz w:w="11900" w:h="16840"/>
          <w:pgMar w:top="1340" w:right="803" w:bottom="1508" w:left="1085" w:header="0" w:footer="1080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 xml:space="preserve">уведомлением о вручении по адресу: </w:t>
      </w:r>
      <w:r>
        <w:rPr>
          <w:color w:val="000000"/>
          <w:lang w:bidi="ru-RU"/>
        </w:rPr>
        <w:tab/>
        <w:t>.</w:t>
      </w:r>
    </w:p>
    <w:p w:rsidR="00E72812" w:rsidRDefault="001A35B8" w:rsidP="00E72812">
      <w:pPr>
        <w:pStyle w:val="12"/>
        <w:shd w:val="clear" w:color="auto" w:fill="auto"/>
        <w:spacing w:after="320"/>
        <w:ind w:left="9620" w:firstLine="0"/>
      </w:pPr>
      <w:r>
        <w:rPr>
          <w:color w:val="000000"/>
          <w:lang w:bidi="ru-RU"/>
        </w:rPr>
        <w:lastRenderedPageBreak/>
        <w:t>Приложение №</w:t>
      </w:r>
      <w:r w:rsidR="003104BF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 к Стандарту внешнего муниципального финансового контроля Контрольно</w:t>
      </w:r>
      <w:r>
        <w:rPr>
          <w:color w:val="000000"/>
          <w:lang w:bidi="ru-RU"/>
        </w:rPr>
        <w:softHyphen/>
        <w:t xml:space="preserve">-счетной палаты городского округа Анадырь «Порядок составления должностными лицами Контрольно </w:t>
      </w:r>
      <w:r>
        <w:rPr>
          <w:color w:val="000000"/>
          <w:lang w:bidi="ru-RU"/>
        </w:rPr>
        <w:softHyphen/>
        <w:t>счетной палаты городского округа Анадырь 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ind w:firstLine="0"/>
        <w:jc w:val="center"/>
      </w:pPr>
      <w:r>
        <w:rPr>
          <w:b/>
          <w:bCs/>
          <w:color w:val="000000"/>
          <w:lang w:bidi="ru-RU"/>
        </w:rPr>
        <w:t>ЖУРНАЛ РЕГИСТРАЦИИ ОПРЕДЕЛЕНИЙ</w:t>
      </w:r>
    </w:p>
    <w:p w:rsidR="00E72812" w:rsidRDefault="00E72812" w:rsidP="00E72812">
      <w:pPr>
        <w:pStyle w:val="12"/>
        <w:shd w:val="clear" w:color="auto" w:fill="auto"/>
        <w:spacing w:after="60"/>
        <w:ind w:firstLine="0"/>
        <w:jc w:val="center"/>
      </w:pPr>
      <w:r>
        <w:rPr>
          <w:b/>
          <w:bCs/>
          <w:color w:val="000000"/>
          <w:lang w:bidi="ru-RU"/>
        </w:rPr>
        <w:t>о возбуждении дела об административном правонарушении и проведении административного расследования</w:t>
      </w:r>
      <w:r>
        <w:rPr>
          <w:b/>
          <w:bCs/>
          <w:color w:val="000000"/>
          <w:lang w:bidi="ru-RU"/>
        </w:rPr>
        <w:br/>
        <w:t>до</w:t>
      </w:r>
      <w:r w:rsidR="001A35B8">
        <w:rPr>
          <w:b/>
          <w:bCs/>
          <w:color w:val="000000"/>
          <w:lang w:bidi="ru-RU"/>
        </w:rPr>
        <w:t>лжностными лицами Контрольно-счет</w:t>
      </w:r>
      <w:r>
        <w:rPr>
          <w:b/>
          <w:bCs/>
          <w:color w:val="000000"/>
          <w:lang w:bidi="ru-RU"/>
        </w:rPr>
        <w:t xml:space="preserve">ной палаты городского округа город </w:t>
      </w:r>
      <w:r w:rsidR="001A35B8">
        <w:rPr>
          <w:b/>
          <w:bCs/>
          <w:color w:val="000000"/>
          <w:lang w:bidi="ru-RU"/>
        </w:rPr>
        <w:t xml:space="preserve">Анадырь </w:t>
      </w:r>
    </w:p>
    <w:p w:rsidR="00E72812" w:rsidRDefault="00E72812" w:rsidP="00E72812">
      <w:pPr>
        <w:pStyle w:val="12"/>
        <w:shd w:val="clear" w:color="auto" w:fill="auto"/>
        <w:ind w:firstLine="0"/>
        <w:jc w:val="center"/>
      </w:pPr>
      <w:r>
        <w:rPr>
          <w:b/>
          <w:bCs/>
          <w:color w:val="000000"/>
          <w:lang w:bidi="ru-RU"/>
        </w:rPr>
        <w:t xml:space="preserve"> в 202</w:t>
      </w:r>
      <w:r w:rsidR="001A35B8">
        <w:rPr>
          <w:b/>
          <w:bCs/>
          <w:color w:val="000000"/>
          <w:lang w:bidi="ru-RU"/>
        </w:rPr>
        <w:t>__</w:t>
      </w:r>
      <w:r>
        <w:rPr>
          <w:b/>
          <w:bCs/>
          <w:color w:val="000000"/>
          <w:lang w:bidi="ru-RU"/>
        </w:rPr>
        <w:t xml:space="preserve">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16"/>
        <w:gridCol w:w="1421"/>
        <w:gridCol w:w="706"/>
        <w:gridCol w:w="1987"/>
        <w:gridCol w:w="1980"/>
        <w:gridCol w:w="1135"/>
        <w:gridCol w:w="1421"/>
        <w:gridCol w:w="1271"/>
        <w:gridCol w:w="1705"/>
        <w:gridCol w:w="1426"/>
      </w:tblGrid>
      <w:tr w:rsidR="00E72812" w:rsidTr="001A35B8">
        <w:trPr>
          <w:trHeight w:hRule="exact" w:val="164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ата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несения определ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ь и ФИО лица, вынесшего определ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Лицо, в отношении которого вынесено определение (* юридическое лицо - ЮЛ, должностное лицо - ДЛ, индивидуальный предприниматель - ИП, физическое лицо - ФЛ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1A35B8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Часть, статья КоАП РФ, </w:t>
            </w:r>
            <w:r w:rsidR="001A35B8" w:rsidRPr="001A35B8">
              <w:rPr>
                <w:color w:val="000000"/>
                <w:sz w:val="20"/>
                <w:szCs w:val="20"/>
                <w:lang w:bidi="ru-RU"/>
              </w:rPr>
              <w:t>Закона Чукотского автономного округа №69-ОЗ</w:t>
            </w:r>
            <w:r w:rsidR="001A35B8">
              <w:rPr>
                <w:color w:val="000000"/>
                <w:sz w:val="20"/>
                <w:szCs w:val="20"/>
                <w:lang w:bidi="ru-RU"/>
              </w:rPr>
              <w:t>, предусматриваю</w:t>
            </w:r>
            <w:r>
              <w:rPr>
                <w:color w:val="000000"/>
                <w:sz w:val="20"/>
                <w:szCs w:val="20"/>
                <w:lang w:bidi="ru-RU"/>
              </w:rPr>
              <w:t>щая ответственность за правонарушение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одление срока проведения административного рассле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езультат окончания административного расследован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E72812" w:rsidTr="003104BF">
        <w:trPr>
          <w:trHeight w:hRule="exact" w:val="2088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Тип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именование ЮЛ; должность, место работы и ФИО ДЛ; ФИО ИП (ФЛ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ата вынесения опред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рок прод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12" w:rsidRDefault="003104BF" w:rsidP="003104BF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 и дата протокола об администр</w:t>
            </w:r>
            <w:r w:rsidR="00E72812">
              <w:rPr>
                <w:color w:val="000000"/>
                <w:sz w:val="20"/>
                <w:szCs w:val="20"/>
                <w:lang w:bidi="ru-RU"/>
              </w:rPr>
              <w:t>ативном правонаруш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ата постановления о прекращении производства по делу, основание его вынесения (указать пункт части 1 ст. 24.5</w:t>
            </w:r>
          </w:p>
          <w:p w:rsidR="00E72812" w:rsidRDefault="00E72812" w:rsidP="00E72812">
            <w:pPr>
              <w:pStyle w:val="afe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оАП РФ)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12" w:rsidRDefault="00E72812" w:rsidP="00E72812"/>
        </w:tc>
      </w:tr>
    </w:tbl>
    <w:p w:rsidR="00E72812" w:rsidRDefault="00E72812" w:rsidP="00E72812">
      <w:pPr>
        <w:sectPr w:rsidR="00E72812">
          <w:headerReference w:type="default" r:id="rId105"/>
          <w:footerReference w:type="default" r:id="rId106"/>
          <w:pgSz w:w="16840" w:h="11900" w:orient="landscape"/>
          <w:pgMar w:top="1334" w:right="673" w:bottom="834" w:left="1129" w:header="906" w:footer="406" w:gutter="0"/>
          <w:cols w:space="720"/>
          <w:noEndnote/>
          <w:docGrid w:linePitch="360"/>
        </w:sectPr>
      </w:pPr>
    </w:p>
    <w:p w:rsidR="00E72812" w:rsidRDefault="00E72812" w:rsidP="00E72812">
      <w:pPr>
        <w:pStyle w:val="12"/>
        <w:shd w:val="clear" w:color="auto" w:fill="auto"/>
        <w:spacing w:after="400"/>
        <w:ind w:left="5120" w:firstLine="0"/>
        <w:jc w:val="both"/>
      </w:pPr>
      <w:r>
        <w:rPr>
          <w:color w:val="000000"/>
          <w:lang w:bidi="ru-RU"/>
        </w:rPr>
        <w:lastRenderedPageBreak/>
        <w:t>Приложение №8 к Стандарту внешнего муниципального финансового контроля Контрольно</w:t>
      </w:r>
      <w:r>
        <w:rPr>
          <w:color w:val="000000"/>
          <w:lang w:bidi="ru-RU"/>
        </w:rPr>
        <w:softHyphen/>
        <w:t xml:space="preserve">-счетной палаты городского округа Анадырь «Порядок составления должностными лицами Контрольно </w:t>
      </w:r>
      <w:r>
        <w:rPr>
          <w:color w:val="000000"/>
          <w:lang w:bidi="ru-RU"/>
        </w:rPr>
        <w:softHyphen/>
        <w:t>счетной палаты городского округа Анадырь 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ind w:firstLine="0"/>
        <w:jc w:val="center"/>
      </w:pPr>
      <w:r>
        <w:rPr>
          <w:b/>
          <w:bCs/>
          <w:color w:val="000000"/>
          <w:lang w:bidi="ru-RU"/>
        </w:rPr>
        <w:t>ПОСТАНОВЛЕНИЕ</w:t>
      </w:r>
    </w:p>
    <w:p w:rsidR="00E72812" w:rsidRDefault="00E72812" w:rsidP="00E72812">
      <w:pPr>
        <w:pStyle w:val="12"/>
        <w:shd w:val="clear" w:color="auto" w:fill="auto"/>
        <w:spacing w:after="400"/>
        <w:ind w:firstLine="0"/>
        <w:jc w:val="both"/>
      </w:pPr>
      <w:r>
        <w:rPr>
          <w:b/>
          <w:bCs/>
          <w:color w:val="000000"/>
          <w:lang w:bidi="ru-RU"/>
        </w:rPr>
        <w:t>о прекращении производства по делу об административном правонарушении</w:t>
      </w:r>
    </w:p>
    <w:p w:rsidR="00E72812" w:rsidRDefault="00E72812" w:rsidP="00E72812">
      <w:pPr>
        <w:pStyle w:val="12"/>
        <w:shd w:val="clear" w:color="auto" w:fill="auto"/>
        <w:tabs>
          <w:tab w:val="left" w:pos="6288"/>
          <w:tab w:val="left" w:leader="underscore" w:pos="6854"/>
          <w:tab w:val="left" w:leader="underscore" w:pos="8786"/>
        </w:tabs>
        <w:ind w:firstLine="0"/>
        <w:jc w:val="both"/>
      </w:pPr>
      <w:r>
        <w:rPr>
          <w:color w:val="000000"/>
          <w:u w:val="single"/>
          <w:lang w:bidi="ru-RU"/>
        </w:rPr>
        <w:t>г. Анадырь</w:t>
      </w:r>
      <w:r>
        <w:rPr>
          <w:color w:val="000000"/>
          <w:lang w:bidi="ru-RU"/>
        </w:rPr>
        <w:tab/>
        <w:t>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2_ г.</w:t>
      </w:r>
    </w:p>
    <w:p w:rsidR="00E72812" w:rsidRDefault="00E72812" w:rsidP="00E72812">
      <w:pPr>
        <w:pStyle w:val="25"/>
        <w:shd w:val="clear" w:color="auto" w:fill="auto"/>
        <w:tabs>
          <w:tab w:val="left" w:pos="7152"/>
        </w:tabs>
        <w:spacing w:after="400" w:line="240" w:lineRule="auto"/>
        <w:jc w:val="both"/>
      </w:pPr>
      <w:r>
        <w:rPr>
          <w:color w:val="000000"/>
          <w:lang w:bidi="ru-RU"/>
        </w:rPr>
        <w:t>(место рассмотрения дела)</w:t>
      </w:r>
      <w:r>
        <w:rPr>
          <w:color w:val="000000"/>
          <w:lang w:bidi="ru-RU"/>
        </w:rPr>
        <w:tab/>
        <w:t>(дата рассмотрения дела)</w:t>
      </w:r>
    </w:p>
    <w:p w:rsidR="00E72812" w:rsidRDefault="00E72812" w:rsidP="00E72812">
      <w:pPr>
        <w:pStyle w:val="25"/>
        <w:pBdr>
          <w:top w:val="single" w:sz="4" w:space="0" w:color="auto"/>
        </w:pBdr>
        <w:shd w:val="clear" w:color="auto" w:fill="auto"/>
        <w:spacing w:after="400" w:line="240" w:lineRule="auto"/>
        <w:ind w:left="1080"/>
        <w:jc w:val="left"/>
      </w:pPr>
      <w:r>
        <w:rPr>
          <w:color w:val="000000"/>
          <w:lang w:bidi="ru-RU"/>
        </w:rPr>
        <w:t>(должность, ФИО должностного лица КСП, вынесшего постановление, его адрес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6648"/>
          <w:tab w:val="left" w:leader="underscore" w:pos="9413"/>
        </w:tabs>
        <w:ind w:firstLine="0"/>
        <w:jc w:val="both"/>
      </w:pPr>
      <w:r>
        <w:rPr>
          <w:color w:val="000000"/>
          <w:lang w:bidi="ru-RU"/>
        </w:rPr>
        <w:t xml:space="preserve">рассмотрев материалы дела об административном правонарушении, возбужденного протоколом от «___» </w:t>
      </w:r>
      <w:r>
        <w:rPr>
          <w:color w:val="000000"/>
          <w:lang w:bidi="ru-RU"/>
        </w:rPr>
        <w:tab/>
        <w:t xml:space="preserve"> 202__ года № </w:t>
      </w:r>
      <w:r>
        <w:rPr>
          <w:color w:val="000000"/>
          <w:lang w:bidi="ru-RU"/>
        </w:rPr>
        <w:tab/>
        <w:t xml:space="preserve"> по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922"/>
        </w:tabs>
        <w:ind w:firstLine="0"/>
        <w:jc w:val="both"/>
      </w:pPr>
      <w:r>
        <w:rPr>
          <w:color w:val="000000"/>
          <w:lang w:bidi="ru-RU"/>
        </w:rPr>
        <w:t xml:space="preserve">признакам административного правонарушения, предусмотренного частью </w:t>
      </w:r>
      <w:r>
        <w:rPr>
          <w:color w:val="000000"/>
          <w:lang w:bidi="ru-RU"/>
        </w:rPr>
        <w:tab/>
      </w:r>
    </w:p>
    <w:p w:rsidR="00E72812" w:rsidRDefault="00E72812" w:rsidP="00986151">
      <w:pPr>
        <w:pStyle w:val="12"/>
        <w:shd w:val="clear" w:color="auto" w:fill="auto"/>
        <w:tabs>
          <w:tab w:val="left" w:leader="underscore" w:pos="1646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татьи </w:t>
      </w:r>
      <w:r>
        <w:rPr>
          <w:color w:val="000000"/>
          <w:lang w:bidi="ru-RU"/>
        </w:rPr>
        <w:tab/>
        <w:t xml:space="preserve"> Кодекса Российской Федерации (</w:t>
      </w:r>
      <w:r w:rsidR="00986151">
        <w:rPr>
          <w:color w:val="000000"/>
          <w:lang w:bidi="ru-RU"/>
        </w:rPr>
        <w:t>Закона Чукотского автономного округа №69-ОЗ</w:t>
      </w:r>
      <w:r>
        <w:rPr>
          <w:color w:val="000000"/>
          <w:lang w:bidi="ru-RU"/>
        </w:rPr>
        <w:t>) об</w:t>
      </w:r>
      <w:r w:rsidR="0098615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тивных</w:t>
      </w:r>
      <w:r>
        <w:rPr>
          <w:color w:val="000000"/>
          <w:lang w:bidi="ru-RU"/>
        </w:rPr>
        <w:tab/>
        <w:t>правонарушениях,</w:t>
      </w:r>
      <w:r>
        <w:rPr>
          <w:color w:val="000000"/>
          <w:lang w:bidi="ru-RU"/>
        </w:rPr>
        <w:tab/>
        <w:t>в</w:t>
      </w:r>
      <w:r>
        <w:rPr>
          <w:color w:val="000000"/>
          <w:lang w:bidi="ru-RU"/>
        </w:rPr>
        <w:tab/>
        <w:t>отношении</w:t>
      </w:r>
    </w:p>
    <w:p w:rsidR="00E72812" w:rsidRDefault="00986151" w:rsidP="00E72812">
      <w:pPr>
        <w:pStyle w:val="25"/>
        <w:shd w:val="clear" w:color="auto" w:fill="auto"/>
        <w:tabs>
          <w:tab w:val="left" w:leader="underscore" w:pos="9413"/>
        </w:tabs>
        <w:spacing w:after="320" w:line="218" w:lineRule="auto"/>
      </w:pPr>
      <w:r>
        <w:rPr>
          <w:i w:val="0"/>
          <w:iCs w:val="0"/>
          <w:color w:val="000000"/>
          <w:sz w:val="28"/>
          <w:szCs w:val="28"/>
          <w:lang w:bidi="ru-RU"/>
        </w:rPr>
        <w:t>______________________________________________________________________</w:t>
      </w:r>
      <w:r w:rsidR="00E72812">
        <w:rPr>
          <w:i w:val="0"/>
          <w:iCs w:val="0"/>
          <w:color w:val="000000"/>
          <w:sz w:val="28"/>
          <w:szCs w:val="28"/>
          <w:lang w:bidi="ru-RU"/>
        </w:rPr>
        <w:t>,</w:t>
      </w:r>
      <w:r w:rsidR="00E72812">
        <w:rPr>
          <w:i w:val="0"/>
          <w:iCs w:val="0"/>
          <w:color w:val="000000"/>
          <w:sz w:val="28"/>
          <w:szCs w:val="28"/>
          <w:lang w:bidi="ru-RU"/>
        </w:rPr>
        <w:br/>
      </w:r>
      <w:r w:rsidR="00E72812">
        <w:rPr>
          <w:color w:val="000000"/>
          <w:lang w:bidi="ru-RU"/>
        </w:rPr>
        <w:t>(наименование (фамилия и инициалы) лица, в отношении которого рассмотрено дело об административном</w:t>
      </w:r>
      <w:r w:rsidR="00E72812">
        <w:rPr>
          <w:color w:val="000000"/>
          <w:lang w:bidi="ru-RU"/>
        </w:rPr>
        <w:br/>
        <w:t>правонарушении)</w:t>
      </w:r>
    </w:p>
    <w:p w:rsidR="00E72812" w:rsidRDefault="00E72812" w:rsidP="00E72812">
      <w:pPr>
        <w:pStyle w:val="12"/>
        <w:pBdr>
          <w:bottom w:val="single" w:sz="4" w:space="0" w:color="auto"/>
        </w:pBdr>
        <w:shd w:val="clear" w:color="auto" w:fill="auto"/>
        <w:spacing w:after="640"/>
        <w:ind w:firstLine="0"/>
        <w:jc w:val="center"/>
      </w:pPr>
      <w:r>
        <w:rPr>
          <w:color w:val="000000"/>
          <w:lang w:bidi="ru-RU"/>
        </w:rPr>
        <w:t>УСТАНОВИЛ: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</w:pPr>
      <w:r>
        <w:rPr>
          <w:color w:val="000000"/>
          <w:lang w:bidi="ru-RU"/>
        </w:rPr>
        <w:t>(время, место, существо правонарушения; обстоятельства, установленные при рассмотрении дела об</w:t>
      </w:r>
      <w:r>
        <w:rPr>
          <w:color w:val="000000"/>
          <w:lang w:bidi="ru-RU"/>
        </w:rPr>
        <w:br/>
        <w:t>административном правонарушении и исключающие согласно статье 24.5 КоАП РФ производство по нему)</w:t>
      </w:r>
    </w:p>
    <w:p w:rsidR="00E72812" w:rsidRDefault="00E72812" w:rsidP="00E72812">
      <w:pPr>
        <w:pStyle w:val="12"/>
        <w:shd w:val="clear" w:color="auto" w:fill="auto"/>
        <w:spacing w:after="320"/>
        <w:ind w:firstLine="720"/>
        <w:jc w:val="both"/>
      </w:pPr>
      <w:r>
        <w:rPr>
          <w:color w:val="000000"/>
          <w:lang w:bidi="ru-RU"/>
        </w:rPr>
        <w:t>Руководствуясь статьей пунктом ___ части 1 статьи 24.5, статьей 28.9 Кодекса Российской Федерации об административных правонарушениях,</w:t>
      </w:r>
    </w:p>
    <w:p w:rsidR="00E72812" w:rsidRDefault="00E72812" w:rsidP="00E72812">
      <w:pPr>
        <w:pStyle w:val="12"/>
        <w:shd w:val="clear" w:color="auto" w:fill="auto"/>
        <w:spacing w:after="320"/>
        <w:ind w:firstLine="0"/>
        <w:jc w:val="center"/>
      </w:pPr>
      <w:r>
        <w:rPr>
          <w:color w:val="000000"/>
          <w:lang w:bidi="ru-RU"/>
        </w:rPr>
        <w:t>ПОСТАНОВИЛ:</w:t>
      </w:r>
    </w:p>
    <w:p w:rsidR="00986151" w:rsidRDefault="00E72812" w:rsidP="00986151">
      <w:pPr>
        <w:pStyle w:val="12"/>
        <w:shd w:val="clear" w:color="auto" w:fill="auto"/>
        <w:tabs>
          <w:tab w:val="left" w:leader="underscore" w:pos="7152"/>
          <w:tab w:val="left" w:leader="underscore" w:pos="8786"/>
        </w:tabs>
        <w:spacing w:after="360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оизводство по делу об административном правонарушении, ответственность за которое предусмотрена частью </w:t>
      </w:r>
      <w:r>
        <w:rPr>
          <w:color w:val="000000"/>
          <w:lang w:bidi="ru-RU"/>
        </w:rPr>
        <w:tab/>
        <w:t xml:space="preserve"> статьи </w:t>
      </w:r>
      <w:r>
        <w:rPr>
          <w:color w:val="000000"/>
          <w:lang w:bidi="ru-RU"/>
        </w:rPr>
        <w:tab/>
        <w:t xml:space="preserve"> Кодекса</w:t>
      </w:r>
      <w:r w:rsidR="0098615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оссийской Федерации (</w:t>
      </w:r>
      <w:r w:rsidR="00986151">
        <w:rPr>
          <w:color w:val="000000"/>
          <w:lang w:bidi="ru-RU"/>
        </w:rPr>
        <w:t>Закона Чукотского автономного округа №69-ОЗ</w:t>
      </w:r>
      <w:r>
        <w:rPr>
          <w:color w:val="000000"/>
          <w:lang w:bidi="ru-RU"/>
        </w:rPr>
        <w:t xml:space="preserve">) об </w:t>
      </w:r>
    </w:p>
    <w:p w:rsidR="00986151" w:rsidRDefault="00986151" w:rsidP="00986151">
      <w:pPr>
        <w:pStyle w:val="12"/>
        <w:shd w:val="clear" w:color="auto" w:fill="auto"/>
        <w:tabs>
          <w:tab w:val="left" w:leader="underscore" w:pos="7152"/>
          <w:tab w:val="left" w:leader="underscore" w:pos="8786"/>
        </w:tabs>
        <w:spacing w:after="360"/>
        <w:ind w:firstLine="0"/>
        <w:jc w:val="both"/>
        <w:rPr>
          <w:color w:val="000000"/>
          <w:lang w:bidi="ru-RU"/>
        </w:rPr>
      </w:pPr>
    </w:p>
    <w:p w:rsidR="00986151" w:rsidRDefault="00E72812" w:rsidP="00986151">
      <w:pPr>
        <w:pStyle w:val="12"/>
        <w:shd w:val="clear" w:color="auto" w:fill="auto"/>
        <w:tabs>
          <w:tab w:val="left" w:leader="underscore" w:pos="7152"/>
          <w:tab w:val="left" w:leader="underscore" w:pos="8786"/>
        </w:tabs>
        <w:spacing w:after="36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административных правонарушениях, в отношении </w:t>
      </w:r>
      <w:r w:rsidR="00986151">
        <w:rPr>
          <w:color w:val="000000"/>
          <w:lang w:bidi="ru-RU"/>
        </w:rPr>
        <w:t>__________________________</w:t>
      </w:r>
      <w:r>
        <w:rPr>
          <w:color w:val="000000"/>
          <w:lang w:bidi="ru-RU"/>
        </w:rPr>
        <w:tab/>
      </w:r>
    </w:p>
    <w:p w:rsidR="00986151" w:rsidRPr="00986151" w:rsidRDefault="00986151" w:rsidP="00986151">
      <w:pPr>
        <w:pStyle w:val="12"/>
        <w:shd w:val="clear" w:color="auto" w:fill="auto"/>
        <w:tabs>
          <w:tab w:val="left" w:leader="underscore" w:pos="7152"/>
          <w:tab w:val="left" w:leader="underscore" w:pos="8786"/>
        </w:tabs>
        <w:spacing w:after="36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</w:t>
      </w:r>
    </w:p>
    <w:p w:rsidR="00E72812" w:rsidRDefault="00E72812" w:rsidP="00986151">
      <w:pPr>
        <w:pStyle w:val="25"/>
        <w:shd w:val="clear" w:color="auto" w:fill="auto"/>
        <w:spacing w:after="320" w:line="240" w:lineRule="auto"/>
        <w:ind w:firstLine="3920"/>
        <w:jc w:val="left"/>
        <w:rPr>
          <w:sz w:val="28"/>
          <w:szCs w:val="28"/>
        </w:rPr>
      </w:pPr>
      <w:r>
        <w:rPr>
          <w:color w:val="000000"/>
          <w:lang w:bidi="ru-RU"/>
        </w:rPr>
        <w:t xml:space="preserve">(наименование (фамилия и инициалы) лица, в отношении которого </w:t>
      </w:r>
      <w:r w:rsidR="00986151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рассмотрено дело об административном правонарушении) </w:t>
      </w:r>
      <w:r>
        <w:rPr>
          <w:i w:val="0"/>
          <w:iCs w:val="0"/>
          <w:color w:val="000000"/>
          <w:sz w:val="28"/>
          <w:szCs w:val="28"/>
          <w:lang w:bidi="ru-RU"/>
        </w:rPr>
        <w:t>прекратить.</w:t>
      </w:r>
    </w:p>
    <w:p w:rsidR="00E72812" w:rsidRDefault="00E72812" w:rsidP="00E72812">
      <w:pPr>
        <w:pStyle w:val="12"/>
        <w:shd w:val="clear" w:color="auto" w:fill="auto"/>
        <w:spacing w:line="257" w:lineRule="auto"/>
        <w:ind w:firstLine="0"/>
      </w:pPr>
      <w:r>
        <w:rPr>
          <w:color w:val="000000"/>
          <w:lang w:bidi="ru-RU"/>
        </w:rPr>
        <w:t>Должность</w:t>
      </w:r>
    </w:p>
    <w:p w:rsidR="00986151" w:rsidRDefault="00E72812" w:rsidP="00E72812">
      <w:pPr>
        <w:pStyle w:val="12"/>
        <w:shd w:val="clear" w:color="auto" w:fill="auto"/>
        <w:tabs>
          <w:tab w:val="left" w:pos="4200"/>
          <w:tab w:val="left" w:leader="underscore" w:pos="6446"/>
          <w:tab w:val="left" w:leader="underscore" w:pos="9570"/>
        </w:tabs>
        <w:spacing w:line="257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должностного лица КСП, </w:t>
      </w:r>
    </w:p>
    <w:p w:rsidR="00E72812" w:rsidRDefault="00E72812" w:rsidP="00E72812">
      <w:pPr>
        <w:pStyle w:val="12"/>
        <w:shd w:val="clear" w:color="auto" w:fill="auto"/>
        <w:tabs>
          <w:tab w:val="left" w:pos="4200"/>
          <w:tab w:val="left" w:leader="underscore" w:pos="6446"/>
          <w:tab w:val="left" w:leader="underscore" w:pos="9570"/>
        </w:tabs>
        <w:spacing w:line="257" w:lineRule="auto"/>
        <w:ind w:firstLine="0"/>
      </w:pPr>
      <w:r>
        <w:rPr>
          <w:color w:val="000000"/>
          <w:lang w:bidi="ru-RU"/>
        </w:rPr>
        <w:t>вынесшего постановление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 </w:t>
      </w:r>
      <w:r>
        <w:rPr>
          <w:color w:val="000000"/>
          <w:lang w:bidi="ru-RU"/>
        </w:rPr>
        <w:tab/>
      </w:r>
    </w:p>
    <w:p w:rsidR="00E72812" w:rsidRDefault="00986151" w:rsidP="00E72812">
      <w:pPr>
        <w:pStyle w:val="25"/>
        <w:shd w:val="clear" w:color="auto" w:fill="auto"/>
        <w:tabs>
          <w:tab w:val="left" w:pos="6730"/>
        </w:tabs>
        <w:spacing w:after="320" w:line="259" w:lineRule="auto"/>
        <w:ind w:left="4700"/>
        <w:jc w:val="left"/>
      </w:pPr>
      <w:r>
        <w:rPr>
          <w:color w:val="000000"/>
          <w:lang w:bidi="ru-RU"/>
        </w:rPr>
        <w:t xml:space="preserve">      </w:t>
      </w:r>
      <w:r w:rsidR="00E72812">
        <w:rPr>
          <w:color w:val="000000"/>
          <w:lang w:bidi="ru-RU"/>
        </w:rPr>
        <w:t>подпись</w:t>
      </w:r>
      <w:r w:rsidR="00E72812">
        <w:rPr>
          <w:color w:val="000000"/>
          <w:lang w:bidi="ru-RU"/>
        </w:rPr>
        <w:tab/>
      </w:r>
      <w:r>
        <w:rPr>
          <w:color w:val="000000"/>
          <w:lang w:bidi="ru-RU"/>
        </w:rPr>
        <w:t xml:space="preserve">        </w:t>
      </w:r>
      <w:r w:rsidR="00E72812">
        <w:rPr>
          <w:color w:val="000000"/>
          <w:lang w:bidi="ru-RU"/>
        </w:rPr>
        <w:t>расшифровка подписи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8635"/>
        </w:tabs>
        <w:spacing w:after="320"/>
        <w:ind w:firstLine="720"/>
      </w:pPr>
      <w:r>
        <w:rPr>
          <w:color w:val="000000"/>
          <w:lang w:bidi="ru-RU"/>
        </w:rPr>
        <w:t xml:space="preserve">Копию настоящего постановления получил(а) «___» </w:t>
      </w:r>
      <w:r>
        <w:rPr>
          <w:color w:val="000000"/>
          <w:lang w:bidi="ru-RU"/>
        </w:rPr>
        <w:tab/>
        <w:t xml:space="preserve"> 202_ года.</w:t>
      </w:r>
    </w:p>
    <w:p w:rsidR="00E72812" w:rsidRDefault="00E72812" w:rsidP="00E72812">
      <w:pPr>
        <w:pStyle w:val="25"/>
        <w:shd w:val="clear" w:color="auto" w:fill="auto"/>
        <w:spacing w:after="640" w:line="240" w:lineRule="auto"/>
      </w:pPr>
      <w:r>
        <w:rPr>
          <w:color w:val="000000"/>
          <w:lang w:bidi="ru-RU"/>
        </w:rPr>
        <w:t>(подпись и расшифровка подписи лица, в отношении которого вынесено постановление (законного представителя</w:t>
      </w:r>
      <w:r>
        <w:rPr>
          <w:color w:val="000000"/>
          <w:lang w:bidi="ru-RU"/>
        </w:rPr>
        <w:br/>
        <w:t>юридического лица, защитника с указанием № и даты документа, подтверждающего его полномочия)</w:t>
      </w:r>
    </w:p>
    <w:p w:rsidR="00E72812" w:rsidRDefault="00E72812" w:rsidP="00E72812">
      <w:pPr>
        <w:pStyle w:val="25"/>
        <w:shd w:val="clear" w:color="auto" w:fill="auto"/>
        <w:spacing w:after="320" w:line="240" w:lineRule="auto"/>
        <w:ind w:left="720"/>
        <w:jc w:val="left"/>
      </w:pPr>
      <w:r>
        <w:rPr>
          <w:color w:val="000000"/>
          <w:lang w:bidi="ru-RU"/>
        </w:rPr>
        <w:t xml:space="preserve">(Наименование (фамилия и инициалы) лица, в отношении которого вынесено постановление (законного представителя юридического лица, защитника) - указывается в случае отказа </w:t>
      </w:r>
      <w:r w:rsidR="00BE4029">
        <w:rPr>
          <w:color w:val="000000"/>
          <w:lang w:bidi="ru-RU"/>
        </w:rPr>
        <w:t>д</w:t>
      </w:r>
      <w:r>
        <w:rPr>
          <w:color w:val="000000"/>
          <w:lang w:bidi="ru-RU"/>
        </w:rPr>
        <w:t>анных лиц от подписи)</w:t>
      </w:r>
    </w:p>
    <w:p w:rsidR="00E72812" w:rsidRDefault="00E72812" w:rsidP="00E72812">
      <w:pPr>
        <w:pStyle w:val="12"/>
        <w:shd w:val="clear" w:color="auto" w:fill="auto"/>
        <w:spacing w:after="320"/>
        <w:ind w:firstLine="0"/>
      </w:pPr>
      <w:r>
        <w:rPr>
          <w:color w:val="000000"/>
          <w:lang w:bidi="ru-RU"/>
        </w:rPr>
        <w:t>получить настоящее постановление отказался(ась).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4570"/>
        </w:tabs>
        <w:ind w:firstLine="720"/>
      </w:pPr>
      <w:r>
        <w:rPr>
          <w:color w:val="000000"/>
          <w:lang w:bidi="ru-RU"/>
        </w:rPr>
        <w:t xml:space="preserve">Копия настоящего постановления направлена лицу, в отношении которого оно вынесено, «___» </w:t>
      </w:r>
      <w:r>
        <w:rPr>
          <w:color w:val="000000"/>
          <w:lang w:bidi="ru-RU"/>
        </w:rPr>
        <w:tab/>
        <w:t xml:space="preserve"> 202_ года по почте заказным письмом с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9570"/>
        </w:tabs>
        <w:spacing w:after="320"/>
        <w:ind w:firstLine="0"/>
        <w:sectPr w:rsidR="00E72812">
          <w:headerReference w:type="default" r:id="rId107"/>
          <w:footerReference w:type="default" r:id="rId108"/>
          <w:type w:val="continuous"/>
          <w:pgSz w:w="11900" w:h="16840"/>
          <w:pgMar w:top="1340" w:right="810" w:bottom="1474" w:left="1082" w:header="0" w:footer="1046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 xml:space="preserve">уведомлением о вручении по адресу: </w:t>
      </w:r>
      <w:r>
        <w:rPr>
          <w:color w:val="000000"/>
          <w:lang w:bidi="ru-RU"/>
        </w:rPr>
        <w:tab/>
        <w:t>.</w:t>
      </w:r>
    </w:p>
    <w:p w:rsidR="00E72812" w:rsidRDefault="00E72812" w:rsidP="00E72812">
      <w:pPr>
        <w:pStyle w:val="12"/>
        <w:shd w:val="clear" w:color="auto" w:fill="auto"/>
        <w:spacing w:after="740"/>
        <w:ind w:left="5120" w:firstLine="0"/>
      </w:pPr>
      <w:r>
        <w:rPr>
          <w:color w:val="000000"/>
          <w:lang w:bidi="ru-RU"/>
        </w:rPr>
        <w:lastRenderedPageBreak/>
        <w:t>Приложение №9 к Стандарту внешнего муниципального финансового контроля Контрольно</w:t>
      </w:r>
      <w:r>
        <w:rPr>
          <w:color w:val="000000"/>
          <w:lang w:bidi="ru-RU"/>
        </w:rPr>
        <w:softHyphen/>
        <w:t xml:space="preserve">-счетной палаты городского округа Анадырь «Порядок составления должностными лицами Контрольно </w:t>
      </w:r>
      <w:r>
        <w:rPr>
          <w:color w:val="000000"/>
          <w:lang w:bidi="ru-RU"/>
        </w:rPr>
        <w:softHyphen/>
        <w:t>счетной палаты городского округа Анадырь протоколов об административных правонарушениях и направления их в уполномоченный орган для рассмотрения»</w:t>
      </w:r>
    </w:p>
    <w:p w:rsidR="00E72812" w:rsidRDefault="00E72812" w:rsidP="00E72812">
      <w:pPr>
        <w:pStyle w:val="12"/>
        <w:shd w:val="clear" w:color="auto" w:fill="auto"/>
        <w:spacing w:after="740" w:line="276" w:lineRule="auto"/>
        <w:ind w:firstLine="0"/>
        <w:jc w:val="center"/>
      </w:pPr>
      <w:r>
        <w:rPr>
          <w:i/>
          <w:iCs/>
          <w:color w:val="000000"/>
          <w:lang w:bidi="ru-RU"/>
        </w:rPr>
        <w:t>(на бланке письма Контрольно-счетной палаты городского округа Анадырь)</w:t>
      </w:r>
    </w:p>
    <w:p w:rsidR="00BE4029" w:rsidRDefault="00BE4029" w:rsidP="00E72812">
      <w:pPr>
        <w:pStyle w:val="25"/>
        <w:shd w:val="clear" w:color="auto" w:fill="auto"/>
        <w:spacing w:after="360"/>
        <w:ind w:left="4240" w:firstLine="2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</w:t>
      </w:r>
    </w:p>
    <w:p w:rsidR="00E72812" w:rsidRDefault="00E72812" w:rsidP="00E72812">
      <w:pPr>
        <w:pStyle w:val="25"/>
        <w:shd w:val="clear" w:color="auto" w:fill="auto"/>
        <w:spacing w:after="360"/>
        <w:ind w:left="4240" w:firstLine="20"/>
        <w:jc w:val="left"/>
      </w:pPr>
      <w:r>
        <w:rPr>
          <w:color w:val="000000"/>
          <w:lang w:bidi="ru-RU"/>
        </w:rPr>
        <w:t>(судье (в орган, должностному лицу), уполномоченному рассматривать дело об административном правонарушении)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7378"/>
        </w:tabs>
        <w:spacing w:line="276" w:lineRule="auto"/>
        <w:ind w:firstLine="720"/>
        <w:jc w:val="both"/>
      </w:pPr>
      <w:r>
        <w:rPr>
          <w:color w:val="000000"/>
          <w:lang w:bidi="ru-RU"/>
        </w:rPr>
        <w:t xml:space="preserve">Контрольно-счетная палата городского округа Анадырь на основании статьи 28.8 Кодекса Российской Федерации об административных правонарушениях направляет для рассмотрения протокол об административном правонарушении от «___» </w:t>
      </w:r>
      <w:r>
        <w:rPr>
          <w:color w:val="000000"/>
          <w:lang w:bidi="ru-RU"/>
        </w:rPr>
        <w:tab/>
        <w:t xml:space="preserve"> 202__ года № ___,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5299"/>
          <w:tab w:val="left" w:leader="underscore" w:pos="7157"/>
        </w:tabs>
        <w:spacing w:line="276" w:lineRule="auto"/>
        <w:ind w:firstLine="0"/>
      </w:pPr>
      <w:r>
        <w:rPr>
          <w:color w:val="000000"/>
          <w:lang w:bidi="ru-RU"/>
        </w:rPr>
        <w:t xml:space="preserve">составленный по признакам административного правонарушения, ответственность за которое предусмотрена частью </w:t>
      </w:r>
      <w:r>
        <w:rPr>
          <w:color w:val="000000"/>
          <w:lang w:bidi="ru-RU"/>
        </w:rPr>
        <w:tab/>
        <w:t xml:space="preserve"> статьи </w:t>
      </w:r>
      <w:r>
        <w:rPr>
          <w:color w:val="000000"/>
          <w:lang w:bidi="ru-RU"/>
        </w:rPr>
        <w:tab/>
        <w:t xml:space="preserve"> Кодекса Российской</w:t>
      </w:r>
    </w:p>
    <w:p w:rsidR="00E72812" w:rsidRDefault="00E72812" w:rsidP="00E72812">
      <w:pPr>
        <w:pStyle w:val="12"/>
        <w:shd w:val="clear" w:color="auto" w:fill="auto"/>
        <w:tabs>
          <w:tab w:val="left" w:leader="underscore" w:pos="7013"/>
        </w:tabs>
        <w:spacing w:line="276" w:lineRule="auto"/>
        <w:ind w:firstLine="0"/>
        <w:jc w:val="both"/>
      </w:pPr>
      <w:r>
        <w:rPr>
          <w:color w:val="000000"/>
          <w:lang w:bidi="ru-RU"/>
        </w:rPr>
        <w:t>Федерации (</w:t>
      </w:r>
      <w:r w:rsidR="00986151">
        <w:rPr>
          <w:color w:val="000000"/>
          <w:lang w:bidi="ru-RU"/>
        </w:rPr>
        <w:t xml:space="preserve">Закона </w:t>
      </w:r>
      <w:r>
        <w:rPr>
          <w:color w:val="000000"/>
          <w:lang w:bidi="ru-RU"/>
        </w:rPr>
        <w:t>Чукотского автономного округа</w:t>
      </w:r>
      <w:r w:rsidR="00986151">
        <w:rPr>
          <w:color w:val="000000"/>
          <w:lang w:bidi="ru-RU"/>
        </w:rPr>
        <w:t xml:space="preserve"> №69-ОЗ</w:t>
      </w:r>
      <w:r>
        <w:rPr>
          <w:color w:val="000000"/>
          <w:lang w:bidi="ru-RU"/>
        </w:rPr>
        <w:t>) об административных правонарушениях, в отношении __________</w:t>
      </w:r>
      <w:r w:rsidR="00986151">
        <w:rPr>
          <w:color w:val="000000"/>
          <w:lang w:bidi="ru-RU"/>
        </w:rPr>
        <w:t>_______________</w:t>
      </w:r>
      <w:r>
        <w:rPr>
          <w:color w:val="000000"/>
          <w:lang w:bidi="ru-RU"/>
        </w:rPr>
        <w:t>_.</w:t>
      </w:r>
    </w:p>
    <w:p w:rsidR="00E72812" w:rsidRDefault="00E72812" w:rsidP="00E72812">
      <w:pPr>
        <w:pStyle w:val="25"/>
        <w:shd w:val="clear" w:color="auto" w:fill="auto"/>
        <w:spacing w:after="260"/>
        <w:ind w:left="3920"/>
        <w:jc w:val="right"/>
      </w:pPr>
      <w:r>
        <w:rPr>
          <w:color w:val="000000"/>
          <w:lang w:bidi="ru-RU"/>
        </w:rPr>
        <w:t>(наименование (фамилия и инициалы) лица, в отношении которого возбуждено дело об административном правонарушении)</w:t>
      </w:r>
    </w:p>
    <w:p w:rsidR="00E72812" w:rsidRDefault="00E72812" w:rsidP="00E72812">
      <w:pPr>
        <w:pStyle w:val="12"/>
        <w:shd w:val="clear" w:color="auto" w:fill="auto"/>
        <w:ind w:firstLine="720"/>
      </w:pPr>
      <w:r>
        <w:rPr>
          <w:color w:val="000000"/>
          <w:lang w:bidi="ru-RU"/>
        </w:rPr>
        <w:t>Приложения.</w:t>
      </w:r>
    </w:p>
    <w:p w:rsidR="00E72812" w:rsidRDefault="00E72812" w:rsidP="00E72812">
      <w:pPr>
        <w:pStyle w:val="12"/>
        <w:numPr>
          <w:ilvl w:val="0"/>
          <w:numId w:val="31"/>
        </w:numPr>
        <w:shd w:val="clear" w:color="auto" w:fill="auto"/>
        <w:tabs>
          <w:tab w:val="left" w:pos="294"/>
          <w:tab w:val="left" w:leader="underscore" w:pos="7838"/>
        </w:tabs>
        <w:ind w:firstLine="0"/>
      </w:pPr>
      <w:r>
        <w:rPr>
          <w:color w:val="000000"/>
          <w:lang w:bidi="ru-RU"/>
        </w:rPr>
        <w:tab/>
        <w:t xml:space="preserve"> на ___ листах.</w:t>
      </w:r>
    </w:p>
    <w:p w:rsidR="00E72812" w:rsidRDefault="00E72812" w:rsidP="00E72812">
      <w:pPr>
        <w:pStyle w:val="12"/>
        <w:numPr>
          <w:ilvl w:val="0"/>
          <w:numId w:val="31"/>
        </w:numPr>
        <w:shd w:val="clear" w:color="auto" w:fill="auto"/>
        <w:tabs>
          <w:tab w:val="left" w:pos="346"/>
          <w:tab w:val="left" w:leader="underscore" w:pos="7838"/>
        </w:tabs>
        <w:spacing w:after="560"/>
        <w:ind w:firstLine="0"/>
      </w:pPr>
      <w:r>
        <w:rPr>
          <w:color w:val="000000"/>
          <w:lang w:bidi="ru-RU"/>
        </w:rPr>
        <w:tab/>
        <w:t xml:space="preserve"> на ___ листах.</w:t>
      </w:r>
    </w:p>
    <w:p w:rsidR="00E72812" w:rsidRPr="006F5B23" w:rsidRDefault="00E72812" w:rsidP="006F5B23">
      <w:pPr>
        <w:tabs>
          <w:tab w:val="left" w:pos="40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72812" w:rsidRPr="006F5B23">
      <w:headerReference w:type="default" r:id="rId109"/>
      <w:footerReference w:type="default" r:id="rId110"/>
      <w:pgSz w:w="11900" w:h="16840"/>
      <w:pgMar w:top="1340" w:right="817" w:bottom="3054" w:left="10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04" w:rsidRDefault="009B6504" w:rsidP="00C51D7D">
      <w:r>
        <w:separator/>
      </w:r>
    </w:p>
  </w:endnote>
  <w:endnote w:type="continuationSeparator" w:id="0">
    <w:p w:rsidR="009B6504" w:rsidRDefault="009B6504" w:rsidP="00C5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9680"/>
      <w:docPartObj>
        <w:docPartGallery w:val="Page Numbers (Bottom of Page)"/>
        <w:docPartUnique/>
      </w:docPartObj>
    </w:sdtPr>
    <w:sdtEndPr/>
    <w:sdtContent>
      <w:p w:rsidR="00E72812" w:rsidRDefault="00E7281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812" w:rsidRDefault="00E72812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2055" type="#_x0000_t202" style="position:absolute;margin-left:70.05pt;margin-top:320.9pt;width:468.25pt;height:21.6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(информация, необходимая в соответствии с правилами заполнения расчетных документов на перечисление</w:t>
                </w:r>
              </w:p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суммы штрафа, предусмотренными законодательством РФ о национальной платежной системе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42" o:spid="_x0000_s2054" type="#_x0000_t32" style="position:absolute;margin-left:56.4pt;margin-top:317.1pt;width:476.4pt;height:0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" strokeweight="1pt"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9" o:spid="_x0000_s2050" type="#_x0000_t202" style="position:absolute;margin-left:60.15pt;margin-top:689.3pt;width:487.9pt;height:71.3pt;z-index:-251663360;visibility:visible;mso-wrap-style:square;mso-wrap-distance-left:0;mso-wrap-distance-top:0;mso-wrap-distance-right:0;mso-wrap-distance-bottom:0;mso-position-horizontal-relative:pag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tabs>
                    <w:tab w:val="right" w:pos="3317"/>
                    <w:tab w:val="right" w:pos="5558"/>
                    <w:tab w:val="right" w:pos="9758"/>
                  </w:tabs>
                  <w:rPr>
                    <w:sz w:val="28"/>
                    <w:szCs w:val="28"/>
                  </w:rPr>
                </w:pPr>
                <w:r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>Председатель</w:t>
                </w:r>
                <w:r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ab/>
                </w:r>
                <w:r w:rsidR="003C6AEF"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 xml:space="preserve">                        </w:t>
                </w:r>
                <w:r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>___________</w:t>
                </w:r>
                <w:r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ab/>
                </w:r>
                <w:r w:rsidR="003C6AEF"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 xml:space="preserve">                    ______________                        </w:t>
                </w:r>
                <w:r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ab/>
                </w:r>
              </w:p>
              <w:p w:rsidR="00E72812" w:rsidRDefault="00E72812">
                <w:pPr>
                  <w:pStyle w:val="aff0"/>
                  <w:shd w:val="clear" w:color="auto" w:fill="auto"/>
                  <w:tabs>
                    <w:tab w:val="right" w:pos="4742"/>
                  </w:tabs>
                </w:pPr>
                <w:r>
                  <w:rPr>
                    <w:color w:val="000000"/>
                    <w:lang w:bidi="ru-RU"/>
                  </w:rPr>
                  <w:t xml:space="preserve">                                                                   </w:t>
                </w:r>
                <w:r w:rsidR="003C6AEF">
                  <w:rPr>
                    <w:color w:val="000000"/>
                    <w:lang w:bidi="ru-RU"/>
                  </w:rPr>
                  <w:t xml:space="preserve">   </w:t>
                </w:r>
                <w:r>
                  <w:rPr>
                    <w:color w:val="000000"/>
                    <w:lang w:bidi="ru-RU"/>
                  </w:rPr>
                  <w:t xml:space="preserve">  (подпись)                              </w:t>
                </w:r>
                <w:r>
                  <w:rPr>
                    <w:color w:val="000000"/>
                    <w:lang w:bidi="ru-RU"/>
                  </w:rPr>
                  <w:tab/>
                  <w:t>(инициалы, фамилия)</w:t>
                </w:r>
              </w:p>
              <w:p w:rsidR="00E72812" w:rsidRDefault="00E72812">
                <w:pPr>
                  <w:pStyle w:val="aff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i w:val="0"/>
                    <w:iCs w:val="0"/>
                    <w:color w:val="000000"/>
                    <w:sz w:val="24"/>
                    <w:szCs w:val="24"/>
                    <w:lang w:bidi="ru-RU"/>
                  </w:rPr>
                  <w:t>ФИО исполнителя</w:t>
                </w:r>
              </w:p>
              <w:p w:rsidR="00E72812" w:rsidRDefault="00E72812">
                <w:pPr>
                  <w:pStyle w:val="aff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i w:val="0"/>
                    <w:iCs w:val="0"/>
                    <w:color w:val="000000"/>
                    <w:sz w:val="24"/>
                    <w:szCs w:val="24"/>
                    <w:lang w:bidi="ru-RU"/>
                  </w:rPr>
                  <w:t>Телефон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51" o:spid="_x0000_s2049" type="#_x0000_t32" style="position:absolute;margin-left:70.55pt;margin-top:669.9pt;width:378.25pt;height:0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" strokeweight="1pt"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2" o:spid="_x0000_s2067" type="#_x0000_t202" style="position:absolute;margin-left:259.65pt;margin-top:741.9pt;width:203.1pt;height:22.75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" filled="f" stroked="f">
          <v:textbox inset="0,0,0,0">
            <w:txbxContent>
              <w:p w:rsidR="00E72812" w:rsidRPr="0070789E" w:rsidRDefault="00E72812">
                <w:pPr>
                  <w:pStyle w:val="aff0"/>
                  <w:shd w:val="clear" w:color="auto" w:fill="auto"/>
                  <w:rPr>
                    <w:color w:val="000000"/>
                    <w:lang w:bidi="ru-RU"/>
                  </w:rPr>
                </w:pPr>
                <w:r>
                  <w:rPr>
                    <w:color w:val="000000"/>
                    <w:lang w:bidi="ru-RU"/>
                  </w:rPr>
                  <w:t>(Должность, ФИО Должностного лица КСП 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2064" type="#_x0000_t202" style="position:absolute;margin-left:92.05pt;margin-top:677.55pt;width:460.55pt;height:48.7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(указывается лицо, которое извещается о составлении протокола (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ля юри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ических лиц - полное</w:t>
                </w:r>
              </w:p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 xml:space="preserve">наименование, 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 xml:space="preserve">ля 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 xml:space="preserve">олжностных лиц - 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 xml:space="preserve">олжность, ФИО, 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ля ин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иви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уальных предпринимателей -</w:t>
                </w:r>
              </w:p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ин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иви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уальный пре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 xml:space="preserve">приниматель ФИО, 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 xml:space="preserve">ля физических лиц - ФИО), в случае отказа 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анного лица от</w:t>
                </w:r>
              </w:p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по</w:t>
                </w:r>
                <w:r w:rsidR="008F4DC8">
                  <w:rPr>
                    <w:color w:val="000000"/>
                    <w:lang w:bidi="ru-RU"/>
                  </w:rPr>
                  <w:t>д</w:t>
                </w:r>
                <w:r>
                  <w:rPr>
                    <w:color w:val="000000"/>
                    <w:lang w:bidi="ru-RU"/>
                  </w:rPr>
                  <w:t>писи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20" o:spid="_x0000_s2063" type="#_x0000_t32" style="position:absolute;margin-left:92.05pt;margin-top:672.55pt;width:441.35pt;height:0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" strokeweight="1pt"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61" type="#_x0000_t202" style="position:absolute;margin-left:56.4pt;margin-top:670.35pt;width:495.85pt;height:103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" filled="f" stroked="f">
          <v:textbox style="mso-fit-shape-to-text:t" inset="0,0,0,0">
            <w:txbxContent>
              <w:p w:rsidR="00E72812" w:rsidRDefault="0070789E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 xml:space="preserve">                           </w:t>
                </w:r>
                <w:r w:rsidR="00E72812">
                  <w:rPr>
                    <w:color w:val="000000"/>
                    <w:lang w:bidi="ru-RU"/>
                  </w:rPr>
                  <w:t>(наименование (фамилия и инициалы) лица, в отношении которого возбуж</w:t>
                </w:r>
                <w:r w:rsidR="00C45150">
                  <w:rPr>
                    <w:color w:val="000000"/>
                    <w:lang w:bidi="ru-RU"/>
                  </w:rPr>
                  <w:t>д</w:t>
                </w:r>
                <w:r w:rsidR="00E72812">
                  <w:rPr>
                    <w:color w:val="000000"/>
                    <w:lang w:bidi="ru-RU"/>
                  </w:rPr>
                  <w:t xml:space="preserve">ено </w:t>
                </w:r>
                <w:r w:rsidR="00C45150">
                  <w:rPr>
                    <w:color w:val="000000"/>
                    <w:lang w:bidi="ru-RU"/>
                  </w:rPr>
                  <w:t>д</w:t>
                </w:r>
                <w:r w:rsidR="00E72812">
                  <w:rPr>
                    <w:color w:val="000000"/>
                    <w:lang w:bidi="ru-RU"/>
                  </w:rPr>
                  <w:t>ело об</w:t>
                </w:r>
              </w:p>
              <w:p w:rsidR="00E72812" w:rsidRDefault="0070789E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 xml:space="preserve">                                                                      </w:t>
                </w:r>
                <w:r w:rsidR="00E72812">
                  <w:rPr>
                    <w:color w:val="000000"/>
                    <w:lang w:bidi="ru-RU"/>
                  </w:rPr>
                  <w:t>а</w:t>
                </w:r>
                <w:r w:rsidR="00C45150">
                  <w:rPr>
                    <w:color w:val="000000"/>
                    <w:lang w:bidi="ru-RU"/>
                  </w:rPr>
                  <w:t>д</w:t>
                </w:r>
                <w:r w:rsidR="00E72812">
                  <w:rPr>
                    <w:color w:val="000000"/>
                    <w:lang w:bidi="ru-RU"/>
                  </w:rPr>
                  <w:t>министративном правонарушении)</w:t>
                </w:r>
              </w:p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i w:val="0"/>
                    <w:iCs w:val="0"/>
                    <w:color w:val="000000"/>
                    <w:sz w:val="28"/>
                    <w:szCs w:val="28"/>
                    <w:lang w:bidi="ru-RU"/>
                  </w:rPr>
                  <w:t xml:space="preserve">о составлении настоящего протокола извещен в установленном порядке . </w:t>
                </w:r>
                <w:r>
                  <w:rPr>
                    <w:i w:val="0"/>
                    <w:iCs w:val="0"/>
                    <w:color w:val="000000"/>
                    <w:sz w:val="28"/>
                    <w:szCs w:val="28"/>
                    <w:vertAlign w:val="superscript"/>
                    <w:lang w:bidi="ru-RU"/>
                  </w:rPr>
                  <w:t>1</w:t>
                </w:r>
              </w:p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rFonts w:ascii="Calibri" w:eastAsia="Calibri" w:hAnsi="Calibri" w:cs="Calibri"/>
                    <w:i w:val="0"/>
                    <w:iCs w:val="0"/>
                    <w:color w:val="000000"/>
                    <w:sz w:val="13"/>
                    <w:szCs w:val="13"/>
                    <w:vertAlign w:val="superscript"/>
                    <w:lang w:bidi="ru-RU"/>
                  </w:rPr>
                  <w:t>1</w:t>
                </w:r>
                <w:r>
                  <w:rPr>
                    <w:rFonts w:ascii="Calibri" w:eastAsia="Calibri" w:hAnsi="Calibri" w:cs="Calibri"/>
                    <w:i w:val="0"/>
                    <w:iCs w:val="0"/>
                    <w:color w:val="000000"/>
                    <w:sz w:val="13"/>
                    <w:szCs w:val="13"/>
                    <w:lang w:bidi="ru-RU"/>
                  </w:rPr>
                  <w:t xml:space="preserve"> </w:t>
                </w:r>
                <w:r>
                  <w:rPr>
                    <w:i w:val="0"/>
                    <w:iCs w:val="0"/>
                    <w:color w:val="000000"/>
                    <w:lang w:bidi="ru-RU"/>
                  </w:rPr>
                  <w:t>Указывается в случае неявки лица, в отношении которого ведется производство по делу об административном</w:t>
                </w:r>
              </w:p>
              <w:p w:rsidR="00E72812" w:rsidRDefault="0070789E">
                <w:pPr>
                  <w:pStyle w:val="aff0"/>
                  <w:shd w:val="clear" w:color="auto" w:fill="auto"/>
                </w:pPr>
                <w:r>
                  <w:rPr>
                    <w:i w:val="0"/>
                    <w:iCs w:val="0"/>
                    <w:color w:val="000000"/>
                    <w:lang w:bidi="ru-RU"/>
                  </w:rPr>
                  <w:t xml:space="preserve">                     </w:t>
                </w:r>
                <w:r w:rsidR="00E72812">
                  <w:rPr>
                    <w:i w:val="0"/>
                    <w:iCs w:val="0"/>
                    <w:color w:val="000000"/>
                    <w:lang w:bidi="ru-RU"/>
                  </w:rPr>
                  <w:t>правонарушении, если оно извещено о составлении протокола в установленном порядке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27" o:spid="_x0000_s2060" type="#_x0000_t32" style="position:absolute;margin-left:95.25pt;margin-top:666.55pt;width:434.65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" strokeweight="1pt">
          <w10:wrap anchorx="page" anchory="page"/>
        </v:shape>
      </w:pict>
    </w:r>
    <w:r w:rsidR="0070789E">
      <w:t xml:space="preserve">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6" o:spid="_x0000_s2057" type="#_x0000_t202" style="position:absolute;margin-left:381.65pt;margin-top:744.35pt;width:90.95pt;height:9.1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(владеет/не владеет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04" w:rsidRDefault="009B6504" w:rsidP="00C51D7D">
      <w:r>
        <w:separator/>
      </w:r>
    </w:p>
  </w:footnote>
  <w:footnote w:type="continuationSeparator" w:id="0">
    <w:p w:rsidR="009B6504" w:rsidRDefault="009B6504" w:rsidP="00C5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4DD44430" wp14:editId="6348D634">
              <wp:simplePos x="0" y="0"/>
              <wp:positionH relativeFrom="page">
                <wp:posOffset>5255260</wp:posOffset>
              </wp:positionH>
              <wp:positionV relativeFrom="page">
                <wp:posOffset>491490</wp:posOffset>
              </wp:positionV>
              <wp:extent cx="179705" cy="14351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72812" w:rsidRDefault="00E72812">
                          <w:pPr>
                            <w:pStyle w:val="23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728E" w:rsidRPr="00C6728E">
                            <w:rPr>
                              <w:noProof/>
                              <w:sz w:val="28"/>
                              <w:szCs w:val="28"/>
                            </w:rPr>
                            <w:t>4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44430" id="_x0000_t202" coordsize="21600,21600" o:spt="202" path="m,l,21600r21600,l21600,xe">
              <v:stroke joinstyle="miter"/>
              <v:path gradientshapeok="t" o:connecttype="rect"/>
            </v:shapetype>
            <v:shape id="Shape 10" o:spid="_x0000_s1026" type="#_x0000_t202" style="position:absolute;margin-left:413.8pt;margin-top:38.7pt;width:14.15pt;height:11.3pt;z-index:-251670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" filled="f" stroked="f">
              <v:textbox style="mso-fit-shape-to-text:t" inset="0,0,0,0">
                <w:txbxContent>
                  <w:p w:rsidR="00E72812" w:rsidRDefault="00E72812">
                    <w:pPr>
                      <w:pStyle w:val="23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728E" w:rsidRPr="00C6728E">
                      <w:rPr>
                        <w:noProof/>
                        <w:sz w:val="28"/>
                        <w:szCs w:val="28"/>
                      </w:rPr>
                      <w:t>4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3" o:spid="_x0000_s2053" type="#_x0000_t202" style="position:absolute;margin-left:297.35pt;margin-top:38.9pt;width:14.15pt;height:11.3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58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5" o:spid="_x0000_s2052" type="#_x0000_t202" style="position:absolute;margin-left:297.45pt;margin-top:38.9pt;width:13.7pt;height:11.3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61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7" o:spid="_x0000_s2051" type="#_x0000_t202" style="position:absolute;margin-left:297.35pt;margin-top:38.9pt;width:14.15pt;height:11.3pt;z-index:-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62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E7281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CC186B" w:rsidP="00CC186B">
    <w:pPr>
      <w:jc w:val="center"/>
    </w:pPr>
    <w:r>
      <w:t>48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66" type="#_x0000_t202" style="position:absolute;margin-left:297.25pt;margin-top:37.85pt;width:14.15pt;height:11.3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50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65" type="#_x0000_t202" style="position:absolute;margin-left:297.45pt;margin-top:38.9pt;width:14.15pt;height:11.3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49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62" type="#_x0000_t202" style="position:absolute;margin-left:297.35pt;margin-top:38.9pt;width:14.15pt;height:11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51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2" o:spid="_x0000_s2059" type="#_x0000_t202" style="position:absolute;margin-left:297.25pt;margin-top:37.85pt;width:14.15pt;height:11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54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2058" type="#_x0000_t202" style="position:absolute;margin-left:297.4pt;margin-top:42.15pt;width:14.15pt;height:11.3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52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12" w:rsidRDefault="009B650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2056" type="#_x0000_t202" style="position:absolute;margin-left:297.8pt;margin-top:39.15pt;width:12pt;height:9.6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" filled="f" stroked="f">
          <v:textbox style="mso-fit-shape-to-text:t" inset="0,0,0,0">
            <w:txbxContent>
              <w:p w:rsidR="00E72812" w:rsidRDefault="00E72812">
                <w:pPr>
                  <w:pStyle w:val="aff0"/>
                  <w:shd w:val="clear" w:color="auto" w:fill="auto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6728E" w:rsidRPr="00C6728E">
                  <w:rPr>
                    <w:i w:val="0"/>
                    <w:iCs w:val="0"/>
                    <w:noProof/>
                    <w:sz w:val="28"/>
                    <w:szCs w:val="28"/>
                  </w:rPr>
                  <w:t>55</w:t>
                </w:r>
                <w:r>
                  <w:rPr>
                    <w:i w:val="0"/>
                    <w:iCs w:val="0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B35"/>
    <w:multiLevelType w:val="multilevel"/>
    <w:tmpl w:val="D15EB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2E7F"/>
    <w:multiLevelType w:val="multilevel"/>
    <w:tmpl w:val="F1D2B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0014E"/>
    <w:multiLevelType w:val="multilevel"/>
    <w:tmpl w:val="E1A6447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4CF2A0B"/>
    <w:multiLevelType w:val="hybridMultilevel"/>
    <w:tmpl w:val="B478DBFA"/>
    <w:lvl w:ilvl="0" w:tplc="F27633B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486A4A"/>
    <w:multiLevelType w:val="multilevel"/>
    <w:tmpl w:val="C55E3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4024A"/>
    <w:multiLevelType w:val="multilevel"/>
    <w:tmpl w:val="1A5EF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C75A51"/>
    <w:multiLevelType w:val="hybridMultilevel"/>
    <w:tmpl w:val="8760FFC0"/>
    <w:lvl w:ilvl="0" w:tplc="970298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728C"/>
    <w:multiLevelType w:val="multilevel"/>
    <w:tmpl w:val="76AE5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75D5F"/>
    <w:multiLevelType w:val="multilevel"/>
    <w:tmpl w:val="84EE0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B30B70"/>
    <w:multiLevelType w:val="multilevel"/>
    <w:tmpl w:val="DA800042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2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0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DCC60A6"/>
    <w:multiLevelType w:val="multilevel"/>
    <w:tmpl w:val="15ACB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33D23B0"/>
    <w:multiLevelType w:val="hybridMultilevel"/>
    <w:tmpl w:val="5F2EC7FE"/>
    <w:lvl w:ilvl="0" w:tplc="8E0CECD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6D15902"/>
    <w:multiLevelType w:val="multilevel"/>
    <w:tmpl w:val="B3E4D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5155F"/>
    <w:multiLevelType w:val="hybridMultilevel"/>
    <w:tmpl w:val="27C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26C"/>
    <w:multiLevelType w:val="hybridMultilevel"/>
    <w:tmpl w:val="E4B8059A"/>
    <w:lvl w:ilvl="0" w:tplc="FBF6A0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0119"/>
    <w:multiLevelType w:val="hybridMultilevel"/>
    <w:tmpl w:val="57282D9C"/>
    <w:lvl w:ilvl="0" w:tplc="CBC84A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544C"/>
    <w:multiLevelType w:val="hybridMultilevel"/>
    <w:tmpl w:val="4FD87DFA"/>
    <w:lvl w:ilvl="0" w:tplc="1A661D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45E2"/>
    <w:multiLevelType w:val="hybridMultilevel"/>
    <w:tmpl w:val="7DDE3436"/>
    <w:lvl w:ilvl="0" w:tplc="E452CFB2">
      <w:start w:val="1"/>
      <w:numFmt w:val="decimal"/>
      <w:lvlText w:val="%1."/>
      <w:lvlJc w:val="left"/>
      <w:pPr>
        <w:ind w:left="2487" w:hanging="360"/>
      </w:pPr>
      <w:rPr>
        <w:rFonts w:ascii="Cambria" w:eastAsia="Times New Roman" w:hAnsi="Cambr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6D4C"/>
    <w:multiLevelType w:val="multilevel"/>
    <w:tmpl w:val="9774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3209383E"/>
    <w:multiLevelType w:val="multilevel"/>
    <w:tmpl w:val="9EC0C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0" w15:restartNumberingAfterBreak="0">
    <w:nsid w:val="38862605"/>
    <w:multiLevelType w:val="hybridMultilevel"/>
    <w:tmpl w:val="2280D8A0"/>
    <w:lvl w:ilvl="0" w:tplc="A0429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B112E"/>
    <w:multiLevelType w:val="multilevel"/>
    <w:tmpl w:val="909C2A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9473FF"/>
    <w:multiLevelType w:val="hybridMultilevel"/>
    <w:tmpl w:val="099AB62C"/>
    <w:lvl w:ilvl="0" w:tplc="83E4694C">
      <w:start w:val="1"/>
      <w:numFmt w:val="decimal"/>
      <w:lvlText w:val="%1."/>
      <w:lvlJc w:val="left"/>
      <w:pPr>
        <w:ind w:left="2771" w:hanging="360"/>
      </w:pPr>
      <w:rPr>
        <w:rFonts w:ascii="Arial" w:eastAsiaTheme="minorEastAsia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1201996"/>
    <w:multiLevelType w:val="multilevel"/>
    <w:tmpl w:val="71F89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C22F89"/>
    <w:multiLevelType w:val="multilevel"/>
    <w:tmpl w:val="A6C8C58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46AA33C3"/>
    <w:multiLevelType w:val="multilevel"/>
    <w:tmpl w:val="01FA2E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 w15:restartNumberingAfterBreak="0">
    <w:nsid w:val="49E06114"/>
    <w:multiLevelType w:val="multilevel"/>
    <w:tmpl w:val="235CEB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4B176792"/>
    <w:multiLevelType w:val="multilevel"/>
    <w:tmpl w:val="53124D2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 w15:restartNumberingAfterBreak="0">
    <w:nsid w:val="57F113E1"/>
    <w:multiLevelType w:val="multilevel"/>
    <w:tmpl w:val="8AB85B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abstractNum w:abstractNumId="29" w15:restartNumberingAfterBreak="0">
    <w:nsid w:val="61757EEA"/>
    <w:multiLevelType w:val="multilevel"/>
    <w:tmpl w:val="5E6E0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FC6EA6"/>
    <w:multiLevelType w:val="multilevel"/>
    <w:tmpl w:val="2B9A3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1"/>
  </w:num>
  <w:num w:numId="5">
    <w:abstractNumId w:val="9"/>
  </w:num>
  <w:num w:numId="6">
    <w:abstractNumId w:val="14"/>
  </w:num>
  <w:num w:numId="7">
    <w:abstractNumId w:val="16"/>
  </w:num>
  <w:num w:numId="8">
    <w:abstractNumId w:val="6"/>
  </w:num>
  <w:num w:numId="9">
    <w:abstractNumId w:val="28"/>
  </w:num>
  <w:num w:numId="10">
    <w:abstractNumId w:val="26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2"/>
  </w:num>
  <w:num w:numId="24">
    <w:abstractNumId w:val="4"/>
  </w:num>
  <w:num w:numId="25">
    <w:abstractNumId w:val="30"/>
  </w:num>
  <w:num w:numId="26">
    <w:abstractNumId w:val="5"/>
  </w:num>
  <w:num w:numId="27">
    <w:abstractNumId w:val="21"/>
  </w:num>
  <w:num w:numId="28">
    <w:abstractNumId w:val="7"/>
  </w:num>
  <w:num w:numId="29">
    <w:abstractNumId w:val="29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Shape 42"/>
        <o:r id="V:Rule2" type="connector" idref="#Shape 27"/>
        <o:r id="V:Rule3" type="connector" idref="#Shape 20"/>
        <o:r id="V:Rule4" type="connector" idref="#Shape 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0D1"/>
    <w:rsid w:val="000111D8"/>
    <w:rsid w:val="00011CD3"/>
    <w:rsid w:val="00013EB0"/>
    <w:rsid w:val="00016F8D"/>
    <w:rsid w:val="00021123"/>
    <w:rsid w:val="00022629"/>
    <w:rsid w:val="0002312B"/>
    <w:rsid w:val="00025FED"/>
    <w:rsid w:val="0005568B"/>
    <w:rsid w:val="000604A1"/>
    <w:rsid w:val="00061681"/>
    <w:rsid w:val="0006179E"/>
    <w:rsid w:val="000621A4"/>
    <w:rsid w:val="000674BC"/>
    <w:rsid w:val="0007073C"/>
    <w:rsid w:val="000722C3"/>
    <w:rsid w:val="000731EB"/>
    <w:rsid w:val="000855F5"/>
    <w:rsid w:val="00086D30"/>
    <w:rsid w:val="000940ED"/>
    <w:rsid w:val="00096B76"/>
    <w:rsid w:val="000A2CB2"/>
    <w:rsid w:val="000B31BB"/>
    <w:rsid w:val="000D2546"/>
    <w:rsid w:val="000D46DB"/>
    <w:rsid w:val="00101E69"/>
    <w:rsid w:val="001173AF"/>
    <w:rsid w:val="00131454"/>
    <w:rsid w:val="00134381"/>
    <w:rsid w:val="001370C6"/>
    <w:rsid w:val="001536E7"/>
    <w:rsid w:val="00154820"/>
    <w:rsid w:val="00157672"/>
    <w:rsid w:val="001576CB"/>
    <w:rsid w:val="00163607"/>
    <w:rsid w:val="0016642C"/>
    <w:rsid w:val="00172DE7"/>
    <w:rsid w:val="00174626"/>
    <w:rsid w:val="00175F1D"/>
    <w:rsid w:val="00185A48"/>
    <w:rsid w:val="001943EC"/>
    <w:rsid w:val="00194DB3"/>
    <w:rsid w:val="001976A8"/>
    <w:rsid w:val="001A35B8"/>
    <w:rsid w:val="001B6205"/>
    <w:rsid w:val="001C330A"/>
    <w:rsid w:val="001C7435"/>
    <w:rsid w:val="001E64B4"/>
    <w:rsid w:val="001E6E49"/>
    <w:rsid w:val="001F2606"/>
    <w:rsid w:val="0020155D"/>
    <w:rsid w:val="002019F5"/>
    <w:rsid w:val="00203704"/>
    <w:rsid w:val="00206728"/>
    <w:rsid w:val="00206A3A"/>
    <w:rsid w:val="00226E6C"/>
    <w:rsid w:val="0023230B"/>
    <w:rsid w:val="00240307"/>
    <w:rsid w:val="00241FC4"/>
    <w:rsid w:val="00246C0F"/>
    <w:rsid w:val="00253B34"/>
    <w:rsid w:val="00257556"/>
    <w:rsid w:val="00271E35"/>
    <w:rsid w:val="00293B30"/>
    <w:rsid w:val="002A5573"/>
    <w:rsid w:val="002B08FB"/>
    <w:rsid w:val="002B097F"/>
    <w:rsid w:val="002B2B2A"/>
    <w:rsid w:val="002C40B7"/>
    <w:rsid w:val="002C530B"/>
    <w:rsid w:val="002C60DC"/>
    <w:rsid w:val="002D077F"/>
    <w:rsid w:val="002E08EF"/>
    <w:rsid w:val="002E0A96"/>
    <w:rsid w:val="002E7A0A"/>
    <w:rsid w:val="002F0BD2"/>
    <w:rsid w:val="002F7393"/>
    <w:rsid w:val="00300D05"/>
    <w:rsid w:val="00303888"/>
    <w:rsid w:val="003104BF"/>
    <w:rsid w:val="00320340"/>
    <w:rsid w:val="003319F7"/>
    <w:rsid w:val="003364C1"/>
    <w:rsid w:val="00343D30"/>
    <w:rsid w:val="00345C4C"/>
    <w:rsid w:val="003563ED"/>
    <w:rsid w:val="00357318"/>
    <w:rsid w:val="00362855"/>
    <w:rsid w:val="003644BA"/>
    <w:rsid w:val="0036466C"/>
    <w:rsid w:val="00370B56"/>
    <w:rsid w:val="00374418"/>
    <w:rsid w:val="00375DB1"/>
    <w:rsid w:val="003767AF"/>
    <w:rsid w:val="00377A50"/>
    <w:rsid w:val="00383545"/>
    <w:rsid w:val="003855DC"/>
    <w:rsid w:val="00394291"/>
    <w:rsid w:val="003A441F"/>
    <w:rsid w:val="003B6397"/>
    <w:rsid w:val="003C6529"/>
    <w:rsid w:val="003C6AEF"/>
    <w:rsid w:val="003D261A"/>
    <w:rsid w:val="003D2CA6"/>
    <w:rsid w:val="003D30B7"/>
    <w:rsid w:val="003D664C"/>
    <w:rsid w:val="003E13BB"/>
    <w:rsid w:val="003E38DD"/>
    <w:rsid w:val="004243EA"/>
    <w:rsid w:val="0045399A"/>
    <w:rsid w:val="00472A86"/>
    <w:rsid w:val="00476880"/>
    <w:rsid w:val="00483906"/>
    <w:rsid w:val="00487543"/>
    <w:rsid w:val="0049207F"/>
    <w:rsid w:val="004A7098"/>
    <w:rsid w:val="004C6BA7"/>
    <w:rsid w:val="004C7857"/>
    <w:rsid w:val="004C7886"/>
    <w:rsid w:val="004D1667"/>
    <w:rsid w:val="004D7EBC"/>
    <w:rsid w:val="004F77D4"/>
    <w:rsid w:val="00502B9A"/>
    <w:rsid w:val="005069B0"/>
    <w:rsid w:val="00510835"/>
    <w:rsid w:val="0051308D"/>
    <w:rsid w:val="005205B7"/>
    <w:rsid w:val="00530354"/>
    <w:rsid w:val="00543E31"/>
    <w:rsid w:val="00556452"/>
    <w:rsid w:val="00560162"/>
    <w:rsid w:val="00560E07"/>
    <w:rsid w:val="00562ADC"/>
    <w:rsid w:val="005661ED"/>
    <w:rsid w:val="00582D17"/>
    <w:rsid w:val="005934E7"/>
    <w:rsid w:val="00595A47"/>
    <w:rsid w:val="00595EB4"/>
    <w:rsid w:val="00596262"/>
    <w:rsid w:val="005A1184"/>
    <w:rsid w:val="005A35CD"/>
    <w:rsid w:val="005A63D8"/>
    <w:rsid w:val="005D69B4"/>
    <w:rsid w:val="005D7D90"/>
    <w:rsid w:val="005E7E8A"/>
    <w:rsid w:val="005F326C"/>
    <w:rsid w:val="006068DF"/>
    <w:rsid w:val="00614551"/>
    <w:rsid w:val="006310D1"/>
    <w:rsid w:val="00653173"/>
    <w:rsid w:val="00660D5F"/>
    <w:rsid w:val="00672770"/>
    <w:rsid w:val="00672B1E"/>
    <w:rsid w:val="006831B9"/>
    <w:rsid w:val="0068798D"/>
    <w:rsid w:val="006969B7"/>
    <w:rsid w:val="006A41D7"/>
    <w:rsid w:val="006A5CB3"/>
    <w:rsid w:val="006B65DB"/>
    <w:rsid w:val="006C7926"/>
    <w:rsid w:val="006D31BF"/>
    <w:rsid w:val="006E11FF"/>
    <w:rsid w:val="006E52B8"/>
    <w:rsid w:val="006F5B23"/>
    <w:rsid w:val="0070789E"/>
    <w:rsid w:val="007175F1"/>
    <w:rsid w:val="007326DF"/>
    <w:rsid w:val="00751076"/>
    <w:rsid w:val="00753B82"/>
    <w:rsid w:val="00760AB4"/>
    <w:rsid w:val="00763116"/>
    <w:rsid w:val="007638F2"/>
    <w:rsid w:val="00770E4A"/>
    <w:rsid w:val="0078040E"/>
    <w:rsid w:val="007830EF"/>
    <w:rsid w:val="00783110"/>
    <w:rsid w:val="00786645"/>
    <w:rsid w:val="007906C8"/>
    <w:rsid w:val="00791881"/>
    <w:rsid w:val="007A723F"/>
    <w:rsid w:val="007D3C03"/>
    <w:rsid w:val="007E1EDC"/>
    <w:rsid w:val="007E3014"/>
    <w:rsid w:val="007E5A25"/>
    <w:rsid w:val="007E63CA"/>
    <w:rsid w:val="007E77BF"/>
    <w:rsid w:val="007F423A"/>
    <w:rsid w:val="007F68FE"/>
    <w:rsid w:val="00802D90"/>
    <w:rsid w:val="00803EFC"/>
    <w:rsid w:val="00804F35"/>
    <w:rsid w:val="0081734B"/>
    <w:rsid w:val="00826853"/>
    <w:rsid w:val="00831793"/>
    <w:rsid w:val="00834538"/>
    <w:rsid w:val="00835CC6"/>
    <w:rsid w:val="00835D86"/>
    <w:rsid w:val="00835F01"/>
    <w:rsid w:val="008377DE"/>
    <w:rsid w:val="00864613"/>
    <w:rsid w:val="0086513A"/>
    <w:rsid w:val="00877057"/>
    <w:rsid w:val="008865A4"/>
    <w:rsid w:val="0089167B"/>
    <w:rsid w:val="008A1C7B"/>
    <w:rsid w:val="008A25CF"/>
    <w:rsid w:val="008B5A31"/>
    <w:rsid w:val="008D1564"/>
    <w:rsid w:val="008D55DF"/>
    <w:rsid w:val="008F0835"/>
    <w:rsid w:val="008F1270"/>
    <w:rsid w:val="008F1EFB"/>
    <w:rsid w:val="008F38CF"/>
    <w:rsid w:val="008F4DC8"/>
    <w:rsid w:val="0090344C"/>
    <w:rsid w:val="009039B5"/>
    <w:rsid w:val="00906D45"/>
    <w:rsid w:val="00914700"/>
    <w:rsid w:val="00920A2A"/>
    <w:rsid w:val="009410A5"/>
    <w:rsid w:val="009422EC"/>
    <w:rsid w:val="009606C2"/>
    <w:rsid w:val="00973398"/>
    <w:rsid w:val="009803E8"/>
    <w:rsid w:val="00986151"/>
    <w:rsid w:val="009942BC"/>
    <w:rsid w:val="00996FD3"/>
    <w:rsid w:val="00997E51"/>
    <w:rsid w:val="009B282E"/>
    <w:rsid w:val="009B6504"/>
    <w:rsid w:val="009B6ED6"/>
    <w:rsid w:val="009C0994"/>
    <w:rsid w:val="009C52F3"/>
    <w:rsid w:val="009D2AA3"/>
    <w:rsid w:val="009D7E59"/>
    <w:rsid w:val="009E7DE1"/>
    <w:rsid w:val="009F1F95"/>
    <w:rsid w:val="009F3E90"/>
    <w:rsid w:val="00A0033B"/>
    <w:rsid w:val="00A127E7"/>
    <w:rsid w:val="00A21EF8"/>
    <w:rsid w:val="00A56962"/>
    <w:rsid w:val="00A60BF5"/>
    <w:rsid w:val="00A62280"/>
    <w:rsid w:val="00A62AC3"/>
    <w:rsid w:val="00A7197C"/>
    <w:rsid w:val="00A71B61"/>
    <w:rsid w:val="00A76159"/>
    <w:rsid w:val="00A83D78"/>
    <w:rsid w:val="00A84201"/>
    <w:rsid w:val="00A94C53"/>
    <w:rsid w:val="00A9526C"/>
    <w:rsid w:val="00AA3DEE"/>
    <w:rsid w:val="00AB7FE6"/>
    <w:rsid w:val="00AC0EB7"/>
    <w:rsid w:val="00B13ED7"/>
    <w:rsid w:val="00B32406"/>
    <w:rsid w:val="00B544A0"/>
    <w:rsid w:val="00B6082B"/>
    <w:rsid w:val="00B723FC"/>
    <w:rsid w:val="00B7433C"/>
    <w:rsid w:val="00B84F08"/>
    <w:rsid w:val="00B8559A"/>
    <w:rsid w:val="00B918AC"/>
    <w:rsid w:val="00B91DE7"/>
    <w:rsid w:val="00B92D94"/>
    <w:rsid w:val="00BC1C59"/>
    <w:rsid w:val="00BE02B0"/>
    <w:rsid w:val="00BE4029"/>
    <w:rsid w:val="00C01D8C"/>
    <w:rsid w:val="00C04688"/>
    <w:rsid w:val="00C05983"/>
    <w:rsid w:val="00C15AFE"/>
    <w:rsid w:val="00C26A71"/>
    <w:rsid w:val="00C303C0"/>
    <w:rsid w:val="00C30458"/>
    <w:rsid w:val="00C45150"/>
    <w:rsid w:val="00C452E1"/>
    <w:rsid w:val="00C47295"/>
    <w:rsid w:val="00C50BB4"/>
    <w:rsid w:val="00C51D7D"/>
    <w:rsid w:val="00C52EDA"/>
    <w:rsid w:val="00C53F13"/>
    <w:rsid w:val="00C543FC"/>
    <w:rsid w:val="00C60FE1"/>
    <w:rsid w:val="00C6728E"/>
    <w:rsid w:val="00C71163"/>
    <w:rsid w:val="00C74403"/>
    <w:rsid w:val="00C77D55"/>
    <w:rsid w:val="00C923DE"/>
    <w:rsid w:val="00C94692"/>
    <w:rsid w:val="00CA0C96"/>
    <w:rsid w:val="00CB01C9"/>
    <w:rsid w:val="00CB7FE8"/>
    <w:rsid w:val="00CC186B"/>
    <w:rsid w:val="00CC5941"/>
    <w:rsid w:val="00CD03F0"/>
    <w:rsid w:val="00CD296F"/>
    <w:rsid w:val="00CD2E5C"/>
    <w:rsid w:val="00CD43CD"/>
    <w:rsid w:val="00CD4CC1"/>
    <w:rsid w:val="00CE00A9"/>
    <w:rsid w:val="00CE16F9"/>
    <w:rsid w:val="00CE1A4C"/>
    <w:rsid w:val="00CE45F6"/>
    <w:rsid w:val="00D02011"/>
    <w:rsid w:val="00D0209B"/>
    <w:rsid w:val="00D0235B"/>
    <w:rsid w:val="00D028C3"/>
    <w:rsid w:val="00D1612A"/>
    <w:rsid w:val="00D17D5C"/>
    <w:rsid w:val="00D32707"/>
    <w:rsid w:val="00D36D60"/>
    <w:rsid w:val="00D54BDE"/>
    <w:rsid w:val="00D654FA"/>
    <w:rsid w:val="00D81C28"/>
    <w:rsid w:val="00D87A37"/>
    <w:rsid w:val="00D901EC"/>
    <w:rsid w:val="00DA16C4"/>
    <w:rsid w:val="00DA3D2E"/>
    <w:rsid w:val="00DB4F9C"/>
    <w:rsid w:val="00DC1F6E"/>
    <w:rsid w:val="00DC7F25"/>
    <w:rsid w:val="00DD6FDC"/>
    <w:rsid w:val="00DF480D"/>
    <w:rsid w:val="00DF567F"/>
    <w:rsid w:val="00DF7F78"/>
    <w:rsid w:val="00E03CC3"/>
    <w:rsid w:val="00E0527F"/>
    <w:rsid w:val="00E07976"/>
    <w:rsid w:val="00E304F4"/>
    <w:rsid w:val="00E30D14"/>
    <w:rsid w:val="00E37979"/>
    <w:rsid w:val="00E40B61"/>
    <w:rsid w:val="00E43C98"/>
    <w:rsid w:val="00E45E4B"/>
    <w:rsid w:val="00E72812"/>
    <w:rsid w:val="00E91DC1"/>
    <w:rsid w:val="00E943CC"/>
    <w:rsid w:val="00EA5EA2"/>
    <w:rsid w:val="00EA6F46"/>
    <w:rsid w:val="00EC2D9C"/>
    <w:rsid w:val="00EC398A"/>
    <w:rsid w:val="00EC726C"/>
    <w:rsid w:val="00ED0D79"/>
    <w:rsid w:val="00ED7776"/>
    <w:rsid w:val="00EE4C38"/>
    <w:rsid w:val="00EE5737"/>
    <w:rsid w:val="00EE619D"/>
    <w:rsid w:val="00EF0A23"/>
    <w:rsid w:val="00EF26E2"/>
    <w:rsid w:val="00EF6311"/>
    <w:rsid w:val="00F01969"/>
    <w:rsid w:val="00F02E87"/>
    <w:rsid w:val="00F04420"/>
    <w:rsid w:val="00F10F94"/>
    <w:rsid w:val="00F12FD1"/>
    <w:rsid w:val="00F262A3"/>
    <w:rsid w:val="00F363BD"/>
    <w:rsid w:val="00F36E62"/>
    <w:rsid w:val="00F43A1F"/>
    <w:rsid w:val="00F45EE8"/>
    <w:rsid w:val="00F4712F"/>
    <w:rsid w:val="00F47F12"/>
    <w:rsid w:val="00F50208"/>
    <w:rsid w:val="00F529DC"/>
    <w:rsid w:val="00F7147F"/>
    <w:rsid w:val="00FA3D2F"/>
    <w:rsid w:val="00FA5F40"/>
    <w:rsid w:val="00FB4877"/>
    <w:rsid w:val="00FB55F6"/>
    <w:rsid w:val="00FC1E85"/>
    <w:rsid w:val="00FC78EB"/>
    <w:rsid w:val="00FD7AC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AFA12C9"/>
  <w15:docId w15:val="{395712C3-E9E9-4036-8261-49B3358E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8A1C7B"/>
    <w:pPr>
      <w:keepNext/>
      <w:widowControl/>
      <w:autoSpaceDE/>
      <w:autoSpaceDN/>
      <w:adjustRightInd/>
      <w:spacing w:before="120" w:after="240" w:line="360" w:lineRule="auto"/>
      <w:ind w:firstLine="780"/>
      <w:jc w:val="center"/>
      <w:outlineLvl w:val="0"/>
    </w:pPr>
    <w:rPr>
      <w:rFonts w:ascii="Times New Roman" w:eastAsia="Times New Roman" w:hAnsi="Times New Roman" w:cs="Times New Roman"/>
      <w:caps/>
      <w:shadow/>
      <w:kern w:val="144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2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8A1C7B"/>
    <w:pPr>
      <w:keepNext/>
      <w:widowControl/>
      <w:autoSpaceDE/>
      <w:autoSpaceDN/>
      <w:adjustRightInd/>
      <w:spacing w:line="360" w:lineRule="auto"/>
      <w:outlineLvl w:val="2"/>
    </w:pPr>
    <w:rPr>
      <w:rFonts w:ascii="Times New Roman" w:eastAsia="Times New Roman" w:hAnsi="Times New Roman" w:cs="Times New Roman"/>
      <w:b/>
      <w:bCs/>
      <w:i/>
      <w:iCs/>
      <w:shadow/>
      <w:spacing w:val="20"/>
      <w:kern w:val="144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A1C7B"/>
    <w:pPr>
      <w:keepNext/>
      <w:widowControl/>
      <w:autoSpaceDE/>
      <w:autoSpaceDN/>
      <w:adjustRightInd/>
      <w:spacing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kern w:val="144"/>
      <w:sz w:val="24"/>
      <w:szCs w:val="20"/>
    </w:rPr>
  </w:style>
  <w:style w:type="paragraph" w:styleId="6">
    <w:name w:val="heading 6"/>
    <w:basedOn w:val="a"/>
    <w:next w:val="a"/>
    <w:link w:val="60"/>
    <w:qFormat/>
    <w:rsid w:val="008A1C7B"/>
    <w:pPr>
      <w:keepNext/>
      <w:widowControl/>
      <w:autoSpaceDE/>
      <w:autoSpaceDN/>
      <w:adjustRightInd/>
      <w:outlineLvl w:val="5"/>
    </w:pPr>
    <w:rPr>
      <w:rFonts w:ascii="Times New Roman" w:eastAsia="Times New Roman" w:hAnsi="Times New Roman" w:cs="Times New Roman"/>
      <w:b/>
      <w:kern w:val="144"/>
      <w:sz w:val="24"/>
      <w:szCs w:val="20"/>
      <w:u w:val="single"/>
    </w:rPr>
  </w:style>
  <w:style w:type="paragraph" w:styleId="7">
    <w:name w:val="heading 7"/>
    <w:basedOn w:val="a"/>
    <w:next w:val="a"/>
    <w:link w:val="70"/>
    <w:unhideWhenUsed/>
    <w:qFormat/>
    <w:rsid w:val="00EE61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E61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E6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1C7B"/>
    <w:rPr>
      <w:caps/>
      <w:shadow/>
      <w:kern w:val="14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62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A1C7B"/>
    <w:rPr>
      <w:b/>
      <w:bCs/>
      <w:i/>
      <w:iCs/>
      <w:shadow/>
      <w:spacing w:val="20"/>
      <w:kern w:val="144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A1C7B"/>
    <w:rPr>
      <w:b/>
      <w:bCs/>
      <w:kern w:val="144"/>
      <w:sz w:val="24"/>
    </w:rPr>
  </w:style>
  <w:style w:type="character" w:customStyle="1" w:styleId="60">
    <w:name w:val="Заголовок 6 Знак"/>
    <w:basedOn w:val="a0"/>
    <w:link w:val="6"/>
    <w:rsid w:val="008A1C7B"/>
    <w:rPr>
      <w:b/>
      <w:kern w:val="144"/>
      <w:sz w:val="24"/>
      <w:u w:val="single"/>
    </w:rPr>
  </w:style>
  <w:style w:type="character" w:customStyle="1" w:styleId="70">
    <w:name w:val="Заголовок 7 Знак"/>
    <w:basedOn w:val="a0"/>
    <w:link w:val="7"/>
    <w:rsid w:val="00EE6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rsid w:val="00EE6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EE6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8A1C7B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8A1C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8A1C7B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1C7B"/>
    <w:rPr>
      <w:rFonts w:ascii="Calibri" w:hAnsi="Calibr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6310D1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4920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1D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1D7D"/>
    <w:rPr>
      <w:rFonts w:ascii="Arial" w:eastAsiaTheme="minorEastAsia" w:hAnsi="Arial" w:cs="Arial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51D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1D7D"/>
    <w:rPr>
      <w:rFonts w:ascii="Arial" w:eastAsiaTheme="minorEastAsia" w:hAnsi="Arial" w:cs="Arial"/>
      <w:sz w:val="22"/>
      <w:szCs w:val="22"/>
    </w:rPr>
  </w:style>
  <w:style w:type="character" w:styleId="ad">
    <w:name w:val="Emphasis"/>
    <w:basedOn w:val="a0"/>
    <w:qFormat/>
    <w:rsid w:val="00562ADC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562AD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aps w:val="0"/>
      <w:shadow w:val="0"/>
      <w:color w:val="365F91" w:themeColor="accent1" w:themeShade="BF"/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62AD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175F1D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62ADC"/>
    <w:rPr>
      <w:color w:val="0000FF" w:themeColor="hyperlink"/>
      <w:u w:val="single"/>
    </w:rPr>
  </w:style>
  <w:style w:type="paragraph" w:customStyle="1" w:styleId="af0">
    <w:name w:val="Таблицы (моноширинный)"/>
    <w:basedOn w:val="a"/>
    <w:next w:val="a"/>
    <w:rsid w:val="00AB7FE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AB7FE6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B7FE6"/>
    <w:pPr>
      <w:jc w:val="both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B7FE6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3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64C1"/>
    <w:rPr>
      <w:rFonts w:ascii="Tahoma" w:eastAsiaTheme="minorEastAsia" w:hAnsi="Tahoma" w:cs="Tahoma"/>
      <w:sz w:val="16"/>
      <w:szCs w:val="16"/>
    </w:rPr>
  </w:style>
  <w:style w:type="paragraph" w:styleId="af6">
    <w:name w:val="footnote text"/>
    <w:basedOn w:val="a"/>
    <w:link w:val="af7"/>
    <w:semiHidden/>
    <w:rsid w:val="007906C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906C8"/>
  </w:style>
  <w:style w:type="character" w:styleId="af8">
    <w:name w:val="footnote reference"/>
    <w:basedOn w:val="a0"/>
    <w:semiHidden/>
    <w:rsid w:val="007906C8"/>
    <w:rPr>
      <w:vertAlign w:val="superscript"/>
    </w:rPr>
  </w:style>
  <w:style w:type="table" w:styleId="af9">
    <w:name w:val="Table Grid"/>
    <w:basedOn w:val="a1"/>
    <w:uiPriority w:val="59"/>
    <w:rsid w:val="002B0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FB4877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lang w:eastAsia="en-US"/>
    </w:rPr>
  </w:style>
  <w:style w:type="character" w:customStyle="1" w:styleId="afa">
    <w:name w:val="Основной текст_"/>
    <w:basedOn w:val="a0"/>
    <w:link w:val="12"/>
    <w:rsid w:val="00E72812"/>
    <w:rPr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72812"/>
    <w:rPr>
      <w:b/>
      <w:bCs/>
      <w:sz w:val="36"/>
      <w:szCs w:val="36"/>
      <w:shd w:val="clear" w:color="auto" w:fill="FFFFFF"/>
    </w:rPr>
  </w:style>
  <w:style w:type="character" w:customStyle="1" w:styleId="13">
    <w:name w:val="Заголовок №1_"/>
    <w:basedOn w:val="a0"/>
    <w:link w:val="14"/>
    <w:rsid w:val="00E72812"/>
    <w:rPr>
      <w:b/>
      <w:bCs/>
      <w:sz w:val="28"/>
      <w:szCs w:val="28"/>
      <w:shd w:val="clear" w:color="auto" w:fill="FFFFFF"/>
    </w:rPr>
  </w:style>
  <w:style w:type="character" w:customStyle="1" w:styleId="22">
    <w:name w:val="Колонтитул (2)_"/>
    <w:basedOn w:val="a0"/>
    <w:link w:val="23"/>
    <w:rsid w:val="00E72812"/>
    <w:rPr>
      <w:shd w:val="clear" w:color="auto" w:fill="FFFFFF"/>
    </w:rPr>
  </w:style>
  <w:style w:type="character" w:customStyle="1" w:styleId="afb">
    <w:name w:val="Оглавление_"/>
    <w:basedOn w:val="a0"/>
    <w:link w:val="afc"/>
    <w:rsid w:val="00E72812"/>
    <w:rPr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72812"/>
    <w:rPr>
      <w:i/>
      <w:iCs/>
      <w:shd w:val="clear" w:color="auto" w:fill="FFFFFF"/>
    </w:rPr>
  </w:style>
  <w:style w:type="character" w:customStyle="1" w:styleId="afd">
    <w:name w:val="Другое_"/>
    <w:basedOn w:val="a0"/>
    <w:link w:val="afe"/>
    <w:rsid w:val="00E72812"/>
    <w:rPr>
      <w:sz w:val="28"/>
      <w:szCs w:val="28"/>
      <w:shd w:val="clear" w:color="auto" w:fill="FFFFFF"/>
    </w:rPr>
  </w:style>
  <w:style w:type="character" w:customStyle="1" w:styleId="aff">
    <w:name w:val="Колонтитул_"/>
    <w:basedOn w:val="a0"/>
    <w:link w:val="aff0"/>
    <w:rsid w:val="00E72812"/>
    <w:rPr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E72812"/>
    <w:rPr>
      <w:shd w:val="clear" w:color="auto" w:fill="FFFFFF"/>
    </w:rPr>
  </w:style>
  <w:style w:type="paragraph" w:customStyle="1" w:styleId="12">
    <w:name w:val="Основной текст1"/>
    <w:basedOn w:val="a"/>
    <w:link w:val="afa"/>
    <w:rsid w:val="00E72812"/>
    <w:pPr>
      <w:shd w:val="clear" w:color="auto" w:fill="FFFFFF"/>
      <w:autoSpaceDE/>
      <w:autoSpaceDN/>
      <w:adjustRightInd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Основной текст (3)"/>
    <w:basedOn w:val="a"/>
    <w:link w:val="32"/>
    <w:rsid w:val="00E72812"/>
    <w:pPr>
      <w:shd w:val="clear" w:color="auto" w:fill="FFFFFF"/>
      <w:autoSpaceDE/>
      <w:autoSpaceDN/>
      <w:adjustRightInd/>
      <w:spacing w:after="530"/>
      <w:ind w:left="474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E72812"/>
    <w:pPr>
      <w:shd w:val="clear" w:color="auto" w:fill="FFFFFF"/>
      <w:autoSpaceDE/>
      <w:autoSpaceDN/>
      <w:adjustRightInd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Колонтитул (2)"/>
    <w:basedOn w:val="a"/>
    <w:link w:val="22"/>
    <w:rsid w:val="00E72812"/>
    <w:pPr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Оглавление"/>
    <w:basedOn w:val="a"/>
    <w:link w:val="afb"/>
    <w:rsid w:val="00E72812"/>
    <w:pPr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rsid w:val="00E72812"/>
    <w:pPr>
      <w:shd w:val="clear" w:color="auto" w:fill="FFFFFF"/>
      <w:autoSpaceDE/>
      <w:autoSpaceDN/>
      <w:adjustRightInd/>
      <w:spacing w:after="380" w:line="276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e">
    <w:name w:val="Другое"/>
    <w:basedOn w:val="a"/>
    <w:link w:val="afd"/>
    <w:rsid w:val="00E72812"/>
    <w:pPr>
      <w:shd w:val="clear" w:color="auto" w:fill="FFFFFF"/>
      <w:autoSpaceDE/>
      <w:autoSpaceDN/>
      <w:adjustRightInd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Колонтитул"/>
    <w:basedOn w:val="a"/>
    <w:link w:val="aff"/>
    <w:rsid w:val="00E72812"/>
    <w:pPr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rsid w:val="00E72812"/>
    <w:pPr>
      <w:shd w:val="clear" w:color="auto" w:fill="FFFFFF"/>
      <w:autoSpaceDE/>
      <w:autoSpaceDN/>
      <w:adjustRightInd/>
      <w:spacing w:after="400"/>
      <w:ind w:left="3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nd=1C5C7E9EC33DD9D6EFE84EFD46A1683C&amp;req=doc&amp;base=LAW&amp;n=365260&amp;dst=3765&amp;fld=134&amp;REFFIELD=134&amp;REFDST=4384&amp;REFDOC=365278&amp;REFBASE=LAW&amp;stat=refcode%3D10898%3Bdstident%3D3765%3Bindex%3D7680&amp;date=23.11.2020" TargetMode="External"/><Relationship Id="rId21" Type="http://schemas.openxmlformats.org/officeDocument/2006/relationships/hyperlink" Target="https://login.consultant.ru/link/?rnd=1C5C7E9EC33DD9D6EFE84EFD46A1683C&amp;req=doc&amp;base=LAW&amp;n=365278&amp;dst=6966&amp;fld=134&amp;REFFIELD=134&amp;REFDST=101290&amp;REFDOC=141403&amp;REFBASE=RLAW140&amp;stat=refcode%3D16876%3Bdstident%3D6966%3Bindex%3D1329&amp;date=23.11.2020" TargetMode="External"/><Relationship Id="rId42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7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63" Type="http://schemas.openxmlformats.org/officeDocument/2006/relationships/hyperlink" Target="https://login.consultant.ru/link/?rnd=1C5C7E9EC33DD9D6EFE84EFD46A1683C&amp;req=doc&amp;base=LAW&amp;n=365278&amp;dst=3777&amp;fld=134&amp;date=23.11.2020" TargetMode="External"/><Relationship Id="rId68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84" Type="http://schemas.openxmlformats.org/officeDocument/2006/relationships/header" Target="header2.xml"/><Relationship Id="rId89" Type="http://schemas.openxmlformats.org/officeDocument/2006/relationships/header" Target="header4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66D65E359E28125008080AC31D1606C&amp;req=doc&amp;base=RAPS004&amp;n=60646&amp;dst=100101&amp;fld=134&amp;REFFIELD=134&amp;REFDST=100907&amp;REFDOC=322815&amp;REFBASE=LAW&amp;stat=refcode%3D16876%3Bdstident%3D100101%3Bindex%3D1335&amp;date=24.11.2020" TargetMode="External"/><Relationship Id="rId29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107" Type="http://schemas.openxmlformats.org/officeDocument/2006/relationships/header" Target="header13.xml"/><Relationship Id="rId11" Type="http://schemas.openxmlformats.org/officeDocument/2006/relationships/hyperlink" Target="https://login.consultant.ru/link/?rnd=1C5C7E9EC33DD9D6EFE84EFD46A1683C&amp;req=doc&amp;base=LAW&amp;n=341906&amp;dst=8&amp;fld=134&amp;REFFIELD=134&amp;REFDST=2710&amp;REFDOC=365278&amp;REFBASE=LAW&amp;stat=refcode%3D10898%3Bdstident%3D8%3Bindex%3D7505&amp;date=23.11.2020" TargetMode="External"/><Relationship Id="rId24" Type="http://schemas.openxmlformats.org/officeDocument/2006/relationships/hyperlink" Target="https://login.consultant.ru/link/?rnd=1C5C7E9EC33DD9D6EFE84EFD46A1683C&amp;req=doc&amp;base=LAW&amp;n=365278&amp;dst=6966&amp;fld=134&amp;REFFIELD=134&amp;REFDST=101290&amp;REFDOC=141403&amp;REFBASE=RLAW140&amp;stat=refcode%3D16876%3Bdstident%3D6966%3Bindex%3D1329&amp;date=23.11.2020" TargetMode="External"/><Relationship Id="rId32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37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0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5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53" Type="http://schemas.openxmlformats.org/officeDocument/2006/relationships/hyperlink" Target="https://login.consultant.ru/link/?rnd=1C5C7E9EC33DD9D6EFE84EFD46A1683C&amp;req=doc&amp;base=LAW&amp;n=363813&amp;dst=100017&amp;fld=134&amp;REFFIELD=134&amp;REFDST=8593&amp;REFDOC=365278&amp;REFBASE=LAW&amp;stat=refcode%3D16610%3Bdstident%3D100017%3Bindex%3D7816&amp;date=23.11.2020" TargetMode="External"/><Relationship Id="rId58" Type="http://schemas.openxmlformats.org/officeDocument/2006/relationships/hyperlink" Target="https://login.consultant.ru/link/?rnd=1C5C7E9EC33DD9D6EFE84EFD46A1683C&amp;req=doc&amp;base=LAW&amp;n=365260&amp;dst=1370&amp;fld=134&amp;REFFIELD=134&amp;REFDST=4452&amp;REFDOC=365278&amp;REFBASE=LAW&amp;stat=refcode%3D10898%3Bdstident%3D1370%3Bindex%3D7872&amp;date=23.11.2020" TargetMode="External"/><Relationship Id="rId66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74" Type="http://schemas.openxmlformats.org/officeDocument/2006/relationships/hyperlink" Target="https://login.consultant.ru/link/?rnd=1C5C7E9EC33DD9D6EFE84EFD46A1683C&amp;req=doc&amp;base=LAW&amp;n=365278&amp;dst=7866&amp;fld=134&amp;REFFIELD=134&amp;REFDST=101290&amp;REFDOC=141403&amp;REFBASE=RLAW140&amp;stat=refcode%3D16876%3Bdstident%3D7866%3Bindex%3D1329&amp;date=23.11.2020" TargetMode="External"/><Relationship Id="rId79" Type="http://schemas.openxmlformats.org/officeDocument/2006/relationships/hyperlink" Target="https://login.consultant.ru/link/?rnd=1C5C7E9EC33DD9D6EFE84EFD46A1683C&amp;req=doc&amp;base=LAW&amp;n=365278&amp;dst=7346&amp;fld=134&amp;REFFIELD=134&amp;REFDST=101290&amp;REFDOC=141403&amp;REFBASE=RLAW140&amp;stat=refcode%3D16876%3Bdstident%3D7346%3Bindex%3D1329&amp;date=23.11.2020" TargetMode="External"/><Relationship Id="rId87" Type="http://schemas.openxmlformats.org/officeDocument/2006/relationships/footer" Target="footer4.xml"/><Relationship Id="rId102" Type="http://schemas.openxmlformats.org/officeDocument/2006/relationships/footer" Target="footer11.xml"/><Relationship Id="rId110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nd=1C5C7E9EC33DD9D6EFE84EFD46A1683C&amp;req=doc&amp;base=LAW&amp;n=365278&amp;dst=6687&amp;fld=134&amp;REFFIELD=134&amp;REFDST=101290&amp;REFDOC=141403&amp;REFBASE=RLAW140&amp;stat=refcode%3D16876%3Bdstident%3D6687%3Bindex%3D1329&amp;date=23.11.2020" TargetMode="External"/><Relationship Id="rId82" Type="http://schemas.openxmlformats.org/officeDocument/2006/relationships/header" Target="header1.xml"/><Relationship Id="rId90" Type="http://schemas.openxmlformats.org/officeDocument/2006/relationships/footer" Target="footer5.xml"/><Relationship Id="rId95" Type="http://schemas.openxmlformats.org/officeDocument/2006/relationships/header" Target="header7.xml"/><Relationship Id="rId19" Type="http://schemas.openxmlformats.org/officeDocument/2006/relationships/hyperlink" Target="https://login.consultant.ru/link/?rnd=666D65E359E28125008080AC31D1606C&amp;req=doc&amp;base=MAPS&amp;n=1891904&amp;dst=100041&amp;fld=134&amp;REFFIELD=134&amp;REFDST=100907&amp;REFDOC=322815&amp;REFBASE=LAW&amp;stat=refcode%3D16876%3Bdstident%3D100041%3Bindex%3D1335&amp;date=24.11.2020" TargetMode="External"/><Relationship Id="rId14" Type="http://schemas.openxmlformats.org/officeDocument/2006/relationships/hyperlink" Target="https://login.consultant.ru/link/?rnd=666D65E359E28125008080AC31D1606C&amp;req=doc&amp;base=RAPS002&amp;n=74978&amp;dst=100072&amp;fld=134&amp;REFFIELD=134&amp;REFDST=100907&amp;REFDOC=322815&amp;REFBASE=LAW&amp;stat=refcode%3D16876%3Bdstident%3D100072%3Bindex%3D1335&amp;date=24.11.2020" TargetMode="External"/><Relationship Id="rId22" Type="http://schemas.openxmlformats.org/officeDocument/2006/relationships/hyperlink" Target="https://login.consultant.ru/link/?rnd=1C5C7E9EC33DD9D6EFE84EFD46A1683C&amp;req=doc&amp;base=LAW&amp;n=365278&amp;dst=6967&amp;fld=134&amp;date=23.11.2020" TargetMode="External"/><Relationship Id="rId27" Type="http://schemas.openxmlformats.org/officeDocument/2006/relationships/hyperlink" Target="https://login.consultant.ru/link/?rnd=1C5C7E9EC33DD9D6EFE84EFD46A1683C&amp;req=doc&amp;base=LAW&amp;n=365278&amp;dst=4383&amp;fld=134&amp;REFFIELD=134&amp;REFDST=101290&amp;REFDOC=141403&amp;REFBASE=RLAW140&amp;stat=refcode%3D16876%3Bdstident%3D4383%3Bindex%3D1329&amp;date=23.11.2020" TargetMode="External"/><Relationship Id="rId30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35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3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8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56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64" Type="http://schemas.openxmlformats.org/officeDocument/2006/relationships/hyperlink" Target="https://login.consultant.ru/link/?rnd=1C5C7E9EC33DD9D6EFE84EFD46A1683C&amp;req=doc&amp;base=LAW&amp;n=365278&amp;dst=2886&amp;fld=134&amp;date=23.11.2020" TargetMode="External"/><Relationship Id="rId69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77" Type="http://schemas.openxmlformats.org/officeDocument/2006/relationships/hyperlink" Target="https://login.consultant.ru/link/?rnd=1C5C7E9EC33DD9D6EFE84EFD46A1683C&amp;req=doc&amp;base=LAW&amp;n=365278&amp;dst=6689&amp;fld=134&amp;date=23.11.2020" TargetMode="External"/><Relationship Id="rId100" Type="http://schemas.openxmlformats.org/officeDocument/2006/relationships/footer" Target="footer10.xml"/><Relationship Id="rId105" Type="http://schemas.openxmlformats.org/officeDocument/2006/relationships/header" Target="header12.xml"/><Relationship Id="rId8" Type="http://schemas.openxmlformats.org/officeDocument/2006/relationships/footer" Target="footer1.xml"/><Relationship Id="rId51" Type="http://schemas.openxmlformats.org/officeDocument/2006/relationships/hyperlink" Target="https://login.consultant.ru/link/?rnd=1C5C7E9EC33DD9D6EFE84EFD46A1683C&amp;req=doc&amp;base=LAW&amp;n=365260&amp;dst=2672&amp;fld=134&amp;REFFIELD=134&amp;REFDST=8549&amp;REFDOC=365278&amp;REFBASE=LAW&amp;stat=refcode%3D10898%3Bdstident%3D2672%3Bindex%3D7768&amp;date=23.11.2020" TargetMode="External"/><Relationship Id="rId72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80" Type="http://schemas.openxmlformats.org/officeDocument/2006/relationships/hyperlink" Target="https://login.consultant.ru/link/?rnd=1C5C7E9EC33DD9D6EFE84EFD46A1683C&amp;req=doc&amp;base=LAW&amp;n=365278&amp;dst=7346&amp;fld=134&amp;REFFIELD=134&amp;REFDST=101290&amp;REFDOC=141403&amp;REFBASE=RLAW140&amp;stat=refcode%3D16876%3Bdstident%3D7346%3Bindex%3D1329&amp;date=23.11.2020" TargetMode="External"/><Relationship Id="rId85" Type="http://schemas.openxmlformats.org/officeDocument/2006/relationships/footer" Target="footer3.xml"/><Relationship Id="rId93" Type="http://schemas.openxmlformats.org/officeDocument/2006/relationships/header" Target="header6.xml"/><Relationship Id="rId98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1C5C7E9EC33DD9D6EFE84EFD46A1683C&amp;req=doc&amp;base=LAW&amp;n=344334&amp;dst=100223&amp;fld=134&amp;REFFIELD=134&amp;REFDST=2710&amp;REFDOC=365278&amp;REFBASE=LAW&amp;stat=refcode%3D10898%3Bdstident%3D100223%3Bindex%3D7505&amp;date=23.11.2020" TargetMode="External"/><Relationship Id="rId17" Type="http://schemas.openxmlformats.org/officeDocument/2006/relationships/hyperlink" Target="https://login.consultant.ru/link/?rnd=666D65E359E28125008080AC31D1606C&amp;req=doc&amp;base=RAPS008&amp;n=117206&amp;dst=100067&amp;fld=134&amp;REFFIELD=134&amp;REFDST=100907&amp;REFDOC=322815&amp;REFBASE=LAW&amp;stat=refcode%3D16876%3Bdstident%3D100067%3Bindex%3D1335&amp;date=24.11.2020" TargetMode="External"/><Relationship Id="rId25" Type="http://schemas.openxmlformats.org/officeDocument/2006/relationships/hyperlink" Target="https://login.consultant.ru/link/?rnd=1C5C7E9EC33DD9D6EFE84EFD46A1683C&amp;req=doc&amp;base=LAW&amp;n=365278&amp;dst=6966&amp;fld=134&amp;REFFIELD=134&amp;REFDST=101290&amp;REFDOC=141403&amp;REFBASE=RLAW140&amp;stat=refcode%3D16876%3Bdstident%3D6966%3Bindex%3D1329&amp;date=23.11.2020" TargetMode="External"/><Relationship Id="rId33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38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6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59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67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103" Type="http://schemas.openxmlformats.org/officeDocument/2006/relationships/header" Target="header11.xml"/><Relationship Id="rId108" Type="http://schemas.openxmlformats.org/officeDocument/2006/relationships/footer" Target="footer14.xml"/><Relationship Id="rId20" Type="http://schemas.openxmlformats.org/officeDocument/2006/relationships/hyperlink" Target="https://login.consultant.ru/link/?rnd=1C5C7E9EC33DD9D6EFE84EFD46A1683C&amp;req=doc&amp;base=LAW&amp;n=327805&amp;dst=100036&amp;fld=134&amp;REFFIELD=134&amp;REFDST=8544&amp;REFDOC=365278&amp;REFBASE=LAW&amp;stat=refcode%3D10898%3Bdstident%3D100036%3Bindex%3D7614&amp;date=23.11.2020" TargetMode="External"/><Relationship Id="rId41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54" Type="http://schemas.openxmlformats.org/officeDocument/2006/relationships/hyperlink" Target="https://login.consultant.ru/link/?rnd=1C5C7E9EC33DD9D6EFE84EFD46A1683C&amp;req=doc&amp;base=LAW&amp;n=365260&amp;dst=3193&amp;fld=134&amp;REFFIELD=134&amp;REFDST=8595&amp;REFDOC=365278&amp;REFBASE=LAW&amp;stat=refcode%3D10898%3Bdstident%3D3193%3Bindex%3D7818&amp;date=23.11.2020" TargetMode="External"/><Relationship Id="rId62" Type="http://schemas.openxmlformats.org/officeDocument/2006/relationships/hyperlink" Target="https://login.consultant.ru/link/?rnd=1C5C7E9EC33DD9D6EFE84EFD46A1683C&amp;req=doc&amp;base=LAW&amp;n=365278&amp;dst=6687&amp;fld=134&amp;REFFIELD=134&amp;REFDST=101290&amp;REFDOC=141403&amp;REFBASE=RLAW140&amp;stat=refcode%3D16876%3Bdstident%3D6687%3Bindex%3D1329&amp;date=23.11.2020" TargetMode="External"/><Relationship Id="rId70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75" Type="http://schemas.openxmlformats.org/officeDocument/2006/relationships/hyperlink" Target="https://login.consultant.ru/link/?rnd=1C5C7E9EC33DD9D6EFE84EFD46A1683C&amp;req=doc&amp;base=LAW&amp;n=365278&amp;dst=7346&amp;fld=134&amp;REFFIELD=134&amp;REFDST=101290&amp;REFDOC=141403&amp;REFBASE=RLAW140&amp;stat=refcode%3D16876%3Bdstident%3D7346%3Bindex%3D1329&amp;date=23.11.2020" TargetMode="External"/><Relationship Id="rId83" Type="http://schemas.openxmlformats.org/officeDocument/2006/relationships/footer" Target="footer2.xml"/><Relationship Id="rId88" Type="http://schemas.openxmlformats.org/officeDocument/2006/relationships/hyperlink" Target="https://login.consultant.ru/link/?rnd=2154B9C374954425E0FC2C8DE36E00E9&amp;req=doc&amp;base=LAW&amp;n=144981&amp;dst=100008&amp;fld=134&amp;REFFIELD=134&amp;REFDST=17&amp;REFDOC=365278&amp;REFBASE=LAW&amp;stat=refcode%3D16610%3Bdstident%3D100008%3Bindex%3D12856&amp;date=08.12.2020" TargetMode="External"/><Relationship Id="rId91" Type="http://schemas.openxmlformats.org/officeDocument/2006/relationships/header" Target="header5.xml"/><Relationship Id="rId96" Type="http://schemas.openxmlformats.org/officeDocument/2006/relationships/footer" Target="footer8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nd=666D65E359E28125008080AC31D1606C&amp;req=doc&amp;base=RAPS002&amp;n=74978&amp;dst=100072&amp;fld=134&amp;REFFIELD=134&amp;REFDST=100907&amp;REFDOC=322815&amp;REFBASE=LAW&amp;stat=refcode%3D16876%3Bdstident%3D100072%3Bindex%3D1335&amp;date=24.11.2020" TargetMode="External"/><Relationship Id="rId23" Type="http://schemas.openxmlformats.org/officeDocument/2006/relationships/hyperlink" Target="https://login.consultant.ru/link/?rnd=1C5C7E9EC33DD9D6EFE84EFD46A1683C&amp;req=doc&amp;base=LAW&amp;n=365278&amp;dst=6967&amp;fld=134&amp;date=23.11.2020" TargetMode="External"/><Relationship Id="rId28" Type="http://schemas.openxmlformats.org/officeDocument/2006/relationships/hyperlink" Target="https://login.consultant.ru/link/?rnd=1C5C7E9EC33DD9D6EFE84EFD46A1683C&amp;req=doc&amp;base=LAW&amp;n=366146&amp;dst=103045&amp;fld=134&amp;REFFIELD=134&amp;REFDST=4384&amp;REFDOC=365278&amp;REFBASE=LAW&amp;stat=refcode%3D10898%3Bdstident%3D103045%3Bindex%3D7680&amp;date=23.11.2020" TargetMode="External"/><Relationship Id="rId36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9" Type="http://schemas.openxmlformats.org/officeDocument/2006/relationships/hyperlink" Target="https://login.consultant.ru/link/?rnd=1C5C7E9EC33DD9D6EFE84EFD46A1683C&amp;req=doc&amp;base=LAW&amp;n=365260&amp;dst=1370&amp;fld=134&amp;REFFIELD=134&amp;REFDST=7858&amp;REFDOC=365278&amp;REFBASE=LAW&amp;stat=refcode%3D10898%3Bdstident%3D1370%3Bindex%3D7759&amp;date=23.11.2020" TargetMode="External"/><Relationship Id="rId57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106" Type="http://schemas.openxmlformats.org/officeDocument/2006/relationships/footer" Target="footer13.xml"/><Relationship Id="rId10" Type="http://schemas.openxmlformats.org/officeDocument/2006/relationships/hyperlink" Target="https://login.consultant.ru/link/?rnd=1C5C7E9EC33DD9D6EFE84EFD46A1683C&amp;req=doc&amp;base=LAW&amp;n=365278&amp;dst=2708&amp;fld=134&amp;REFFIELD=134&amp;REFDST=101290&amp;REFDOC=141403&amp;REFBASE=RLAW140&amp;stat=refcode%3D16876%3Bdstident%3D2708%3Bindex%3D1329&amp;date=23.11.2020" TargetMode="External"/><Relationship Id="rId31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44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52" Type="http://schemas.openxmlformats.org/officeDocument/2006/relationships/hyperlink" Target="https://login.consultant.ru/link/?rnd=1C5C7E9EC33DD9D6EFE84EFD46A1683C&amp;req=doc&amp;base=LAW&amp;n=330071&amp;dst=100019&amp;fld=134&amp;REFFIELD=134&amp;REFDST=8551&amp;REFDOC=365278&amp;REFBASE=LAW&amp;stat=refcode%3D10898%3Bdstident%3D100019%3Bindex%3D7770&amp;date=23.11.2020" TargetMode="External"/><Relationship Id="rId60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65" Type="http://schemas.openxmlformats.org/officeDocument/2006/relationships/hyperlink" Target="https://login.consultant.ru/link/?rnd=1C5C7E9EC33DD9D6EFE84EFD46A1683C&amp;req=doc&amp;base=LAW&amp;n=365278&amp;dst=6546&amp;fld=134&amp;date=23.11.2020" TargetMode="External"/><Relationship Id="rId73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78" Type="http://schemas.openxmlformats.org/officeDocument/2006/relationships/hyperlink" Target="https://login.consultant.ru/link/?rnd=1C5C7E9EC33DD9D6EFE84EFD46A1683C&amp;req=doc&amp;base=LAW&amp;n=365278&amp;dst=7346&amp;fld=134&amp;REFFIELD=134&amp;REFDST=101290&amp;REFDOC=141403&amp;REFBASE=RLAW140&amp;stat=refcode%3D16876%3Bdstident%3D7346%3Bindex%3D1329&amp;date=23.11.2020" TargetMode="External"/><Relationship Id="rId81" Type="http://schemas.openxmlformats.org/officeDocument/2006/relationships/hyperlink" Target="https://login.consultant.ru/link/?rnd=1C5C7E9EC33DD9D6EFE84EFD46A1683C&amp;req=doc&amp;base=LAW&amp;n=365278&amp;dst=101624&amp;fld=134&amp;REFFIELD=134&amp;REFDST=101290&amp;REFDOC=141403&amp;REFBASE=RLAW140&amp;stat=refcode%3D16876%3Bdstident%3D101624%3Bindex%3D1329&amp;date=23.11.2020" TargetMode="External"/><Relationship Id="rId86" Type="http://schemas.openxmlformats.org/officeDocument/2006/relationships/header" Target="header3.xml"/><Relationship Id="rId94" Type="http://schemas.openxmlformats.org/officeDocument/2006/relationships/footer" Target="footer7.xml"/><Relationship Id="rId99" Type="http://schemas.openxmlformats.org/officeDocument/2006/relationships/header" Target="header9.xml"/><Relationship Id="rId10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5C7E9EC33DD9D6EFE84EFD46A1683C&amp;req=doc&amp;base=LAW&amp;n=49409&amp;REFFIELD=134&amp;REFDST=2709&amp;REFDOC=365278&amp;REFBASE=LAW&amp;stat=refcode%3D10898%3Bindex%3D7501&amp;date=23.11.2020" TargetMode="External"/><Relationship Id="rId13" Type="http://schemas.openxmlformats.org/officeDocument/2006/relationships/hyperlink" Target="https://login.consultant.ru/link/?rnd=1C5C7E9EC33DD9D6EFE84EFD46A1683C&amp;req=doc&amp;base=LAW&amp;n=365278&amp;dst=2708&amp;fld=134&amp;REFFIELD=134&amp;REFDST=101290&amp;REFDOC=141403&amp;REFBASE=RLAW140&amp;stat=refcode%3D16876%3Bdstident%3D2708%3Bindex%3D1329&amp;date=23.11.2020" TargetMode="External"/><Relationship Id="rId18" Type="http://schemas.openxmlformats.org/officeDocument/2006/relationships/hyperlink" Target="https://login.consultant.ru/link/?rnd=666D65E359E28125008080AC31D1606C&amp;req=doc&amp;base=MAPS&amp;n=1891904&amp;dst=100041&amp;fld=134&amp;REFFIELD=134&amp;REFDST=100907&amp;REFDOC=322815&amp;REFBASE=LAW&amp;stat=refcode%3D16876%3Bdstident%3D100041%3Bindex%3D1335&amp;date=24.11.2020" TargetMode="External"/><Relationship Id="rId39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109" Type="http://schemas.openxmlformats.org/officeDocument/2006/relationships/header" Target="header14.xml"/><Relationship Id="rId34" Type="http://schemas.openxmlformats.org/officeDocument/2006/relationships/hyperlink" Target="https://login.consultant.ru/link/?rnd=1C5C7E9EC33DD9D6EFE84EFD46A1683C&amp;req=doc&amp;base=LAW&amp;n=365278&amp;dst=4383&amp;fld=134&amp;date=23.11.2020" TargetMode="External"/><Relationship Id="rId50" Type="http://schemas.openxmlformats.org/officeDocument/2006/relationships/hyperlink" Target="https://login.consultant.ru/link/?rnd=1C5C7E9EC33DD9D6EFE84EFD46A1683C&amp;req=doc&amp;base=LAW&amp;n=327805&amp;dst=100120&amp;fld=134&amp;REFFIELD=134&amp;REFDST=8549&amp;REFDOC=365278&amp;REFBASE=LAW&amp;stat=refcode%3D10898%3Bdstident%3D100120%3Bindex%3D7768&amp;date=23.11.2020" TargetMode="External"/><Relationship Id="rId55" Type="http://schemas.openxmlformats.org/officeDocument/2006/relationships/hyperlink" Target="https://login.consultant.ru/link/?rnd=1C5C7E9EC33DD9D6EFE84EFD46A1683C&amp;req=doc&amp;base=LAW&amp;n=365260&amp;dst=3184&amp;fld=134&amp;REFFIELD=134&amp;REFDST=4431&amp;REFDOC=365278&amp;REFBASE=LAW&amp;stat=refcode%3D10898%3Bdstident%3D3184%3Bindex%3D7826&amp;date=23.11.2020" TargetMode="External"/><Relationship Id="rId76" Type="http://schemas.openxmlformats.org/officeDocument/2006/relationships/hyperlink" Target="https://login.consultant.ru/link/?rnd=1C5C7E9EC33DD9D6EFE84EFD46A1683C&amp;req=doc&amp;base=LAW&amp;n=365278&amp;dst=6689&amp;fld=134&amp;date=23.11.2020" TargetMode="External"/><Relationship Id="rId97" Type="http://schemas.openxmlformats.org/officeDocument/2006/relationships/header" Target="header8.xml"/><Relationship Id="rId104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nd=1C5C7E9EC33DD9D6EFE84EFD46A1683C&amp;req=doc&amp;base=LAW&amp;n=365278&amp;dst=5264&amp;fld=134&amp;REFFIELD=134&amp;REFDST=101290&amp;REFDOC=141403&amp;REFBASE=RLAW140&amp;stat=refcode%3D16876%3Bdstident%3D5264%3Bindex%3D1329&amp;date=23.11.2020" TargetMode="External"/><Relationship Id="rId9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9CC7-048B-46B0-B2A8-12A5D60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62</Pages>
  <Words>15776</Words>
  <Characters>89925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0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</dc:creator>
  <cp:lastModifiedBy>Наталья Червоняк</cp:lastModifiedBy>
  <cp:revision>54</cp:revision>
  <cp:lastPrinted>2024-01-19T00:29:00Z</cp:lastPrinted>
  <dcterms:created xsi:type="dcterms:W3CDTF">2018-05-31T05:49:00Z</dcterms:created>
  <dcterms:modified xsi:type="dcterms:W3CDTF">2024-01-19T00:29:00Z</dcterms:modified>
</cp:coreProperties>
</file>